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4E1E3F82" w:rsidR="00D66B2E" w:rsidRDefault="00037AD5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>,</w:t>
      </w:r>
      <w:r w:rsidR="0059789B">
        <w:rPr>
          <w:color w:val="000000" w:themeColor="text1"/>
        </w:rPr>
        <w:tab/>
      </w:r>
      <w:r w:rsidR="0059789B">
        <w:rPr>
          <w:color w:val="000000" w:themeColor="text1"/>
        </w:rPr>
        <w:tab/>
      </w:r>
    </w:p>
    <w:tbl>
      <w:tblPr>
        <w:tblW w:w="9775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75"/>
      </w:tblGrid>
      <w:tr w:rsidR="00D66B2E" w:rsidRPr="00CE29AA" w14:paraId="65D90B3D" w14:textId="77777777" w:rsidTr="00600494">
        <w:trPr>
          <w:trHeight w:val="2410"/>
        </w:trPr>
        <w:tc>
          <w:tcPr>
            <w:tcW w:w="9775" w:type="dxa"/>
            <w:vAlign w:val="center"/>
          </w:tcPr>
          <w:p w14:paraId="4BE99461" w14:textId="5AD2501D" w:rsidR="006901C5" w:rsidRPr="007D33C9" w:rsidRDefault="006901C5" w:rsidP="00600494">
            <w:pPr>
              <w:snapToGrid w:val="0"/>
              <w:spacing w:after="0" w:line="240" w:lineRule="atLeast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</w:p>
          <w:p w14:paraId="75B17DAE" w14:textId="75A6F9C8" w:rsidR="00F80E6B" w:rsidRPr="003401D9" w:rsidRDefault="003401D9" w:rsidP="00600494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w w:val="90"/>
                <w:sz w:val="44"/>
                <w:szCs w:val="44"/>
              </w:rPr>
            </w:pPr>
            <w:r w:rsidRPr="003401D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w w:val="90"/>
                <w:sz w:val="44"/>
                <w:szCs w:val="44"/>
              </w:rPr>
              <w:t xml:space="preserve">이마트 창립 32주년, </w:t>
            </w:r>
            <w:r w:rsidR="00EE349A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w w:val="90"/>
                <w:sz w:val="44"/>
                <w:szCs w:val="44"/>
              </w:rPr>
              <w:t xml:space="preserve">고객 사랑에 </w:t>
            </w:r>
            <w:proofErr w:type="spellStart"/>
            <w:r w:rsidRPr="003401D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w w:val="90"/>
                <w:sz w:val="44"/>
                <w:szCs w:val="44"/>
              </w:rPr>
              <w:t>초특가로</w:t>
            </w:r>
            <w:proofErr w:type="spellEnd"/>
            <w:r w:rsidRPr="003401D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w w:val="90"/>
                <w:sz w:val="44"/>
                <w:szCs w:val="44"/>
              </w:rPr>
              <w:t xml:space="preserve"> 보답합니다!</w:t>
            </w:r>
          </w:p>
          <w:p w14:paraId="145AC1A9" w14:textId="5905D559" w:rsidR="008A4B30" w:rsidRPr="003401D9" w:rsidRDefault="003401D9" w:rsidP="00600494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w w:val="90"/>
                <w:sz w:val="46"/>
                <w:szCs w:val="46"/>
              </w:rPr>
            </w:pP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w w:val="90"/>
                <w:sz w:val="46"/>
                <w:szCs w:val="46"/>
              </w:rPr>
              <w:t xml:space="preserve">14일 간 </w:t>
            </w:r>
            <w:proofErr w:type="spellStart"/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w w:val="90"/>
                <w:sz w:val="46"/>
                <w:szCs w:val="46"/>
              </w:rPr>
              <w:t>역대급</w:t>
            </w:r>
            <w:proofErr w:type="spellEnd"/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w w:val="90"/>
                <w:sz w:val="46"/>
                <w:szCs w:val="46"/>
              </w:rPr>
              <w:t xml:space="preserve"> 할인 릴레이 </w:t>
            </w:r>
            <w:r w:rsidRPr="003401D9">
              <w:rPr>
                <w:rFonts w:asciiTheme="minorEastAsia" w:hAnsiTheme="minorEastAsia" w:cs="바탕"/>
                <w:b/>
                <w:color w:val="000000" w:themeColor="text1"/>
                <w:spacing w:val="-20"/>
                <w:w w:val="90"/>
                <w:sz w:val="46"/>
                <w:szCs w:val="46"/>
              </w:rPr>
              <w:t>‘</w:t>
            </w:r>
            <w:proofErr w:type="spellStart"/>
            <w:r w:rsidRPr="003401D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w w:val="90"/>
                <w:sz w:val="46"/>
                <w:szCs w:val="46"/>
              </w:rPr>
              <w:t>고래잇</w:t>
            </w:r>
            <w:proofErr w:type="spellEnd"/>
            <w:r w:rsidRPr="003401D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w w:val="90"/>
                <w:sz w:val="46"/>
                <w:szCs w:val="46"/>
              </w:rPr>
              <w:t xml:space="preserve"> </w:t>
            </w:r>
            <w:proofErr w:type="spellStart"/>
            <w:r w:rsidRPr="003401D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w w:val="90"/>
                <w:sz w:val="46"/>
                <w:szCs w:val="46"/>
              </w:rPr>
              <w:t>페스타</w:t>
            </w:r>
            <w:proofErr w:type="spellEnd"/>
            <w:r w:rsidRPr="003401D9">
              <w:rPr>
                <w:rFonts w:asciiTheme="minorEastAsia" w:hAnsiTheme="minorEastAsia" w:cs="바탕"/>
                <w:b/>
                <w:color w:val="000000" w:themeColor="text1"/>
                <w:spacing w:val="-20"/>
                <w:w w:val="90"/>
                <w:sz w:val="46"/>
                <w:szCs w:val="46"/>
              </w:rPr>
              <w:t>’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w w:val="90"/>
                <w:sz w:val="46"/>
                <w:szCs w:val="46"/>
              </w:rPr>
              <w:t xml:space="preserve"> 개막</w:t>
            </w:r>
          </w:p>
          <w:p w14:paraId="5F7D52A9" w14:textId="043D593D" w:rsidR="00C0573D" w:rsidRPr="003401D9" w:rsidRDefault="00C0573D" w:rsidP="00600494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w w:val="90"/>
                <w:sz w:val="30"/>
                <w:szCs w:val="30"/>
              </w:rPr>
            </w:pPr>
            <w:r w:rsidRPr="003401D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w w:val="90"/>
                <w:sz w:val="30"/>
                <w:szCs w:val="30"/>
              </w:rPr>
              <w:t xml:space="preserve">- </w:t>
            </w:r>
            <w:r w:rsidR="003401D9" w:rsidRPr="003401D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w w:val="90"/>
                <w:sz w:val="30"/>
                <w:szCs w:val="30"/>
              </w:rPr>
              <w:t>반값</w:t>
            </w:r>
            <w:r w:rsidR="003401D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w w:val="90"/>
                <w:sz w:val="30"/>
                <w:szCs w:val="30"/>
              </w:rPr>
              <w:t xml:space="preserve"> </w:t>
            </w:r>
            <w:proofErr w:type="spellStart"/>
            <w:r w:rsidR="003401D9" w:rsidRPr="003401D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w w:val="90"/>
                <w:sz w:val="30"/>
                <w:szCs w:val="30"/>
              </w:rPr>
              <w:t>삼겹살·겨울</w:t>
            </w:r>
            <w:proofErr w:type="spellEnd"/>
            <w:r w:rsidR="003401D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w w:val="90"/>
                <w:sz w:val="30"/>
                <w:szCs w:val="30"/>
              </w:rPr>
              <w:t xml:space="preserve"> </w:t>
            </w:r>
            <w:proofErr w:type="spellStart"/>
            <w:r w:rsidR="003401D9" w:rsidRPr="003401D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w w:val="90"/>
                <w:sz w:val="30"/>
                <w:szCs w:val="30"/>
              </w:rPr>
              <w:t>조개·햇딸기부터</w:t>
            </w:r>
            <w:proofErr w:type="spellEnd"/>
            <w:r w:rsidR="003401D9" w:rsidRPr="003401D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w w:val="90"/>
                <w:sz w:val="30"/>
                <w:szCs w:val="30"/>
              </w:rPr>
              <w:t xml:space="preserve"> 한정판</w:t>
            </w:r>
            <w:r w:rsidR="003401D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w w:val="90"/>
                <w:sz w:val="30"/>
                <w:szCs w:val="30"/>
              </w:rPr>
              <w:t xml:space="preserve"> </w:t>
            </w:r>
            <w:r w:rsidR="003401D9" w:rsidRPr="003401D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w w:val="90"/>
                <w:sz w:val="30"/>
                <w:szCs w:val="30"/>
              </w:rPr>
              <w:t>와인, 가전까지</w:t>
            </w:r>
            <w:r w:rsidR="003401D9" w:rsidRPr="003401D9">
              <w:rPr>
                <w:rFonts w:asciiTheme="minorEastAsia" w:hAnsiTheme="minorEastAsia" w:cs="바탕"/>
                <w:b/>
                <w:color w:val="000000" w:themeColor="text1"/>
                <w:spacing w:val="-20"/>
                <w:w w:val="90"/>
                <w:sz w:val="30"/>
                <w:szCs w:val="30"/>
              </w:rPr>
              <w:t>…</w:t>
            </w:r>
            <w:r w:rsidR="003401D9" w:rsidRPr="003401D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w w:val="90"/>
                <w:sz w:val="30"/>
                <w:szCs w:val="30"/>
              </w:rPr>
              <w:t xml:space="preserve">연말 </w:t>
            </w:r>
            <w:proofErr w:type="spellStart"/>
            <w:r w:rsidR="003401D9" w:rsidRPr="003401D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w w:val="90"/>
                <w:sz w:val="30"/>
                <w:szCs w:val="30"/>
              </w:rPr>
              <w:t>필수템</w:t>
            </w:r>
            <w:proofErr w:type="spellEnd"/>
            <w:r w:rsidR="003401D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w w:val="90"/>
                <w:sz w:val="30"/>
                <w:szCs w:val="30"/>
              </w:rPr>
              <w:t xml:space="preserve"> 총력 투입</w:t>
            </w:r>
          </w:p>
        </w:tc>
      </w:tr>
      <w:tr w:rsidR="00D66B2E" w:rsidRPr="0056382E" w14:paraId="4638AF92" w14:textId="77777777" w:rsidTr="00600494">
        <w:trPr>
          <w:trHeight w:val="1652"/>
        </w:trPr>
        <w:tc>
          <w:tcPr>
            <w:tcW w:w="9775" w:type="dxa"/>
            <w:vAlign w:val="center"/>
          </w:tcPr>
          <w:p w14:paraId="35297741" w14:textId="2A1ECDB6" w:rsidR="003401D9" w:rsidRDefault="00180F09" w:rsidP="00600494">
            <w:pPr>
              <w:spacing w:after="0" w:line="240" w:lineRule="auto"/>
              <w:ind w:left="220" w:hangingChars="100" w:hanging="220"/>
              <w:jc w:val="distribute"/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</w:pPr>
            <w:r w:rsidRPr="009B6F2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 w:rsidR="00CC06F0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C44027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역대 최장기간 </w:t>
            </w:r>
            <w:r w:rsidR="00C44027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‘</w:t>
            </w:r>
            <w:proofErr w:type="spellStart"/>
            <w:r w:rsidR="00C44027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고래잇</w:t>
            </w:r>
            <w:proofErr w:type="spellEnd"/>
            <w:r w:rsidR="00C44027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proofErr w:type="spellStart"/>
            <w:r w:rsidR="00C44027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페스타</w:t>
            </w:r>
            <w:proofErr w:type="spellEnd"/>
            <w:r w:rsidR="00C44027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’</w:t>
            </w:r>
            <w:r w:rsidR="00C44027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열고</w:t>
            </w:r>
            <w:r w:rsidR="00CC06F0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CC06F0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이마트</w:t>
            </w:r>
            <w:r w:rsidR="00CC06F0" w:rsidRPr="00CC06F0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·</w:t>
            </w:r>
            <w:r w:rsidR="00CC06F0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SSG닷컴에서 인기 </w:t>
            </w:r>
            <w:proofErr w:type="spellStart"/>
            <w:r w:rsidR="00CC06F0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신선</w:t>
            </w:r>
            <w:r w:rsidR="00CC06F0" w:rsidRPr="00CC06F0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·</w:t>
            </w:r>
            <w:r w:rsidR="00CC06F0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가공식품</w:t>
            </w:r>
            <w:proofErr w:type="spellEnd"/>
            <w:r w:rsidR="00CC06F0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할인</w:t>
            </w:r>
          </w:p>
          <w:p w14:paraId="6B1BA8F7" w14:textId="08234167" w:rsidR="003401D9" w:rsidRDefault="003401D9" w:rsidP="00600494">
            <w:pPr>
              <w:spacing w:after="0" w:line="240" w:lineRule="auto"/>
              <w:ind w:left="220" w:hangingChars="100" w:hanging="220"/>
              <w:jc w:val="distribute"/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</w:pPr>
            <w:r w:rsidRPr="009B6F2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반값 삼겹살 200톤, 겨울조개 100톤, </w:t>
            </w:r>
            <w:proofErr w:type="spellStart"/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햇딸기</w:t>
            </w:r>
            <w:proofErr w:type="spellEnd"/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125톤 등 초대형 물량 특가에 선보여</w:t>
            </w:r>
          </w:p>
          <w:p w14:paraId="1F08941C" w14:textId="6C4B85DA" w:rsidR="003401D9" w:rsidRPr="003401D9" w:rsidRDefault="003401D9" w:rsidP="00600494">
            <w:pPr>
              <w:spacing w:after="0" w:line="240" w:lineRule="auto"/>
              <w:ind w:left="220" w:hangingChars="100" w:hanging="220"/>
              <w:jc w:val="distribute"/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</w:pPr>
            <w:r w:rsidRPr="009B6F2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한정판 와인</w:t>
            </w:r>
            <w:r w:rsidR="00AC018A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,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아이폰17, </w:t>
            </w:r>
            <w:r w:rsidR="00AC018A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대형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가전 등 디지털기기</w:t>
            </w:r>
            <w:r w:rsidR="00AC018A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등 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연말</w:t>
            </w:r>
            <w:r w:rsidR="00AC018A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쇼핑 특가 찬스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</w:p>
          <w:p w14:paraId="212FEA35" w14:textId="65DA82BF" w:rsidR="00151025" w:rsidRPr="0056382E" w:rsidRDefault="003401D9" w:rsidP="00600494">
            <w:pPr>
              <w:spacing w:after="0" w:line="240" w:lineRule="auto"/>
              <w:ind w:left="220" w:hangingChars="100" w:hanging="220"/>
              <w:jc w:val="distribute"/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</w:pPr>
            <w:r w:rsidRPr="009B6F2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총상금 2,000만원 규모 고객 공모전 </w:t>
            </w:r>
            <w:r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‘</w:t>
            </w:r>
            <w:proofErr w:type="spellStart"/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고래잇</w:t>
            </w:r>
            <w:proofErr w:type="spellEnd"/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메이커스</w:t>
            </w:r>
            <w:proofErr w:type="spellEnd"/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콘테스트</w:t>
            </w:r>
            <w:r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’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등 이벤트도 풍성</w:t>
            </w:r>
          </w:p>
        </w:tc>
      </w:tr>
    </w:tbl>
    <w:p w14:paraId="00013A13" w14:textId="70C09821" w:rsidR="00710283" w:rsidRPr="00F80E6B" w:rsidRDefault="00710283" w:rsidP="00C50E2D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73B2F587" w14:textId="2BC10374" w:rsidR="00F619BF" w:rsidRPr="00EE71B3" w:rsidRDefault="006D0C79" w:rsidP="00F80E6B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EE71B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마트가</w:t>
      </w:r>
      <w:r w:rsidR="00F619BF" w:rsidRPr="00EE71B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창립 32주년을 맞아 11월 27일(목)부터 12월 10일(수)까지 14일</w:t>
      </w:r>
      <w:r w:rsidR="009068FE" w:rsidRPr="00EE71B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F619BF" w:rsidRPr="00EE71B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간 </w:t>
      </w:r>
      <w:r w:rsidR="00F619BF" w:rsidRPr="00EE71B3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proofErr w:type="spellStart"/>
      <w:r w:rsidR="00F619BF" w:rsidRPr="00EE71B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고래잇</w:t>
      </w:r>
      <w:proofErr w:type="spellEnd"/>
      <w:r w:rsidR="00F619BF" w:rsidRPr="00EE71B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F619BF" w:rsidRPr="00EE71B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페스타</w:t>
      </w:r>
      <w:proofErr w:type="spellEnd"/>
      <w:r w:rsidR="00F619BF" w:rsidRPr="00EE71B3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proofErr w:type="spellStart"/>
      <w:r w:rsidR="00F619BF" w:rsidRPr="00EE71B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를</w:t>
      </w:r>
      <w:proofErr w:type="spellEnd"/>
      <w:r w:rsidR="00F619BF" w:rsidRPr="00EE71B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열고</w:t>
      </w:r>
      <w:r w:rsidR="00EE349A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F619BF" w:rsidRPr="00EE71B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역대급</w:t>
      </w:r>
      <w:proofErr w:type="spellEnd"/>
      <w:r w:rsidR="00F619BF" w:rsidRPr="00EE71B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AC018A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할인 </w:t>
      </w:r>
      <w:r w:rsidR="00F619BF" w:rsidRPr="00EE71B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릴레이</w:t>
      </w:r>
      <w:r w:rsidR="00AC018A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에 돌입한다</w:t>
      </w:r>
      <w:r w:rsidR="00F619BF" w:rsidRPr="00EE71B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.</w:t>
      </w:r>
      <w:r w:rsidR="00CC06F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·</w:t>
      </w:r>
    </w:p>
    <w:p w14:paraId="399D2F23" w14:textId="0C118662" w:rsidR="006D0C79" w:rsidRPr="003401D9" w:rsidRDefault="006D0C79" w:rsidP="006D0C79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66167892" w14:textId="71DA32C8" w:rsidR="009068FE" w:rsidRPr="009068FE" w:rsidRDefault="006D0C79" w:rsidP="009068FE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9068FE"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 w:rsidRPr="009068FE">
        <w:rPr>
          <w:rFonts w:ascii="굴림" w:eastAsia="굴림" w:hAnsi="굴림" w:hint="eastAsia"/>
          <w:color w:val="000000" w:themeColor="text1"/>
          <w:sz w:val="24"/>
          <w:szCs w:val="24"/>
        </w:rPr>
        <w:t>고래잇</w:t>
      </w:r>
      <w:proofErr w:type="spellEnd"/>
      <w:r w:rsidRPr="009068FE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 w:rsidRPr="009068FE">
        <w:rPr>
          <w:rFonts w:ascii="굴림" w:eastAsia="굴림" w:hAnsi="굴림" w:hint="eastAsia"/>
          <w:color w:val="000000" w:themeColor="text1"/>
          <w:sz w:val="24"/>
          <w:szCs w:val="24"/>
        </w:rPr>
        <w:t>페스타</w:t>
      </w:r>
      <w:proofErr w:type="spellEnd"/>
      <w:r w:rsidRPr="009068FE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9068FE">
        <w:rPr>
          <w:rFonts w:ascii="굴림" w:eastAsia="굴림" w:hAnsi="굴림" w:hint="eastAsia"/>
          <w:color w:val="000000" w:themeColor="text1"/>
          <w:sz w:val="24"/>
          <w:szCs w:val="24"/>
        </w:rPr>
        <w:t>는</w:t>
      </w:r>
      <w:r w:rsidR="00B848BD" w:rsidRPr="009068FE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이마트의 전략적 가격투자를 통해 장바구니 필수 아이템을</w:t>
      </w:r>
      <w:r w:rsidR="00AC018A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 w:rsidR="00AC018A">
        <w:rPr>
          <w:rFonts w:ascii="굴림" w:eastAsia="굴림" w:hAnsi="굴림" w:hint="eastAsia"/>
          <w:color w:val="000000" w:themeColor="text1"/>
          <w:sz w:val="24"/>
          <w:szCs w:val="24"/>
        </w:rPr>
        <w:t>파격</w:t>
      </w:r>
      <w:r w:rsidR="00B848BD" w:rsidRPr="009068FE">
        <w:rPr>
          <w:rFonts w:ascii="굴림" w:eastAsia="굴림" w:hAnsi="굴림" w:hint="eastAsia"/>
          <w:color w:val="000000" w:themeColor="text1"/>
          <w:sz w:val="24"/>
          <w:szCs w:val="24"/>
        </w:rPr>
        <w:t>가에</w:t>
      </w:r>
      <w:proofErr w:type="spellEnd"/>
      <w:r w:rsidR="00B848BD" w:rsidRPr="009068FE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AC018A">
        <w:rPr>
          <w:rFonts w:ascii="굴림" w:eastAsia="굴림" w:hAnsi="굴림" w:hint="eastAsia"/>
          <w:color w:val="000000" w:themeColor="text1"/>
          <w:sz w:val="24"/>
          <w:szCs w:val="24"/>
        </w:rPr>
        <w:t>제공하는</w:t>
      </w:r>
      <w:r w:rsidR="00B848BD" w:rsidRPr="009068FE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대규모 할인행사다.</w:t>
      </w:r>
      <w:r w:rsidR="009068FE" w:rsidRPr="009068FE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압도적인 상품력과 가격 경쟁력으로 매 행사마다 두 자리</w:t>
      </w:r>
      <w:r w:rsidR="009068FE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수 매출 신장을 기록하</w:t>
      </w:r>
      <w:r w:rsidR="00CD3912">
        <w:rPr>
          <w:rFonts w:ascii="굴림" w:eastAsia="굴림" w:hAnsi="굴림" w:hint="eastAsia"/>
          <w:color w:val="000000" w:themeColor="text1"/>
          <w:sz w:val="24"/>
          <w:szCs w:val="24"/>
        </w:rPr>
        <w:t>는 등</w:t>
      </w:r>
      <w:r w:rsidR="009068FE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대박 행진을 이어가고 있다.</w:t>
      </w:r>
    </w:p>
    <w:p w14:paraId="676A5377" w14:textId="77777777" w:rsidR="009068FE" w:rsidRPr="00AC018A" w:rsidRDefault="009068FE" w:rsidP="00F80E6B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2DE1553A" w14:textId="7C117D6E" w:rsidR="00EE349A" w:rsidRDefault="00B848BD" w:rsidP="00EE349A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EE71B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이번 </w:t>
      </w:r>
      <w:r w:rsidRPr="00EE71B3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proofErr w:type="spellStart"/>
      <w:r w:rsidRPr="00EE71B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고래잇</w:t>
      </w:r>
      <w:proofErr w:type="spellEnd"/>
      <w:r w:rsidRPr="00EE71B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EE71B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페스타</w:t>
      </w:r>
      <w:proofErr w:type="spellEnd"/>
      <w:r w:rsidRPr="00EE71B3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Pr="00EE71B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는 </w:t>
      </w:r>
      <w:r w:rsidR="009068FE" w:rsidRPr="00EE71B3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="009068FE" w:rsidRPr="00EE71B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빅 러브세일</w:t>
      </w:r>
      <w:r w:rsidR="009068FE" w:rsidRPr="00EE71B3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="009068FE" w:rsidRPr="00EE71B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을 테마로 </w:t>
      </w:r>
      <w:r w:rsidR="00EC2D9F" w:rsidRPr="00EE71B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32년 간 고객 사랑에 대한 감사의 의미</w:t>
      </w:r>
      <w:r w:rsidR="00EE349A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를 담아</w:t>
      </w:r>
      <w:r w:rsidR="00CD3912" w:rsidRPr="0060385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9068FE" w:rsidRPr="00EE71B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역대 최장</w:t>
      </w:r>
      <w:r w:rsidR="003401D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068FE" w:rsidRPr="00EE71B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기간인 14일 간</w:t>
      </w:r>
      <w:r w:rsidR="00CD3912" w:rsidRPr="00EE71B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할인 판매</w:t>
      </w:r>
      <w:r w:rsidR="009068FE" w:rsidRPr="00EE71B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한다</w:t>
      </w:r>
      <w:r w:rsidR="00E82FD1" w:rsidRPr="00EE349A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. </w:t>
      </w:r>
      <w:r w:rsidR="00EE349A" w:rsidRPr="00EE349A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대부분의 신선·가공식품</w:t>
      </w:r>
      <w:r w:rsidR="00EE349A" w:rsidRPr="00EE349A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및 </w:t>
      </w:r>
      <w:r w:rsidR="00EE349A" w:rsidRPr="00EE349A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일상용품은 SSG닷컴 </w:t>
      </w:r>
      <w:proofErr w:type="spellStart"/>
      <w:r w:rsidR="00EE349A" w:rsidRPr="00EE349A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이마트몰에서도</w:t>
      </w:r>
      <w:proofErr w:type="spellEnd"/>
      <w:r w:rsidR="00EE349A" w:rsidRPr="00EE349A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동일한 혜택가로 구매할 수 있다.</w:t>
      </w:r>
    </w:p>
    <w:p w14:paraId="1636DC99" w14:textId="77777777" w:rsidR="00EE349A" w:rsidRDefault="00EE349A" w:rsidP="00EE349A">
      <w:pPr>
        <w:spacing w:after="0" w:line="312" w:lineRule="auto"/>
        <w:ind w:firstLineChars="100" w:firstLine="210"/>
        <w:rPr>
          <w:rFonts w:ascii="굴림" w:eastAsia="굴림" w:hAnsi="굴림"/>
          <w:color w:val="000000" w:themeColor="text1"/>
          <w:sz w:val="21"/>
          <w:szCs w:val="21"/>
        </w:rPr>
      </w:pPr>
      <w:r w:rsidRPr="00CD3034">
        <w:rPr>
          <w:rFonts w:ascii="굴림" w:eastAsia="굴림" w:hAnsi="굴림" w:hint="eastAsia"/>
          <w:color w:val="000000" w:themeColor="text1"/>
          <w:sz w:val="21"/>
          <w:szCs w:val="21"/>
        </w:rPr>
        <w:t>*</w:t>
      </w:r>
      <w:r>
        <w:rPr>
          <w:rFonts w:ascii="굴림" w:eastAsia="굴림" w:hAnsi="굴림" w:hint="eastAsia"/>
          <w:color w:val="000000" w:themeColor="text1"/>
          <w:sz w:val="21"/>
          <w:szCs w:val="21"/>
        </w:rPr>
        <w:t>인기 품목의 경우, 조기 품절 가능</w:t>
      </w:r>
    </w:p>
    <w:p w14:paraId="60464D2E" w14:textId="0E973389" w:rsidR="00AE1192" w:rsidRPr="00AE1192" w:rsidRDefault="00AE1192" w:rsidP="00AE1192">
      <w:pPr>
        <w:spacing w:after="0" w:line="312" w:lineRule="auto"/>
        <w:ind w:firstLineChars="100" w:firstLine="21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CD3034">
        <w:rPr>
          <w:rFonts w:ascii="굴림" w:eastAsia="굴림" w:hAnsi="굴림" w:hint="eastAsia"/>
          <w:color w:val="000000" w:themeColor="text1"/>
          <w:sz w:val="21"/>
          <w:szCs w:val="21"/>
        </w:rPr>
        <w:t>*</w:t>
      </w:r>
      <w:r>
        <w:rPr>
          <w:rFonts w:ascii="굴림" w:eastAsia="굴림" w:hAnsi="굴림" w:hint="eastAsia"/>
          <w:color w:val="000000" w:themeColor="text1"/>
          <w:sz w:val="21"/>
          <w:szCs w:val="21"/>
        </w:rPr>
        <w:t>주류, 가전 등 일부 품목 온라인 판매 제외</w:t>
      </w:r>
    </w:p>
    <w:p w14:paraId="6E991317" w14:textId="77777777" w:rsidR="004C3C1F" w:rsidRPr="00EE349A" w:rsidRDefault="004C3C1F" w:rsidP="00EE349A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40D8F1DD" w14:textId="22ADAAA9" w:rsidR="004C3C1F" w:rsidRDefault="004C3C1F" w:rsidP="00EC2D9F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EE71B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우선, 11월 27일(목)부터 12월 1일(월) 5일 간, </w:t>
      </w:r>
      <w:r w:rsidR="00704B2A" w:rsidRPr="00EE71B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반값 </w:t>
      </w:r>
      <w:r w:rsidRPr="00EE71B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삼겹살부터 조개</w:t>
      </w:r>
      <w:r w:rsidR="00EE349A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,</w:t>
      </w:r>
      <w:r w:rsidR="00EE349A" w:rsidRPr="00EE349A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EE349A" w:rsidRPr="00EE71B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딸기</w:t>
      </w:r>
      <w:r w:rsidRPr="00EE71B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등</w:t>
      </w:r>
      <w:r w:rsidR="00D445CA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0763E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엄선된 인기 품목을 </w:t>
      </w:r>
      <w:proofErr w:type="spellStart"/>
      <w:r w:rsidR="00704B2A" w:rsidRPr="00EE71B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초특가에</w:t>
      </w:r>
      <w:proofErr w:type="spellEnd"/>
      <w:r w:rsidR="00704B2A" w:rsidRPr="00EE71B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판매한</w:t>
      </w:r>
      <w:r w:rsidR="009D4896" w:rsidRPr="00EE71B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다.</w:t>
      </w:r>
    </w:p>
    <w:p w14:paraId="33871918" w14:textId="77777777" w:rsidR="009D4896" w:rsidRPr="00EE349A" w:rsidRDefault="009D4896" w:rsidP="00EE349A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25FBF4E5" w14:textId="600FBDD5" w:rsidR="00C44027" w:rsidRDefault="003401D9" w:rsidP="00C44027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3401D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매 행사마다 </w:t>
      </w:r>
      <w:proofErr w:type="spellStart"/>
      <w:r w:rsidRPr="003401D9">
        <w:rPr>
          <w:rFonts w:ascii="굴림" w:eastAsia="굴림" w:hAnsi="굴림" w:hint="eastAsia"/>
          <w:b/>
          <w:bCs/>
          <w:sz w:val="24"/>
          <w:szCs w:val="24"/>
          <w:u w:val="single"/>
        </w:rPr>
        <w:t>완판</w:t>
      </w:r>
      <w:proofErr w:type="spellEnd"/>
      <w:r w:rsidRPr="003401D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행진을 이어온 국내산 삼겹살은 200톤 규모</w:t>
      </w:r>
      <w:r w:rsidR="00AC018A">
        <w:rPr>
          <w:rFonts w:ascii="굴림" w:eastAsia="굴림" w:hAnsi="굴림" w:hint="eastAsia"/>
          <w:b/>
          <w:bCs/>
          <w:sz w:val="24"/>
          <w:szCs w:val="24"/>
          <w:u w:val="single"/>
        </w:rPr>
        <w:t>를 확보했으며, 행</w:t>
      </w:r>
      <w:r w:rsidRPr="003401D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사카드로 전액 결제 시, </w:t>
      </w:r>
      <w:r w:rsidR="00AC018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반값에 </w:t>
      </w:r>
      <w:r w:rsidRPr="003401D9">
        <w:rPr>
          <w:rFonts w:ascii="굴림" w:eastAsia="굴림" w:hAnsi="굴림" w:hint="eastAsia"/>
          <w:b/>
          <w:bCs/>
          <w:sz w:val="24"/>
          <w:szCs w:val="24"/>
          <w:u w:val="single"/>
        </w:rPr>
        <w:t>판매한다.</w:t>
      </w:r>
      <w:r w:rsidR="00C4402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SSG닷컴에서는 11월 27일(목)부터 11월 28일(금)까지 2일 간 구매할 수 있다.</w:t>
      </w:r>
    </w:p>
    <w:p w14:paraId="31580D2A" w14:textId="3BC8308C" w:rsidR="00C44027" w:rsidRPr="00C44027" w:rsidRDefault="00C44027" w:rsidP="00C44027">
      <w:pPr>
        <w:spacing w:after="0" w:line="312" w:lineRule="auto"/>
        <w:ind w:firstLineChars="100" w:firstLine="210"/>
        <w:rPr>
          <w:rFonts w:ascii="굴림" w:eastAsia="굴림" w:hAnsi="굴림"/>
          <w:color w:val="000000" w:themeColor="text1"/>
          <w:sz w:val="21"/>
          <w:szCs w:val="21"/>
        </w:rPr>
      </w:pPr>
      <w:r w:rsidRPr="00CD3034">
        <w:rPr>
          <w:rFonts w:ascii="굴림" w:eastAsia="굴림" w:hAnsi="굴림" w:hint="eastAsia"/>
          <w:color w:val="000000" w:themeColor="text1"/>
          <w:sz w:val="21"/>
          <w:szCs w:val="21"/>
        </w:rPr>
        <w:t>*</w:t>
      </w:r>
      <w:proofErr w:type="gramStart"/>
      <w:r w:rsidRPr="00CD3034">
        <w:rPr>
          <w:rFonts w:ascii="굴림" w:eastAsia="굴림" w:hAnsi="굴림" w:hint="eastAsia"/>
          <w:color w:val="000000" w:themeColor="text1"/>
          <w:sz w:val="21"/>
          <w:szCs w:val="21"/>
        </w:rPr>
        <w:t>행사카드 :</w:t>
      </w:r>
      <w:proofErr w:type="gramEnd"/>
      <w:r w:rsidRPr="00CD3034">
        <w:rPr>
          <w:rFonts w:ascii="굴림" w:eastAsia="굴림" w:hAnsi="굴림" w:hint="eastAsia"/>
          <w:color w:val="000000" w:themeColor="text1"/>
          <w:sz w:val="21"/>
          <w:szCs w:val="21"/>
        </w:rPr>
        <w:t xml:space="preserve"> 이마트e카드, 삼성카드, KB국민카드, 신한카드, 현대카드, NH농협카드, </w:t>
      </w:r>
      <w:proofErr w:type="spellStart"/>
      <w:r w:rsidRPr="00CD3034">
        <w:rPr>
          <w:rFonts w:ascii="굴림" w:eastAsia="굴림" w:hAnsi="굴림" w:hint="eastAsia"/>
          <w:color w:val="000000" w:themeColor="text1"/>
          <w:sz w:val="21"/>
          <w:szCs w:val="21"/>
        </w:rPr>
        <w:t>우리카드</w:t>
      </w:r>
      <w:proofErr w:type="spellEnd"/>
      <w:r w:rsidRPr="00CD3034">
        <w:rPr>
          <w:rFonts w:ascii="굴림" w:eastAsia="굴림" w:hAnsi="굴림" w:hint="eastAsia"/>
          <w:color w:val="000000" w:themeColor="text1"/>
          <w:sz w:val="21"/>
          <w:szCs w:val="21"/>
        </w:rPr>
        <w:t>, 롯</w:t>
      </w:r>
      <w:r w:rsidRPr="00CD3034">
        <w:rPr>
          <w:rFonts w:ascii="굴림" w:eastAsia="굴림" w:hAnsi="굴림" w:hint="eastAsia"/>
          <w:color w:val="000000" w:themeColor="text1"/>
          <w:sz w:val="21"/>
          <w:szCs w:val="21"/>
        </w:rPr>
        <w:lastRenderedPageBreak/>
        <w:t xml:space="preserve">데카드 등 상세사항 점포 </w:t>
      </w:r>
      <w:proofErr w:type="spellStart"/>
      <w:r w:rsidRPr="00CD3034">
        <w:rPr>
          <w:rFonts w:ascii="굴림" w:eastAsia="굴림" w:hAnsi="굴림" w:hint="eastAsia"/>
          <w:color w:val="000000" w:themeColor="text1"/>
          <w:sz w:val="21"/>
          <w:szCs w:val="21"/>
        </w:rPr>
        <w:t>고지물</w:t>
      </w:r>
      <w:proofErr w:type="spellEnd"/>
      <w:r w:rsidRPr="00CD3034">
        <w:rPr>
          <w:rFonts w:ascii="굴림" w:eastAsia="굴림" w:hAnsi="굴림" w:hint="eastAsia"/>
          <w:color w:val="000000" w:themeColor="text1"/>
          <w:sz w:val="21"/>
          <w:szCs w:val="21"/>
        </w:rPr>
        <w:t xml:space="preserve"> 참조</w:t>
      </w:r>
    </w:p>
    <w:p w14:paraId="7FB2F008" w14:textId="77777777" w:rsidR="00AC018A" w:rsidRDefault="00AC018A" w:rsidP="00AC018A">
      <w:pPr>
        <w:spacing w:after="0" w:line="312" w:lineRule="auto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</w:p>
    <w:p w14:paraId="798C4E98" w14:textId="3746AAD9" w:rsidR="00601BFE" w:rsidRDefault="00841D03" w:rsidP="00E54AAD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3401D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겨울 제철 </w:t>
      </w:r>
      <w:r w:rsidRPr="003401D9">
        <w:rPr>
          <w:rFonts w:ascii="굴림" w:eastAsia="굴림" w:hAnsi="굴림" w:hint="eastAsia"/>
          <w:b/>
          <w:bCs/>
          <w:sz w:val="24"/>
          <w:szCs w:val="24"/>
          <w:u w:val="single"/>
        </w:rPr>
        <w:t>조개</w:t>
      </w:r>
      <w:r w:rsidR="00323E2F" w:rsidRPr="003401D9">
        <w:rPr>
          <w:rFonts w:ascii="굴림" w:eastAsia="굴림" w:hAnsi="굴림" w:hint="eastAsia"/>
          <w:b/>
          <w:bCs/>
          <w:sz w:val="24"/>
          <w:szCs w:val="24"/>
          <w:u w:val="single"/>
        </w:rPr>
        <w:t>도</w:t>
      </w:r>
      <w:r w:rsidR="00DF37ED" w:rsidRPr="003401D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256E1B" w:rsidRPr="003401D9">
        <w:rPr>
          <w:rFonts w:ascii="굴림" w:eastAsia="굴림" w:hAnsi="굴림" w:hint="eastAsia"/>
          <w:b/>
          <w:bCs/>
          <w:sz w:val="24"/>
          <w:szCs w:val="24"/>
          <w:u w:val="single"/>
        </w:rPr>
        <w:t>약 100톤</w:t>
      </w:r>
      <w:r w:rsidR="00DF37ED" w:rsidRPr="003401D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물량</w:t>
      </w:r>
      <w:r w:rsidR="00AC018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을 </w:t>
      </w:r>
      <w:r w:rsidR="00DF37ED" w:rsidRPr="003401D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반값에 </w:t>
      </w:r>
      <w:r w:rsidR="00AC018A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판매한</w:t>
      </w:r>
      <w:r w:rsidR="00DF37ED" w:rsidRPr="003401D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다.</w:t>
      </w:r>
      <w:r w:rsidR="00323E2F" w:rsidRPr="003401D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C7CB6" w:rsidRPr="003401D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신세계포인트 적립 시, ‘남해안 생굴</w:t>
      </w:r>
      <w:r w:rsidR="007C7CB6" w:rsidRPr="003401D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(</w:t>
      </w:r>
      <w:r w:rsidR="007C7CB6" w:rsidRPr="003401D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250g</w:t>
      </w:r>
      <w:r w:rsidR="007C7CB6" w:rsidRPr="003401D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)</w:t>
      </w:r>
      <w:r w:rsidR="007C7CB6" w:rsidRPr="003401D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="007C7CB6" w:rsidRPr="003401D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은 </w:t>
      </w:r>
      <w:r w:rsidR="007C7CB6" w:rsidRPr="003401D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6,980원, ‘꼬막</w:t>
      </w:r>
      <w:r w:rsidR="007C7CB6" w:rsidRPr="003401D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(</w:t>
      </w:r>
      <w:r w:rsidR="007C7CB6" w:rsidRPr="003401D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1kg</w:t>
      </w:r>
      <w:r w:rsidR="007C7CB6" w:rsidRPr="003401D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)</w:t>
      </w:r>
      <w:r w:rsidR="007C7CB6" w:rsidRPr="003401D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="007C7CB6" w:rsidRPr="003401D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은 </w:t>
      </w:r>
      <w:r w:rsidR="007C7CB6" w:rsidRPr="003401D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6,990원, </w:t>
      </w:r>
      <w:r w:rsidR="00C0573D" w:rsidRPr="003401D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바지락</w:t>
      </w:r>
      <w:r w:rsidR="00C0573D" w:rsidRPr="003401D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(</w:t>
      </w:r>
      <w:r w:rsidR="00C0573D" w:rsidRPr="003401D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1kg</w:t>
      </w:r>
      <w:r w:rsidR="00C0573D" w:rsidRPr="003401D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)</w:t>
      </w:r>
      <w:r w:rsidR="00C0573D" w:rsidRPr="003401D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="00C0573D" w:rsidRPr="003401D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는 </w:t>
      </w:r>
      <w:r w:rsidR="00C0573D" w:rsidRPr="003401D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7,990원, </w:t>
      </w:r>
      <w:r w:rsidR="007C7CB6" w:rsidRPr="003401D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proofErr w:type="spellStart"/>
      <w:r w:rsidR="00404C98" w:rsidRPr="003401D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홍</w:t>
      </w:r>
      <w:r w:rsidR="007C7CB6" w:rsidRPr="003401D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가리비</w:t>
      </w:r>
      <w:proofErr w:type="spellEnd"/>
      <w:r w:rsidR="007C7CB6" w:rsidRPr="003401D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(</w:t>
      </w:r>
      <w:r w:rsidR="007C7CB6" w:rsidRPr="003401D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1.5kg</w:t>
      </w:r>
      <w:r w:rsidR="007C7CB6" w:rsidRPr="003401D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)</w:t>
      </w:r>
      <w:r w:rsidR="007C7CB6" w:rsidRPr="003401D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="007C7CB6" w:rsidRPr="003401D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는 </w:t>
      </w:r>
      <w:r w:rsidR="007C7CB6" w:rsidRPr="003401D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9,990원</w:t>
      </w:r>
      <w:r w:rsidR="00601BFE" w:rsidRPr="003401D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에 선보인다.</w:t>
      </w:r>
    </w:p>
    <w:p w14:paraId="516EF93F" w14:textId="77777777" w:rsidR="00AC018A" w:rsidRDefault="00AC018A" w:rsidP="00E54AAD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</w:p>
    <w:p w14:paraId="36443018" w14:textId="41E6E792" w:rsidR="00AC018A" w:rsidRPr="003401D9" w:rsidRDefault="00AC018A" w:rsidP="00AC018A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3401D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지금 시즌에 가장 영양분이 많고 맛 좋은 </w:t>
      </w:r>
      <w:proofErr w:type="spellStart"/>
      <w:r w:rsidRPr="003401D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햇딸기</w:t>
      </w:r>
      <w:proofErr w:type="spellEnd"/>
      <w:r w:rsidRPr="003401D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3401D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Pr="003401D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신선 그대로 딸기(500g)</w:t>
      </w:r>
      <w:r w:rsidRPr="003401D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Pr="003401D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는 오는 12월 3일(수)까지 </w:t>
      </w:r>
      <w:r w:rsidRPr="003401D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시세보다 30% </w:t>
      </w:r>
      <w:r w:rsidRPr="003401D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상 저렴한 9,984원에 선보인다.</w:t>
      </w:r>
      <w:r w:rsidRPr="003401D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이마트는 이번 행사를 위해 경남 산청부터 전북 김제, 충남 홍성 등 전국 최다 딸기 산지를 확보하고, 평시 대비 2배 이상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늘린</w:t>
      </w:r>
      <w:r w:rsidRPr="003401D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총 125톤의 </w:t>
      </w:r>
      <w:proofErr w:type="spellStart"/>
      <w:r w:rsidRPr="003401D9">
        <w:rPr>
          <w:rFonts w:ascii="굴림" w:eastAsia="굴림" w:hAnsi="굴림" w:hint="eastAsia"/>
          <w:color w:val="000000" w:themeColor="text1"/>
          <w:sz w:val="24"/>
          <w:szCs w:val="24"/>
        </w:rPr>
        <w:t>햇딸기</w:t>
      </w:r>
      <w:proofErr w:type="spellEnd"/>
      <w:r w:rsidRPr="003401D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물량을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공급한다</w:t>
      </w:r>
      <w:r w:rsidRPr="003401D9">
        <w:rPr>
          <w:rFonts w:ascii="굴림" w:eastAsia="굴림" w:hAnsi="굴림" w:hint="eastAsia"/>
          <w:color w:val="000000" w:themeColor="text1"/>
          <w:sz w:val="24"/>
          <w:szCs w:val="24"/>
        </w:rPr>
        <w:t>.</w:t>
      </w:r>
    </w:p>
    <w:p w14:paraId="1E61896A" w14:textId="77777777" w:rsidR="003401D9" w:rsidRPr="00422EF3" w:rsidRDefault="003401D9" w:rsidP="003401D9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1EE1664D" w14:textId="51F54FA2" w:rsidR="003401D9" w:rsidRPr="008E3278" w:rsidRDefault="00AC018A" w:rsidP="002B601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>가공식품</w:t>
      </w:r>
      <w:r w:rsidR="003401D9">
        <w:rPr>
          <w:rFonts w:ascii="굴림" w:eastAsia="굴림" w:hAnsi="굴림" w:hint="eastAsia"/>
          <w:color w:val="000000" w:themeColor="text1"/>
          <w:sz w:val="24"/>
          <w:szCs w:val="24"/>
        </w:rPr>
        <w:t>도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대폭 할인에 나선다</w:t>
      </w:r>
      <w:r w:rsidR="003401D9">
        <w:rPr>
          <w:rFonts w:ascii="굴림" w:eastAsia="굴림" w:hAnsi="굴림" w:hint="eastAsia"/>
          <w:color w:val="000000" w:themeColor="text1"/>
          <w:sz w:val="24"/>
          <w:szCs w:val="24"/>
        </w:rPr>
        <w:t>.</w:t>
      </w:r>
      <w:r w:rsidR="002B601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2B6011" w:rsidRPr="002B6011">
        <w:rPr>
          <w:rFonts w:ascii="굴림" w:eastAsia="굴림" w:hAnsi="굴림" w:hint="eastAsia"/>
          <w:color w:val="000000" w:themeColor="text1"/>
          <w:sz w:val="24"/>
          <w:szCs w:val="24"/>
        </w:rPr>
        <w:t>볶음김치의</w:t>
      </w:r>
      <w:r w:rsidR="002B6011" w:rsidRPr="002B6011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="002B6011" w:rsidRPr="002B6011">
        <w:rPr>
          <w:rFonts w:ascii="굴림" w:eastAsia="굴림" w:hAnsi="굴림"/>
          <w:color w:val="000000" w:themeColor="text1"/>
          <w:sz w:val="24"/>
          <w:szCs w:val="24"/>
        </w:rPr>
        <w:t>매콤달콤한</w:t>
      </w:r>
      <w:proofErr w:type="spellEnd"/>
      <w:r w:rsidR="002B6011" w:rsidRPr="002B6011">
        <w:rPr>
          <w:rFonts w:ascii="굴림" w:eastAsia="굴림" w:hAnsi="굴림"/>
          <w:color w:val="000000" w:themeColor="text1"/>
          <w:sz w:val="24"/>
          <w:szCs w:val="24"/>
        </w:rPr>
        <w:t xml:space="preserve"> 맛을 조화롭게 담은 농심</w:t>
      </w:r>
      <w:r w:rsidR="002B6011">
        <w:rPr>
          <w:rFonts w:ascii="굴림" w:eastAsia="굴림" w:hAnsi="굴림" w:hint="eastAsia"/>
          <w:color w:val="000000" w:themeColor="text1"/>
          <w:sz w:val="24"/>
          <w:szCs w:val="24"/>
        </w:rPr>
        <w:t>의 글로벌 공략</w:t>
      </w:r>
      <w:r w:rsidR="002B6011" w:rsidRPr="002B6011">
        <w:rPr>
          <w:rFonts w:ascii="굴림" w:eastAsia="굴림" w:hAnsi="굴림"/>
          <w:color w:val="000000" w:themeColor="text1"/>
          <w:sz w:val="24"/>
          <w:szCs w:val="24"/>
        </w:rPr>
        <w:t xml:space="preserve"> 신제품 ‘신라면 </w:t>
      </w:r>
      <w:proofErr w:type="spellStart"/>
      <w:r w:rsidR="002B6011" w:rsidRPr="002B6011">
        <w:rPr>
          <w:rFonts w:ascii="굴림" w:eastAsia="굴림" w:hAnsi="굴림"/>
          <w:color w:val="000000" w:themeColor="text1"/>
          <w:sz w:val="24"/>
          <w:szCs w:val="24"/>
        </w:rPr>
        <w:t>김치볶음면</w:t>
      </w:r>
      <w:proofErr w:type="spellEnd"/>
      <w:r w:rsidR="002B6011" w:rsidRPr="002B6011">
        <w:rPr>
          <w:rFonts w:ascii="굴림" w:eastAsia="굴림" w:hAnsi="굴림"/>
          <w:color w:val="000000" w:themeColor="text1"/>
          <w:sz w:val="24"/>
          <w:szCs w:val="24"/>
        </w:rPr>
        <w:t xml:space="preserve">(4개입)’은 4,880원에 이마트 단독 판매한다. </w:t>
      </w:r>
      <w:r w:rsidR="003401D9">
        <w:rPr>
          <w:rFonts w:ascii="굴림" w:eastAsia="굴림" w:hAnsi="굴림" w:hint="eastAsia"/>
          <w:color w:val="000000" w:themeColor="text1"/>
          <w:sz w:val="24"/>
          <w:szCs w:val="24"/>
        </w:rPr>
        <w:t>켈로그 인기 시리얼 10종과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354B37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대상 종가김치,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CJ 비비고</w:t>
      </w:r>
      <w:r w:rsidR="00354B37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김치 15종 등은 </w:t>
      </w:r>
      <w:r w:rsidR="003401D9">
        <w:rPr>
          <w:rFonts w:ascii="굴림" w:eastAsia="굴림" w:hAnsi="굴림" w:hint="eastAsia"/>
          <w:color w:val="000000" w:themeColor="text1"/>
          <w:sz w:val="24"/>
          <w:szCs w:val="24"/>
        </w:rPr>
        <w:t>2개 이상 구매 시, 50% 할인 혜택을 제공한다.</w:t>
      </w:r>
    </w:p>
    <w:p w14:paraId="70496BAF" w14:textId="77777777" w:rsidR="003401D9" w:rsidRPr="003401D9" w:rsidRDefault="003401D9" w:rsidP="003401D9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0C6811EE" w14:textId="294653B8" w:rsidR="00E54AAD" w:rsidRPr="009929B5" w:rsidRDefault="00C44027" w:rsidP="00DA67D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이마트 </w:t>
      </w:r>
      <w:r w:rsidR="002668DB" w:rsidRPr="003401D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창립</w:t>
      </w:r>
      <w:r w:rsidR="00AC018A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32주년 기념으로</w:t>
      </w:r>
      <w:r w:rsidR="00DA67D9" w:rsidRPr="003401D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해외 유명 </w:t>
      </w:r>
      <w:proofErr w:type="spellStart"/>
      <w:r w:rsidR="00DA67D9" w:rsidRPr="003401D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와이너리와</w:t>
      </w:r>
      <w:proofErr w:type="spellEnd"/>
      <w:r w:rsidR="00DA67D9" w:rsidRPr="003401D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협업</w:t>
      </w:r>
      <w:r w:rsidR="00AC018A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해</w:t>
      </w:r>
      <w:r w:rsidR="00DA67D9" w:rsidRPr="003401D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B65A3C" w:rsidRPr="003401D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한정수량 제작한 리미티드 </w:t>
      </w:r>
      <w:r w:rsidR="002668DB" w:rsidRPr="003401D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와인도 </w:t>
      </w:r>
      <w:r w:rsidR="00AC018A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선보인다</w:t>
      </w:r>
      <w:r w:rsidR="002668DB" w:rsidRPr="003401D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.</w:t>
      </w:r>
      <w:r w:rsidR="002668DB" w:rsidRPr="003401D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BB071D" w:rsidRPr="003401D9">
        <w:rPr>
          <w:rFonts w:ascii="굴림" w:eastAsia="굴림" w:hAnsi="굴림"/>
          <w:color w:val="000000" w:themeColor="text1"/>
          <w:sz w:val="24"/>
          <w:szCs w:val="24"/>
        </w:rPr>
        <w:t xml:space="preserve">‘1865 리미티드 </w:t>
      </w:r>
      <w:proofErr w:type="spellStart"/>
      <w:r w:rsidR="00BB071D" w:rsidRPr="003401D9">
        <w:rPr>
          <w:rFonts w:ascii="굴림" w:eastAsia="굴림" w:hAnsi="굴림"/>
          <w:color w:val="000000" w:themeColor="text1"/>
          <w:sz w:val="24"/>
          <w:szCs w:val="24"/>
        </w:rPr>
        <w:t>셀렉션</w:t>
      </w:r>
      <w:proofErr w:type="spellEnd"/>
      <w:r w:rsidR="00BB071D" w:rsidRPr="003401D9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="00BB071D" w:rsidRPr="003401D9">
        <w:rPr>
          <w:rFonts w:ascii="굴림" w:eastAsia="굴림" w:hAnsi="굴림"/>
          <w:color w:val="000000" w:themeColor="text1"/>
          <w:sz w:val="24"/>
          <w:szCs w:val="24"/>
        </w:rPr>
        <w:t>아티잔</w:t>
      </w:r>
      <w:proofErr w:type="spellEnd"/>
      <w:r w:rsidR="00BB071D" w:rsidRPr="003401D9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="00BB071D" w:rsidRPr="003401D9">
        <w:rPr>
          <w:rFonts w:ascii="굴림" w:eastAsia="굴림" w:hAnsi="굴림"/>
          <w:color w:val="000000" w:themeColor="text1"/>
          <w:sz w:val="24"/>
          <w:szCs w:val="24"/>
        </w:rPr>
        <w:t>까버네소비뇽</w:t>
      </w:r>
      <w:proofErr w:type="spellEnd"/>
      <w:r w:rsidR="00BB071D" w:rsidRPr="003401D9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BB071D" w:rsidRPr="003401D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은 </w:t>
      </w:r>
      <w:r w:rsidR="00EB6CE9" w:rsidRPr="003401D9">
        <w:rPr>
          <w:rFonts w:ascii="굴림" w:eastAsia="굴림" w:hAnsi="굴림" w:hint="eastAsia"/>
          <w:color w:val="000000" w:themeColor="text1"/>
          <w:sz w:val="24"/>
          <w:szCs w:val="24"/>
        </w:rPr>
        <w:t>2</w:t>
      </w:r>
      <w:r w:rsidR="00817D77" w:rsidRPr="003401D9">
        <w:rPr>
          <w:rFonts w:ascii="굴림" w:eastAsia="굴림" w:hAnsi="굴림" w:hint="eastAsia"/>
          <w:color w:val="000000" w:themeColor="text1"/>
          <w:sz w:val="24"/>
          <w:szCs w:val="24"/>
        </w:rPr>
        <w:t>1</w:t>
      </w:r>
      <w:r w:rsidR="00EB6CE9" w:rsidRPr="003401D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% 할인된 </w:t>
      </w:r>
      <w:r w:rsidR="00BB071D" w:rsidRPr="003401D9">
        <w:rPr>
          <w:rFonts w:ascii="굴림" w:eastAsia="굴림" w:hAnsi="굴림" w:hint="eastAsia"/>
          <w:color w:val="000000" w:themeColor="text1"/>
          <w:sz w:val="24"/>
          <w:szCs w:val="24"/>
        </w:rPr>
        <w:t>29,800원</w:t>
      </w:r>
      <w:r w:rsidR="00EB6CE9" w:rsidRPr="003401D9">
        <w:rPr>
          <w:rFonts w:ascii="굴림" w:eastAsia="굴림" w:hAnsi="굴림" w:hint="eastAsia"/>
          <w:color w:val="000000" w:themeColor="text1"/>
          <w:sz w:val="24"/>
          <w:szCs w:val="24"/>
        </w:rPr>
        <w:t>,</w:t>
      </w:r>
      <w:r w:rsidR="00BB071D" w:rsidRPr="003401D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9929B5" w:rsidRPr="003401D9"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 w:rsidR="009929B5" w:rsidRPr="003401D9">
        <w:rPr>
          <w:rFonts w:ascii="굴림" w:eastAsia="굴림" w:hAnsi="굴림"/>
          <w:color w:val="000000" w:themeColor="text1"/>
          <w:sz w:val="24"/>
          <w:szCs w:val="24"/>
        </w:rPr>
        <w:t>까테나</w:t>
      </w:r>
      <w:proofErr w:type="spellEnd"/>
      <w:r w:rsidR="009929B5" w:rsidRPr="003401D9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="009929B5" w:rsidRPr="003401D9">
        <w:rPr>
          <w:rFonts w:ascii="굴림" w:eastAsia="굴림" w:hAnsi="굴림"/>
          <w:color w:val="000000" w:themeColor="text1"/>
          <w:sz w:val="24"/>
          <w:szCs w:val="24"/>
        </w:rPr>
        <w:t>자파타</w:t>
      </w:r>
      <w:proofErr w:type="spellEnd"/>
      <w:r w:rsidR="009929B5" w:rsidRPr="003401D9">
        <w:rPr>
          <w:rFonts w:ascii="굴림" w:eastAsia="굴림" w:hAnsi="굴림"/>
          <w:color w:val="000000" w:themeColor="text1"/>
          <w:sz w:val="24"/>
          <w:szCs w:val="24"/>
        </w:rPr>
        <w:t xml:space="preserve"> 32주년</w:t>
      </w:r>
      <w:r w:rsidR="009929B5" w:rsidRPr="003401D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에디션(</w:t>
      </w:r>
      <w:proofErr w:type="spellStart"/>
      <w:r w:rsidR="009929B5" w:rsidRPr="003401D9">
        <w:rPr>
          <w:rFonts w:ascii="굴림" w:eastAsia="굴림" w:hAnsi="굴림" w:hint="eastAsia"/>
          <w:color w:val="000000" w:themeColor="text1"/>
          <w:sz w:val="24"/>
          <w:szCs w:val="24"/>
        </w:rPr>
        <w:t>말벡</w:t>
      </w:r>
      <w:proofErr w:type="spellEnd"/>
      <w:r w:rsidR="009929B5" w:rsidRPr="003401D9">
        <w:rPr>
          <w:rFonts w:ascii="굴림" w:eastAsia="굴림" w:hAnsi="굴림" w:hint="eastAsia"/>
          <w:color w:val="000000" w:themeColor="text1"/>
          <w:sz w:val="24"/>
          <w:szCs w:val="24"/>
        </w:rPr>
        <w:t>/</w:t>
      </w:r>
      <w:proofErr w:type="spellStart"/>
      <w:r w:rsidR="009929B5" w:rsidRPr="003401D9">
        <w:rPr>
          <w:rFonts w:ascii="굴림" w:eastAsia="굴림" w:hAnsi="굴림" w:hint="eastAsia"/>
          <w:color w:val="000000" w:themeColor="text1"/>
          <w:sz w:val="24"/>
          <w:szCs w:val="24"/>
        </w:rPr>
        <w:t>샤도네이</w:t>
      </w:r>
      <w:proofErr w:type="spellEnd"/>
      <w:r w:rsidR="009929B5" w:rsidRPr="003401D9">
        <w:rPr>
          <w:rFonts w:ascii="굴림" w:eastAsia="굴림" w:hAnsi="굴림" w:hint="eastAsia"/>
          <w:color w:val="000000" w:themeColor="text1"/>
          <w:sz w:val="24"/>
          <w:szCs w:val="24"/>
        </w:rPr>
        <w:t>)</w:t>
      </w:r>
      <w:r w:rsidR="009929B5" w:rsidRPr="003401D9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9929B5" w:rsidRPr="003401D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는 </w:t>
      </w:r>
      <w:r w:rsidR="00EB6CE9" w:rsidRPr="003401D9">
        <w:rPr>
          <w:rFonts w:ascii="굴림" w:eastAsia="굴림" w:hAnsi="굴림" w:hint="eastAsia"/>
          <w:color w:val="000000" w:themeColor="text1"/>
          <w:sz w:val="24"/>
          <w:szCs w:val="24"/>
        </w:rPr>
        <w:t>3</w:t>
      </w:r>
      <w:r w:rsidR="00817D77" w:rsidRPr="003401D9">
        <w:rPr>
          <w:rFonts w:ascii="굴림" w:eastAsia="굴림" w:hAnsi="굴림" w:hint="eastAsia"/>
          <w:color w:val="000000" w:themeColor="text1"/>
          <w:sz w:val="24"/>
          <w:szCs w:val="24"/>
        </w:rPr>
        <w:t>3</w:t>
      </w:r>
      <w:r w:rsidR="00EB6CE9" w:rsidRPr="003401D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% 할인된 </w:t>
      </w:r>
      <w:r w:rsidR="009929B5" w:rsidRPr="003401D9">
        <w:rPr>
          <w:rFonts w:ascii="굴림" w:eastAsia="굴림" w:hAnsi="굴림" w:hint="eastAsia"/>
          <w:color w:val="000000" w:themeColor="text1"/>
          <w:sz w:val="24"/>
          <w:szCs w:val="24"/>
        </w:rPr>
        <w:t>24,800원</w:t>
      </w:r>
      <w:r w:rsidR="00DF37ED" w:rsidRPr="003401D9">
        <w:rPr>
          <w:rFonts w:ascii="굴림" w:eastAsia="굴림" w:hAnsi="굴림" w:hint="eastAsia"/>
          <w:color w:val="000000" w:themeColor="text1"/>
          <w:sz w:val="24"/>
          <w:szCs w:val="24"/>
        </w:rPr>
        <w:t>에 선보인다.</w:t>
      </w:r>
    </w:p>
    <w:p w14:paraId="180074DC" w14:textId="77777777" w:rsidR="00303393" w:rsidRPr="002D6A96" w:rsidRDefault="00303393" w:rsidP="0030220B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74937A2" w14:textId="1A08752C" w:rsidR="003401D9" w:rsidRDefault="003445D8" w:rsidP="0098761E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3445D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인기</w:t>
      </w:r>
      <w:r w:rsidRPr="003445D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디지털 기기도 득템 할 수 있는 기회다. 12월 1일(월)</w:t>
      </w:r>
      <w:r w:rsidR="008F557E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부터</w:t>
      </w:r>
      <w:r w:rsidRPr="003445D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3445D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이마트앱을</w:t>
      </w:r>
      <w:proofErr w:type="spellEnd"/>
      <w:r w:rsidRPr="003445D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통해 TV와 태블릿의 장점을 결합한 24인치 스마트 디스플레이 ‘Great 포터블 스크린’을 전용 가방 무료 혜택을 포함한 499,000원</w:t>
      </w:r>
      <w:r w:rsidR="008F557E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에</w:t>
      </w:r>
      <w:r w:rsidRPr="003445D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사전 예약 판매한다.</w:t>
      </w:r>
    </w:p>
    <w:p w14:paraId="1DBCA882" w14:textId="77777777" w:rsidR="003445D8" w:rsidRDefault="003445D8" w:rsidP="0098761E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61655053" w14:textId="68B09694" w:rsidR="00C0573D" w:rsidRDefault="00AC018A" w:rsidP="0098761E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또한 </w:t>
      </w:r>
      <w:r w:rsidR="00C0573D" w:rsidRPr="003401D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마트 </w:t>
      </w:r>
      <w:proofErr w:type="spellStart"/>
      <w:r w:rsidR="00C0573D" w:rsidRPr="003401D9">
        <w:rPr>
          <w:rFonts w:ascii="굴림" w:eastAsia="굴림" w:hAnsi="굴림" w:hint="eastAsia"/>
          <w:color w:val="000000" w:themeColor="text1"/>
          <w:sz w:val="24"/>
          <w:szCs w:val="24"/>
        </w:rPr>
        <w:t>에이스토어에서는</w:t>
      </w:r>
      <w:proofErr w:type="spellEnd"/>
      <w:r w:rsidR="00C0573D" w:rsidRPr="003401D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3401D9" w:rsidRPr="003401D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오는 12월 10일(수)까지 </w:t>
      </w:r>
      <w:r w:rsidR="00C0573D" w:rsidRPr="003401D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아이폰 17 시리즈와 아이폰 에어 </w:t>
      </w:r>
      <w:r w:rsidR="003401D9" w:rsidRPr="003401D9">
        <w:rPr>
          <w:rFonts w:ascii="굴림" w:eastAsia="굴림" w:hAnsi="굴림" w:hint="eastAsia"/>
          <w:color w:val="000000" w:themeColor="text1"/>
          <w:sz w:val="24"/>
          <w:szCs w:val="24"/>
        </w:rPr>
        <w:t>전 품목</w:t>
      </w:r>
      <w:r w:rsidR="00C0573D" w:rsidRPr="003401D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을 행사카드로 전액 결제 시, </w:t>
      </w:r>
      <w:r w:rsidR="003401D9" w:rsidRPr="003401D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최대 18개월 무이자 혜택과 함께 </w:t>
      </w:r>
      <w:r w:rsidR="00C0573D" w:rsidRPr="003401D9">
        <w:rPr>
          <w:rFonts w:ascii="굴림" w:eastAsia="굴림" w:hAnsi="굴림" w:hint="eastAsia"/>
          <w:color w:val="000000" w:themeColor="text1"/>
          <w:sz w:val="24"/>
          <w:szCs w:val="24"/>
        </w:rPr>
        <w:t>75,000원 상당의 정품 케이스를 100원에 판매한다.</w:t>
      </w:r>
    </w:p>
    <w:p w14:paraId="34DD7FB4" w14:textId="23E4D326" w:rsidR="00C0573D" w:rsidRPr="00CD3034" w:rsidRDefault="00C0573D" w:rsidP="00C0573D">
      <w:pPr>
        <w:spacing w:after="0" w:line="312" w:lineRule="auto"/>
        <w:ind w:firstLineChars="100" w:firstLine="210"/>
        <w:rPr>
          <w:rFonts w:ascii="굴림" w:eastAsia="굴림" w:hAnsi="굴림"/>
          <w:color w:val="000000" w:themeColor="text1"/>
          <w:sz w:val="21"/>
          <w:szCs w:val="21"/>
        </w:rPr>
      </w:pPr>
      <w:r w:rsidRPr="00CD3034">
        <w:rPr>
          <w:rFonts w:ascii="굴림" w:eastAsia="굴림" w:hAnsi="굴림" w:hint="eastAsia"/>
          <w:color w:val="000000" w:themeColor="text1"/>
          <w:sz w:val="21"/>
          <w:szCs w:val="21"/>
        </w:rPr>
        <w:t>*</w:t>
      </w:r>
      <w:proofErr w:type="gramStart"/>
      <w:r w:rsidRPr="00CD3034">
        <w:rPr>
          <w:rFonts w:ascii="굴림" w:eastAsia="굴림" w:hAnsi="굴림" w:hint="eastAsia"/>
          <w:color w:val="000000" w:themeColor="text1"/>
          <w:sz w:val="21"/>
          <w:szCs w:val="21"/>
        </w:rPr>
        <w:t>행사카드 :</w:t>
      </w:r>
      <w:proofErr w:type="gramEnd"/>
      <w:r w:rsidRPr="00CD3034">
        <w:rPr>
          <w:rFonts w:ascii="굴림" w:eastAsia="굴림" w:hAnsi="굴림" w:hint="eastAsia"/>
          <w:color w:val="000000" w:themeColor="text1"/>
          <w:sz w:val="21"/>
          <w:szCs w:val="21"/>
        </w:rPr>
        <w:t xml:space="preserve"> 이마트e카드, 삼성카드, 신한카드, 현대카드, 롯데카드 등 상세사항 점포 </w:t>
      </w:r>
      <w:proofErr w:type="spellStart"/>
      <w:r w:rsidRPr="00CD3034">
        <w:rPr>
          <w:rFonts w:ascii="굴림" w:eastAsia="굴림" w:hAnsi="굴림" w:hint="eastAsia"/>
          <w:color w:val="000000" w:themeColor="text1"/>
          <w:sz w:val="21"/>
          <w:szCs w:val="21"/>
        </w:rPr>
        <w:t>고지물</w:t>
      </w:r>
      <w:proofErr w:type="spellEnd"/>
      <w:r w:rsidRPr="00CD3034">
        <w:rPr>
          <w:rFonts w:ascii="굴림" w:eastAsia="굴림" w:hAnsi="굴림" w:hint="eastAsia"/>
          <w:color w:val="000000" w:themeColor="text1"/>
          <w:sz w:val="21"/>
          <w:szCs w:val="21"/>
        </w:rPr>
        <w:t xml:space="preserve"> 참조</w:t>
      </w:r>
    </w:p>
    <w:p w14:paraId="67AE487A" w14:textId="77777777" w:rsidR="00F82D5D" w:rsidRPr="003401D9" w:rsidRDefault="00F82D5D" w:rsidP="00C77E2F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04309DC2" w14:textId="757B7028" w:rsidR="00353402" w:rsidRPr="00607873" w:rsidRDefault="00AC018A" w:rsidP="003401D9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고객 참여형 이벤트와 혜택도 </w:t>
      </w:r>
      <w:r w:rsidR="003401D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풍성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하게 준비</w:t>
      </w:r>
      <w:r w:rsidR="003401D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했다. </w:t>
      </w:r>
      <w:r w:rsidR="00353402" w:rsidRPr="0060787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먼저 총 상금 2,000만원 규모의 고객 참여형 공모전 </w:t>
      </w:r>
      <w:r w:rsidR="00353402" w:rsidRPr="00607873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proofErr w:type="spellStart"/>
      <w:r w:rsidR="00353402" w:rsidRPr="0060787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고래잇</w:t>
      </w:r>
      <w:proofErr w:type="spellEnd"/>
      <w:r w:rsidR="00353402" w:rsidRPr="0060787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353402" w:rsidRPr="0060787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메이커스</w:t>
      </w:r>
      <w:proofErr w:type="spellEnd"/>
      <w:r w:rsidR="0035340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콘테스트</w:t>
      </w:r>
      <w:r w:rsidR="00353402" w:rsidRPr="00607873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proofErr w:type="spellStart"/>
      <w:r w:rsidR="003401D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를</w:t>
      </w:r>
      <w:proofErr w:type="spellEnd"/>
      <w:r w:rsidR="00353402" w:rsidRPr="0060787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진행한다.</w:t>
      </w:r>
      <w:r w:rsidR="00353402" w:rsidRPr="0094113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오는 12월 7일(일)까지 생성형 AI, 공예, 그림 등 형식 제한 없이 나만의 </w:t>
      </w:r>
      <w:r w:rsidR="00353402" w:rsidRPr="00941135"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 w:rsidR="00353402" w:rsidRPr="00941135">
        <w:rPr>
          <w:rFonts w:ascii="굴림" w:eastAsia="굴림" w:hAnsi="굴림" w:hint="eastAsia"/>
          <w:color w:val="000000" w:themeColor="text1"/>
          <w:sz w:val="24"/>
          <w:szCs w:val="24"/>
        </w:rPr>
        <w:t>고래잇</w:t>
      </w:r>
      <w:proofErr w:type="spellEnd"/>
      <w:r w:rsidR="00353402" w:rsidRPr="00941135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353402" w:rsidRPr="0094113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캐릭터를 만들어, 지정 해시</w:t>
      </w:r>
      <w:r w:rsidR="00353402" w:rsidRPr="00941135">
        <w:rPr>
          <w:rFonts w:ascii="굴림" w:eastAsia="굴림" w:hAnsi="굴림" w:hint="eastAsia"/>
          <w:color w:val="000000" w:themeColor="text1"/>
          <w:sz w:val="24"/>
          <w:szCs w:val="24"/>
        </w:rPr>
        <w:lastRenderedPageBreak/>
        <w:t xml:space="preserve">태그와 함께 </w:t>
      </w:r>
      <w:proofErr w:type="spellStart"/>
      <w:r w:rsidR="00353402" w:rsidRPr="00941135">
        <w:rPr>
          <w:rFonts w:ascii="굴림" w:eastAsia="굴림" w:hAnsi="굴림" w:hint="eastAsia"/>
          <w:color w:val="000000" w:themeColor="text1"/>
          <w:sz w:val="24"/>
          <w:szCs w:val="24"/>
        </w:rPr>
        <w:t>인스타그램에</w:t>
      </w:r>
      <w:proofErr w:type="spellEnd"/>
      <w:r w:rsidR="00353402" w:rsidRPr="0094113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게시하면 참여할 </w:t>
      </w:r>
      <w:r w:rsidR="003401D9">
        <w:rPr>
          <w:rFonts w:ascii="굴림" w:eastAsia="굴림" w:hAnsi="굴림" w:hint="eastAsia"/>
          <w:color w:val="000000" w:themeColor="text1"/>
          <w:sz w:val="24"/>
          <w:szCs w:val="24"/>
        </w:rPr>
        <w:t>수 있</w:t>
      </w:r>
      <w:r w:rsidR="00353402" w:rsidRPr="00941135">
        <w:rPr>
          <w:rFonts w:ascii="굴림" w:eastAsia="굴림" w:hAnsi="굴림" w:hint="eastAsia"/>
          <w:color w:val="000000" w:themeColor="text1"/>
          <w:sz w:val="24"/>
          <w:szCs w:val="24"/>
        </w:rPr>
        <w:t>다.</w:t>
      </w:r>
    </w:p>
    <w:p w14:paraId="16711190" w14:textId="77777777" w:rsidR="00353402" w:rsidRDefault="00353402" w:rsidP="00353402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ABB7BD6" w14:textId="0EEC4DA4" w:rsidR="00353402" w:rsidRDefault="00353402" w:rsidP="00AC018A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C77E2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마트에서 현금처럼 사용 가능한 e머니 증정 이벤트도 진행한다.</w:t>
      </w:r>
      <w:r w:rsidRPr="00CD16CD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 </w:t>
      </w:r>
      <w:r w:rsidRPr="00E549AD">
        <w:rPr>
          <w:rFonts w:ascii="굴림" w:eastAsia="굴림" w:hAnsi="굴림"/>
          <w:color w:val="000000" w:themeColor="text1"/>
          <w:sz w:val="24"/>
          <w:szCs w:val="24"/>
        </w:rPr>
        <w:t>11월 27일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(목)</w:t>
      </w:r>
      <w:r w:rsidRPr="00E549AD">
        <w:rPr>
          <w:rFonts w:ascii="굴림" w:eastAsia="굴림" w:hAnsi="굴림"/>
          <w:color w:val="000000" w:themeColor="text1"/>
          <w:sz w:val="24"/>
          <w:szCs w:val="24"/>
        </w:rPr>
        <w:t xml:space="preserve">부터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11월 </w:t>
      </w:r>
      <w:r w:rsidRPr="00E549AD">
        <w:rPr>
          <w:rFonts w:ascii="굴림" w:eastAsia="굴림" w:hAnsi="굴림"/>
          <w:color w:val="000000" w:themeColor="text1"/>
          <w:sz w:val="24"/>
          <w:szCs w:val="24"/>
        </w:rPr>
        <w:t>30일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(일)</w:t>
      </w:r>
      <w:r w:rsidRPr="00E549AD">
        <w:rPr>
          <w:rFonts w:ascii="굴림" w:eastAsia="굴림" w:hAnsi="굴림"/>
          <w:color w:val="000000" w:themeColor="text1"/>
          <w:sz w:val="24"/>
          <w:szCs w:val="24"/>
        </w:rPr>
        <w:t>까지</w:t>
      </w:r>
      <w:r w:rsidR="003401D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그리고 </w:t>
      </w:r>
      <w:r w:rsidRPr="00E549AD">
        <w:rPr>
          <w:rFonts w:ascii="굴림" w:eastAsia="굴림" w:hAnsi="굴림"/>
          <w:color w:val="000000" w:themeColor="text1"/>
          <w:sz w:val="24"/>
          <w:szCs w:val="24"/>
        </w:rPr>
        <w:t>12월 2일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(화)</w:t>
      </w:r>
      <w:r w:rsidRPr="00E549AD">
        <w:rPr>
          <w:rFonts w:ascii="굴림" w:eastAsia="굴림" w:hAnsi="굴림"/>
          <w:color w:val="000000" w:themeColor="text1"/>
          <w:sz w:val="24"/>
          <w:szCs w:val="24"/>
        </w:rPr>
        <w:t xml:space="preserve">부터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12월 </w:t>
      </w:r>
      <w:r w:rsidRPr="00E549AD">
        <w:rPr>
          <w:rFonts w:ascii="굴림" w:eastAsia="굴림" w:hAnsi="굴림"/>
          <w:color w:val="000000" w:themeColor="text1"/>
          <w:sz w:val="24"/>
          <w:szCs w:val="24"/>
        </w:rPr>
        <w:t>10일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(수)</w:t>
      </w:r>
      <w:r w:rsidRPr="00E549AD">
        <w:rPr>
          <w:rFonts w:ascii="굴림" w:eastAsia="굴림" w:hAnsi="굴림"/>
          <w:color w:val="000000" w:themeColor="text1"/>
          <w:sz w:val="24"/>
          <w:szCs w:val="24"/>
        </w:rPr>
        <w:t xml:space="preserve">까지 </w:t>
      </w:r>
      <w:r w:rsidR="002B601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마트에서 </w:t>
      </w:r>
      <w:r w:rsidR="003401D9">
        <w:rPr>
          <w:rFonts w:ascii="굴림" w:eastAsia="굴림" w:hAnsi="굴림" w:hint="eastAsia"/>
          <w:color w:val="000000" w:themeColor="text1"/>
          <w:sz w:val="24"/>
          <w:szCs w:val="24"/>
        </w:rPr>
        <w:t>10만원 이상 구</w:t>
      </w:r>
      <w:r w:rsidR="00AC018A">
        <w:rPr>
          <w:rFonts w:ascii="굴림" w:eastAsia="굴림" w:hAnsi="굴림" w:hint="eastAsia"/>
          <w:color w:val="000000" w:themeColor="text1"/>
          <w:sz w:val="24"/>
          <w:szCs w:val="24"/>
        </w:rPr>
        <w:t>매 후,</w:t>
      </w:r>
      <w:r w:rsidR="003401D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신세계포인트 적립</w:t>
      </w:r>
      <w:r w:rsidR="00AC018A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및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이마트 앱 응</w:t>
      </w:r>
      <w:r w:rsidR="00AC018A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모를 완료하면 </w:t>
      </w:r>
      <w:r w:rsidR="003401D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각 기간 별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선착순 </w:t>
      </w:r>
      <w:r w:rsidR="003401D9">
        <w:rPr>
          <w:rFonts w:ascii="굴림" w:eastAsia="굴림" w:hAnsi="굴림" w:hint="eastAsia"/>
          <w:color w:val="000000" w:themeColor="text1"/>
          <w:sz w:val="24"/>
          <w:szCs w:val="24"/>
        </w:rPr>
        <w:t>1</w:t>
      </w:r>
      <w:r w:rsidR="00C0573D">
        <w:rPr>
          <w:rFonts w:ascii="굴림" w:eastAsia="굴림" w:hAnsi="굴림" w:hint="eastAsia"/>
          <w:color w:val="000000" w:themeColor="text1"/>
          <w:sz w:val="24"/>
          <w:szCs w:val="24"/>
        </w:rPr>
        <w:t>0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만명에게 e머니 5,000점을 </w:t>
      </w:r>
      <w:r w:rsidR="00AC018A">
        <w:rPr>
          <w:rFonts w:ascii="굴림" w:eastAsia="굴림" w:hAnsi="굴림" w:hint="eastAsia"/>
          <w:color w:val="000000" w:themeColor="text1"/>
          <w:sz w:val="24"/>
          <w:szCs w:val="24"/>
        </w:rPr>
        <w:t>지급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한다.</w:t>
      </w:r>
    </w:p>
    <w:p w14:paraId="4DEB23E4" w14:textId="434AF088" w:rsidR="002151D2" w:rsidRPr="002E0509" w:rsidRDefault="002151D2" w:rsidP="002151D2">
      <w:pPr>
        <w:spacing w:after="0" w:line="312" w:lineRule="auto"/>
        <w:ind w:firstLineChars="100" w:firstLine="210"/>
        <w:rPr>
          <w:rFonts w:ascii="굴림" w:eastAsia="굴림" w:hAnsi="굴림"/>
          <w:color w:val="000000" w:themeColor="text1"/>
          <w:sz w:val="21"/>
          <w:szCs w:val="21"/>
        </w:rPr>
      </w:pPr>
      <w:r w:rsidRPr="002E0509">
        <w:rPr>
          <w:rFonts w:ascii="굴림" w:eastAsia="굴림" w:hAnsi="굴림"/>
          <w:color w:val="000000" w:themeColor="text1"/>
          <w:sz w:val="21"/>
          <w:szCs w:val="21"/>
        </w:rPr>
        <w:t xml:space="preserve">※ 자세한 내용은 </w:t>
      </w:r>
      <w:proofErr w:type="spellStart"/>
      <w:r w:rsidRPr="002E0509">
        <w:rPr>
          <w:rFonts w:ascii="굴림" w:eastAsia="굴림" w:hAnsi="굴림"/>
          <w:color w:val="000000" w:themeColor="text1"/>
          <w:sz w:val="21"/>
          <w:szCs w:val="21"/>
        </w:rPr>
        <w:t>이마트앱</w:t>
      </w:r>
      <w:proofErr w:type="spellEnd"/>
      <w:r>
        <w:rPr>
          <w:rFonts w:ascii="굴림" w:eastAsia="굴림" w:hAnsi="굴림" w:hint="eastAsia"/>
          <w:color w:val="000000" w:themeColor="text1"/>
          <w:sz w:val="21"/>
          <w:szCs w:val="21"/>
        </w:rPr>
        <w:t xml:space="preserve"> 및 점포 </w:t>
      </w:r>
      <w:proofErr w:type="spellStart"/>
      <w:r>
        <w:rPr>
          <w:rFonts w:ascii="굴림" w:eastAsia="굴림" w:hAnsi="굴림" w:hint="eastAsia"/>
          <w:color w:val="000000" w:themeColor="text1"/>
          <w:sz w:val="21"/>
          <w:szCs w:val="21"/>
        </w:rPr>
        <w:t>고지물</w:t>
      </w:r>
      <w:proofErr w:type="spellEnd"/>
      <w:r w:rsidRPr="002E0509">
        <w:rPr>
          <w:rFonts w:ascii="굴림" w:eastAsia="굴림" w:hAnsi="굴림"/>
          <w:color w:val="000000" w:themeColor="text1"/>
          <w:sz w:val="21"/>
          <w:szCs w:val="21"/>
        </w:rPr>
        <w:t xml:space="preserve"> 참고</w:t>
      </w:r>
    </w:p>
    <w:p w14:paraId="20FFE384" w14:textId="77777777" w:rsidR="00353402" w:rsidRPr="009550BE" w:rsidRDefault="00353402" w:rsidP="00C77E2F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2735F456" w14:textId="71B4FCCC" w:rsidR="00912202" w:rsidRPr="004D1AA1" w:rsidRDefault="00C0573D" w:rsidP="00AC018A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 밖에도</w:t>
      </w:r>
      <w:r w:rsidR="009068FE" w:rsidRPr="004D1AA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이마트는 오는 12월 </w:t>
      </w:r>
      <w:r w:rsidR="009773A0" w:rsidRPr="004D1AA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2일(화)부터 12월 10일(일)까지 9일 간,</w:t>
      </w:r>
      <w:r w:rsidR="00676896" w:rsidRPr="004D1AA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773A0" w:rsidRPr="004D1AA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새로운 </w:t>
      </w:r>
      <w:r w:rsidR="00912202" w:rsidRPr="004D1AA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상품과 차별화된 </w:t>
      </w:r>
      <w:r w:rsidR="009773A0" w:rsidRPr="004D1AA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혜택으로 무장한 창립기념 </w:t>
      </w:r>
      <w:r w:rsidR="009773A0" w:rsidRPr="004D1A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="009773A0" w:rsidRPr="004D1AA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고래잇 페스타</w:t>
      </w:r>
      <w:r w:rsidR="009773A0" w:rsidRPr="004D1AA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="009773A0" w:rsidRPr="004D1AA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의 두번째 할인 릴레이를 이</w:t>
      </w:r>
      <w:r w:rsidR="00F96DC6" w:rsidRPr="004D1AA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어간다.</w:t>
      </w:r>
    </w:p>
    <w:p w14:paraId="7D86BEC3" w14:textId="77777777" w:rsidR="00F10533" w:rsidRPr="00AC018A" w:rsidRDefault="00F10533" w:rsidP="00E427D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418C57BD" w14:textId="109ABA40" w:rsidR="004D4E51" w:rsidRDefault="00193AA4" w:rsidP="00AC018A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기간 별로 </w:t>
      </w:r>
      <w:r w:rsidR="004D4E5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다양한 신선식품부터 대형가전까지 </w:t>
      </w:r>
      <w:proofErr w:type="spellStart"/>
      <w:r w:rsidR="00FD04CC">
        <w:rPr>
          <w:rFonts w:ascii="굴림" w:eastAsia="굴림" w:hAnsi="굴림" w:hint="eastAsia"/>
          <w:color w:val="000000" w:themeColor="text1"/>
          <w:sz w:val="24"/>
          <w:szCs w:val="24"/>
        </w:rPr>
        <w:t>초특가에</w:t>
      </w:r>
      <w:proofErr w:type="spellEnd"/>
      <w:r w:rsidR="00FD04C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선보인다.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한우 등심, 냉장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찜갈비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>, 황제전복</w:t>
      </w:r>
      <w:r w:rsidR="00C0573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, </w:t>
      </w:r>
      <w:proofErr w:type="spellStart"/>
      <w:r w:rsidR="00C0573D">
        <w:rPr>
          <w:rFonts w:ascii="굴림" w:eastAsia="굴림" w:hAnsi="굴림" w:hint="eastAsia"/>
          <w:color w:val="000000" w:themeColor="text1"/>
          <w:sz w:val="24"/>
          <w:szCs w:val="24"/>
        </w:rPr>
        <w:t>햇부사</w:t>
      </w:r>
      <w:proofErr w:type="spellEnd"/>
      <w:r w:rsidR="00C0573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보조개 사과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등</w:t>
      </w:r>
      <w:r w:rsidR="00FD04C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640789">
        <w:rPr>
          <w:rFonts w:ascii="굴림" w:eastAsia="굴림" w:hAnsi="굴림" w:hint="eastAsia"/>
          <w:color w:val="000000" w:themeColor="text1"/>
          <w:sz w:val="24"/>
          <w:szCs w:val="24"/>
        </w:rPr>
        <w:t>신세계포인트 적립 시</w:t>
      </w:r>
      <w:r w:rsidR="00C44027">
        <w:rPr>
          <w:rFonts w:ascii="굴림" w:eastAsia="굴림" w:hAnsi="굴림" w:hint="eastAsia"/>
          <w:color w:val="000000" w:themeColor="text1"/>
          <w:sz w:val="24"/>
          <w:szCs w:val="24"/>
        </w:rPr>
        <w:t>,</w:t>
      </w:r>
      <w:r w:rsidR="00D36BAA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4D4E5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반값 판매할 계획이다. </w:t>
      </w:r>
      <w:r w:rsidR="00EF2D82">
        <w:rPr>
          <w:rFonts w:ascii="굴림" w:eastAsia="굴림" w:hAnsi="굴림" w:hint="eastAsia"/>
          <w:color w:val="000000" w:themeColor="text1"/>
          <w:sz w:val="24"/>
          <w:szCs w:val="24"/>
        </w:rPr>
        <w:t>대형 가전도</w:t>
      </w:r>
      <w:r w:rsidR="00B17E2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E404C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구매 금액에 </w:t>
      </w:r>
      <w:r w:rsidR="003401D9">
        <w:rPr>
          <w:rFonts w:ascii="굴림" w:eastAsia="굴림" w:hAnsi="굴림" w:hint="eastAsia"/>
          <w:color w:val="000000" w:themeColor="text1"/>
          <w:sz w:val="24"/>
          <w:szCs w:val="24"/>
        </w:rPr>
        <w:t>따라 최대 80만원</w:t>
      </w:r>
      <w:r w:rsidR="00AC018A">
        <w:rPr>
          <w:rFonts w:ascii="굴림" w:eastAsia="굴림" w:hAnsi="굴림" w:hint="eastAsia"/>
          <w:color w:val="000000" w:themeColor="text1"/>
          <w:sz w:val="24"/>
          <w:szCs w:val="24"/>
        </w:rPr>
        <w:t>의</w:t>
      </w:r>
      <w:r w:rsidR="003401D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E404C9">
        <w:rPr>
          <w:rFonts w:ascii="굴림" w:eastAsia="굴림" w:hAnsi="굴림" w:hint="eastAsia"/>
          <w:color w:val="000000" w:themeColor="text1"/>
          <w:sz w:val="24"/>
          <w:szCs w:val="24"/>
        </w:rPr>
        <w:t>상품권 추가 증정 이벤트로</w:t>
      </w:r>
      <w:r w:rsidR="00FF0E1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AC018A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진행해 더욱 알뜰한 쇼핑이 가능하다. </w:t>
      </w:r>
    </w:p>
    <w:p w14:paraId="214FB294" w14:textId="531330C2" w:rsidR="009068FE" w:rsidRPr="002E0509" w:rsidRDefault="002E0509" w:rsidP="00F80E6B">
      <w:pPr>
        <w:spacing w:after="0" w:line="312" w:lineRule="auto"/>
        <w:ind w:firstLineChars="100" w:firstLine="210"/>
        <w:rPr>
          <w:rFonts w:ascii="굴림" w:eastAsia="굴림" w:hAnsi="굴림"/>
          <w:color w:val="000000" w:themeColor="text1"/>
          <w:sz w:val="21"/>
          <w:szCs w:val="21"/>
        </w:rPr>
      </w:pPr>
      <w:r w:rsidRPr="002E0509">
        <w:rPr>
          <w:rFonts w:ascii="굴림" w:eastAsia="굴림" w:hAnsi="굴림"/>
          <w:color w:val="000000" w:themeColor="text1"/>
          <w:sz w:val="21"/>
          <w:szCs w:val="21"/>
        </w:rPr>
        <w:t xml:space="preserve">※ 자세한 내용은 </w:t>
      </w:r>
      <w:r w:rsidR="002151D2">
        <w:rPr>
          <w:rFonts w:ascii="굴림" w:eastAsia="굴림" w:hAnsi="굴림" w:hint="eastAsia"/>
          <w:color w:val="000000" w:themeColor="text1"/>
          <w:sz w:val="21"/>
          <w:szCs w:val="21"/>
        </w:rPr>
        <w:t xml:space="preserve">점포 </w:t>
      </w:r>
      <w:proofErr w:type="spellStart"/>
      <w:r w:rsidR="002151D2">
        <w:rPr>
          <w:rFonts w:ascii="굴림" w:eastAsia="굴림" w:hAnsi="굴림" w:hint="eastAsia"/>
          <w:color w:val="000000" w:themeColor="text1"/>
          <w:sz w:val="21"/>
          <w:szCs w:val="21"/>
        </w:rPr>
        <w:t>고지물</w:t>
      </w:r>
      <w:proofErr w:type="spellEnd"/>
      <w:r w:rsidRPr="002E0509">
        <w:rPr>
          <w:rFonts w:ascii="굴림" w:eastAsia="굴림" w:hAnsi="굴림"/>
          <w:color w:val="000000" w:themeColor="text1"/>
          <w:sz w:val="21"/>
          <w:szCs w:val="21"/>
        </w:rPr>
        <w:t xml:space="preserve"> 참고</w:t>
      </w:r>
    </w:p>
    <w:p w14:paraId="29ECD86D" w14:textId="77777777" w:rsidR="00603858" w:rsidRPr="00095B88" w:rsidRDefault="00603858" w:rsidP="002B3D1C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15F15118" w14:textId="05A0C043" w:rsidR="00AC018A" w:rsidRPr="00AC018A" w:rsidRDefault="006065C1" w:rsidP="00AC018A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A00B6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이마트 </w:t>
      </w:r>
      <w:proofErr w:type="spellStart"/>
      <w:r w:rsidRPr="00A00B6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정양오</w:t>
      </w:r>
      <w:proofErr w:type="spellEnd"/>
      <w:r w:rsidRPr="00A00B6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전략마케팅본부장은 </w:t>
      </w:r>
      <w:r w:rsidRPr="00A00B6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“</w:t>
      </w:r>
      <w:r w:rsidR="00A00B68" w:rsidRPr="00A00B6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지난 </w:t>
      </w:r>
      <w:r w:rsidR="00A00B68" w:rsidRPr="00A00B6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32년 동안 이마트</w:t>
      </w:r>
      <w:r w:rsidR="00AC018A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를 이용해주신 고객 여러분의 성원에 보답하고자</w:t>
      </w:r>
      <w:r w:rsidR="00A00B68" w:rsidRPr="00A00B6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AC018A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이번 </w:t>
      </w:r>
      <w:r w:rsidR="00A00B68" w:rsidRPr="00A00B6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proofErr w:type="spellStart"/>
      <w:r w:rsidR="00A00B68" w:rsidRPr="00A00B6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고래잇</w:t>
      </w:r>
      <w:proofErr w:type="spellEnd"/>
      <w:r w:rsidR="00A00B68" w:rsidRPr="00A00B6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A00B68" w:rsidRPr="00A00B6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페스타</w:t>
      </w:r>
      <w:proofErr w:type="spellEnd"/>
      <w:r w:rsidR="00A00B68" w:rsidRPr="00A00B6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proofErr w:type="spellStart"/>
      <w:r w:rsidR="00A00B68" w:rsidRPr="00A00B6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에</w:t>
      </w:r>
      <w:proofErr w:type="spellEnd"/>
      <w:r w:rsidR="00A00B68" w:rsidRPr="00A00B6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A00B68" w:rsidRPr="00A00B6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역대급</w:t>
      </w:r>
      <w:proofErr w:type="spellEnd"/>
      <w:r w:rsidR="00A00B68" w:rsidRPr="00A00B6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규모의 혜택을 담았</w:t>
      </w:r>
      <w:r w:rsidR="00A00B68" w:rsidRPr="00A00B6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다</w:t>
      </w:r>
      <w:r w:rsidR="00A00B68" w:rsidRPr="00A00B6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”</w:t>
      </w:r>
      <w:proofErr w:type="spellStart"/>
      <w:r w:rsidR="00A00B68" w:rsidRPr="00A00B6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며</w:t>
      </w:r>
      <w:proofErr w:type="spellEnd"/>
      <w:r w:rsidR="00A00B68" w:rsidRPr="00A00B6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A00B68" w:rsidRPr="00A00B6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“</w:t>
      </w:r>
      <w:r w:rsidR="00A00B68" w:rsidRPr="00A00B6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앞으로도</w:t>
      </w:r>
      <w:r w:rsidR="00A00B68" w:rsidRPr="00A00B6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AC018A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압도적인 가격 경쟁력을 기반으로 </w:t>
      </w:r>
      <w:r w:rsidR="00A00B68" w:rsidRPr="00A00B6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생활</w:t>
      </w:r>
      <w:r w:rsidR="00AC018A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A00B68" w:rsidRPr="00A00B6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물가 부담을 실질적으로</w:t>
      </w:r>
      <w:r w:rsidR="00AC018A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낮추며 고객 만족을 더욱 강화할 것</w:t>
      </w:r>
      <w:r w:rsidR="00AC018A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”</w:t>
      </w:r>
      <w:r w:rsidR="00AC018A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라고 말했다.</w:t>
      </w:r>
    </w:p>
    <w:p w14:paraId="2876376A" w14:textId="77777777" w:rsidR="002B3D1C" w:rsidRPr="00A00B68" w:rsidRDefault="002B3D1C" w:rsidP="00AC018A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09002436" w14:textId="47852F75" w:rsidR="00B97AE0" w:rsidRPr="00E82C42" w:rsidRDefault="00B97AE0" w:rsidP="00AC018A">
      <w:pPr>
        <w:spacing w:after="0" w:line="312" w:lineRule="auto"/>
        <w:jc w:val="center"/>
        <w:rPr>
          <w:rFonts w:ascii="굴림" w:eastAsia="굴림" w:hAnsi="굴림"/>
          <w:color w:val="000000" w:themeColor="text1"/>
          <w:sz w:val="24"/>
          <w:szCs w:val="24"/>
        </w:rPr>
      </w:pPr>
    </w:p>
    <w:sectPr w:rsidR="00B97AE0" w:rsidRPr="00E82C42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2088C" w14:textId="77777777" w:rsidR="00486DE6" w:rsidRDefault="00486DE6" w:rsidP="00707D02">
      <w:pPr>
        <w:spacing w:after="0" w:line="240" w:lineRule="auto"/>
      </w:pPr>
      <w:r>
        <w:separator/>
      </w:r>
    </w:p>
  </w:endnote>
  <w:endnote w:type="continuationSeparator" w:id="0">
    <w:p w14:paraId="6A25045B" w14:textId="77777777" w:rsidR="00486DE6" w:rsidRDefault="00486DE6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B708D" w14:textId="77777777" w:rsidR="00486DE6" w:rsidRDefault="00486DE6" w:rsidP="00707D02">
      <w:pPr>
        <w:spacing w:after="0" w:line="240" w:lineRule="auto"/>
      </w:pPr>
      <w:r>
        <w:separator/>
      </w:r>
    </w:p>
  </w:footnote>
  <w:footnote w:type="continuationSeparator" w:id="0">
    <w:p w14:paraId="54CD91C2" w14:textId="77777777" w:rsidR="00486DE6" w:rsidRDefault="00486DE6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77777777" w:rsidR="006E3E57" w:rsidRPr="00C64BE0" w:rsidRDefault="006E3E5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7CA602CE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55B6F339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246FC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5671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F80E6B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88374A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 w:rsidR="006D0C7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6D0C7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화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" stroked="f">
              <v:textbox>
                <w:txbxContent>
                  <w:p w14:paraId="559F2F9F" w14:textId="55B6F339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246FC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5671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="00F80E6B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88374A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</w:t>
                    </w:r>
                    <w:r w:rsidR="006D0C7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6D0C7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화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66774292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597F70B5" w14:textId="4CA7891A" w:rsidR="006E3E57" w:rsidRPr="00B11805" w:rsidRDefault="006E3E5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 w:rsidR="00395078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즉시 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활용 부탁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8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8O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e&#10;GvT0mg2U+ztDDMRxtJpfN9gJa2bdHTM4fzipuFPcLR6VhK6gMPxRUoP58Zbe++NYoJWSDue5oPb7&#10;lhlBifyscGA+ZvO5XwBBmC9OZyiYQ8vm0KK27SVgY2W4vTQPv97fyfG3MtA+4epZ+axoYopj7oJy&#10;Z0bh0sU9g8uLi9UquOHQa+bW6kFzD+559j3+2D8xo4dxcDhINzDOPstfzUP09ZEKVlsHVROG5YXX&#10;4QVwYYS2Hpab30iHcvB6WcHLnwA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SKt8O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597F70B5" w14:textId="4CA7891A" w:rsidR="006E3E57" w:rsidRPr="00B11805" w:rsidRDefault="006E3E5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 w:rsidR="00395078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즉시 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활용 부탁드립니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841CB6F" wp14:editId="5F26267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1B327C45"/>
    <w:multiLevelType w:val="hybridMultilevel"/>
    <w:tmpl w:val="B8C04A94"/>
    <w:lvl w:ilvl="0" w:tplc="F6EAFCBE">
      <w:start w:val="2025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6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9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2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6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8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3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6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0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517697570">
    <w:abstractNumId w:val="12"/>
  </w:num>
  <w:num w:numId="2" w16cid:durableId="301426441">
    <w:abstractNumId w:val="27"/>
  </w:num>
  <w:num w:numId="3" w16cid:durableId="563492264">
    <w:abstractNumId w:val="23"/>
  </w:num>
  <w:num w:numId="4" w16cid:durableId="1964656782">
    <w:abstractNumId w:val="4"/>
  </w:num>
  <w:num w:numId="5" w16cid:durableId="1197888755">
    <w:abstractNumId w:val="10"/>
  </w:num>
  <w:num w:numId="6" w16cid:durableId="1568879455">
    <w:abstractNumId w:val="7"/>
  </w:num>
  <w:num w:numId="7" w16cid:durableId="1588492680">
    <w:abstractNumId w:val="14"/>
  </w:num>
  <w:num w:numId="8" w16cid:durableId="397291911">
    <w:abstractNumId w:val="6"/>
  </w:num>
  <w:num w:numId="9" w16cid:durableId="1090127355">
    <w:abstractNumId w:val="32"/>
  </w:num>
  <w:num w:numId="10" w16cid:durableId="718867574">
    <w:abstractNumId w:val="28"/>
  </w:num>
  <w:num w:numId="11" w16cid:durableId="1686708593">
    <w:abstractNumId w:val="22"/>
  </w:num>
  <w:num w:numId="12" w16cid:durableId="1722245141">
    <w:abstractNumId w:val="21"/>
  </w:num>
  <w:num w:numId="13" w16cid:durableId="1327708096">
    <w:abstractNumId w:val="16"/>
  </w:num>
  <w:num w:numId="14" w16cid:durableId="2057847976">
    <w:abstractNumId w:val="25"/>
  </w:num>
  <w:num w:numId="15" w16cid:durableId="1155798597">
    <w:abstractNumId w:val="15"/>
  </w:num>
  <w:num w:numId="16" w16cid:durableId="2073193964">
    <w:abstractNumId w:val="29"/>
  </w:num>
  <w:num w:numId="17" w16cid:durableId="917515990">
    <w:abstractNumId w:val="3"/>
  </w:num>
  <w:num w:numId="18" w16cid:durableId="633680336">
    <w:abstractNumId w:val="17"/>
  </w:num>
  <w:num w:numId="19" w16cid:durableId="1753624408">
    <w:abstractNumId w:val="18"/>
  </w:num>
  <w:num w:numId="20" w16cid:durableId="1900049157">
    <w:abstractNumId w:val="11"/>
  </w:num>
  <w:num w:numId="21" w16cid:durableId="702948974">
    <w:abstractNumId w:val="26"/>
  </w:num>
  <w:num w:numId="22" w16cid:durableId="1778675332">
    <w:abstractNumId w:val="31"/>
  </w:num>
  <w:num w:numId="23" w16cid:durableId="1713577838">
    <w:abstractNumId w:val="8"/>
  </w:num>
  <w:num w:numId="24" w16cid:durableId="1996836837">
    <w:abstractNumId w:val="20"/>
  </w:num>
  <w:num w:numId="25" w16cid:durableId="114981643">
    <w:abstractNumId w:val="1"/>
  </w:num>
  <w:num w:numId="26" w16cid:durableId="1954509646">
    <w:abstractNumId w:val="13"/>
  </w:num>
  <w:num w:numId="27" w16cid:durableId="2035770152">
    <w:abstractNumId w:val="30"/>
  </w:num>
  <w:num w:numId="28" w16cid:durableId="1410809813">
    <w:abstractNumId w:val="2"/>
  </w:num>
  <w:num w:numId="29" w16cid:durableId="1372266123">
    <w:abstractNumId w:val="9"/>
  </w:num>
  <w:num w:numId="30" w16cid:durableId="1610702690">
    <w:abstractNumId w:val="0"/>
  </w:num>
  <w:num w:numId="31" w16cid:durableId="1399669218">
    <w:abstractNumId w:val="24"/>
  </w:num>
  <w:num w:numId="32" w16cid:durableId="255208539">
    <w:abstractNumId w:val="19"/>
  </w:num>
  <w:num w:numId="33" w16cid:durableId="1168793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100"/>
    <w:rsid w:val="00000105"/>
    <w:rsid w:val="00000304"/>
    <w:rsid w:val="000007C0"/>
    <w:rsid w:val="000009D3"/>
    <w:rsid w:val="0000169C"/>
    <w:rsid w:val="00001852"/>
    <w:rsid w:val="00001A02"/>
    <w:rsid w:val="00001C9D"/>
    <w:rsid w:val="00002060"/>
    <w:rsid w:val="00002B90"/>
    <w:rsid w:val="00002DBC"/>
    <w:rsid w:val="00003451"/>
    <w:rsid w:val="00003573"/>
    <w:rsid w:val="00003F90"/>
    <w:rsid w:val="00004116"/>
    <w:rsid w:val="0000444B"/>
    <w:rsid w:val="00004563"/>
    <w:rsid w:val="00005BD5"/>
    <w:rsid w:val="00005BEC"/>
    <w:rsid w:val="00005F0B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6FA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87F"/>
    <w:rsid w:val="00021D87"/>
    <w:rsid w:val="00021DFE"/>
    <w:rsid w:val="00022037"/>
    <w:rsid w:val="00022344"/>
    <w:rsid w:val="000224A2"/>
    <w:rsid w:val="00022560"/>
    <w:rsid w:val="00022586"/>
    <w:rsid w:val="00022628"/>
    <w:rsid w:val="00022641"/>
    <w:rsid w:val="00022A15"/>
    <w:rsid w:val="00022A1F"/>
    <w:rsid w:val="00022AB8"/>
    <w:rsid w:val="00022EC6"/>
    <w:rsid w:val="0002312E"/>
    <w:rsid w:val="00024A7D"/>
    <w:rsid w:val="00024FC2"/>
    <w:rsid w:val="00025B42"/>
    <w:rsid w:val="00025CBA"/>
    <w:rsid w:val="00025D89"/>
    <w:rsid w:val="00025F18"/>
    <w:rsid w:val="00026306"/>
    <w:rsid w:val="00026390"/>
    <w:rsid w:val="00026B0A"/>
    <w:rsid w:val="00026FAE"/>
    <w:rsid w:val="0002785F"/>
    <w:rsid w:val="000279C4"/>
    <w:rsid w:val="00027A76"/>
    <w:rsid w:val="00027B15"/>
    <w:rsid w:val="000302A2"/>
    <w:rsid w:val="0003063C"/>
    <w:rsid w:val="00030B90"/>
    <w:rsid w:val="00031315"/>
    <w:rsid w:val="00031D40"/>
    <w:rsid w:val="00031E92"/>
    <w:rsid w:val="00032152"/>
    <w:rsid w:val="000330CC"/>
    <w:rsid w:val="00033EC9"/>
    <w:rsid w:val="00034795"/>
    <w:rsid w:val="0003479C"/>
    <w:rsid w:val="00035594"/>
    <w:rsid w:val="00035C79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7D"/>
    <w:rsid w:val="00042793"/>
    <w:rsid w:val="00042851"/>
    <w:rsid w:val="00042DDB"/>
    <w:rsid w:val="00043281"/>
    <w:rsid w:val="00043B88"/>
    <w:rsid w:val="00043E77"/>
    <w:rsid w:val="00043F2E"/>
    <w:rsid w:val="00044370"/>
    <w:rsid w:val="000449EF"/>
    <w:rsid w:val="00044A2C"/>
    <w:rsid w:val="00044A60"/>
    <w:rsid w:val="000465DB"/>
    <w:rsid w:val="00046F12"/>
    <w:rsid w:val="000473F5"/>
    <w:rsid w:val="00047543"/>
    <w:rsid w:val="0004757F"/>
    <w:rsid w:val="0004774D"/>
    <w:rsid w:val="00047837"/>
    <w:rsid w:val="000478BC"/>
    <w:rsid w:val="00047A6A"/>
    <w:rsid w:val="00047E0C"/>
    <w:rsid w:val="00047E8B"/>
    <w:rsid w:val="0005059C"/>
    <w:rsid w:val="00050A52"/>
    <w:rsid w:val="000511FE"/>
    <w:rsid w:val="0005167A"/>
    <w:rsid w:val="0005170F"/>
    <w:rsid w:val="00052740"/>
    <w:rsid w:val="0005294C"/>
    <w:rsid w:val="00052A3E"/>
    <w:rsid w:val="00052A6A"/>
    <w:rsid w:val="00052C06"/>
    <w:rsid w:val="00053962"/>
    <w:rsid w:val="0005412A"/>
    <w:rsid w:val="0005413C"/>
    <w:rsid w:val="000548D4"/>
    <w:rsid w:val="00054C8B"/>
    <w:rsid w:val="00054DFC"/>
    <w:rsid w:val="000552EC"/>
    <w:rsid w:val="00055E54"/>
    <w:rsid w:val="000565E7"/>
    <w:rsid w:val="0005784C"/>
    <w:rsid w:val="00057A2B"/>
    <w:rsid w:val="00057CA5"/>
    <w:rsid w:val="0006011E"/>
    <w:rsid w:val="0006047B"/>
    <w:rsid w:val="00060808"/>
    <w:rsid w:val="00060E63"/>
    <w:rsid w:val="00061132"/>
    <w:rsid w:val="00061AE0"/>
    <w:rsid w:val="0006269B"/>
    <w:rsid w:val="00062893"/>
    <w:rsid w:val="0006311E"/>
    <w:rsid w:val="00063255"/>
    <w:rsid w:val="0006343A"/>
    <w:rsid w:val="00063971"/>
    <w:rsid w:val="0006404D"/>
    <w:rsid w:val="0006449F"/>
    <w:rsid w:val="000646B8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54C0"/>
    <w:rsid w:val="00075521"/>
    <w:rsid w:val="000757DA"/>
    <w:rsid w:val="00075CF1"/>
    <w:rsid w:val="00075EDE"/>
    <w:rsid w:val="000760AA"/>
    <w:rsid w:val="000763EF"/>
    <w:rsid w:val="00076400"/>
    <w:rsid w:val="000775FE"/>
    <w:rsid w:val="00077994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570F"/>
    <w:rsid w:val="00085DAE"/>
    <w:rsid w:val="00086011"/>
    <w:rsid w:val="00086603"/>
    <w:rsid w:val="0008761E"/>
    <w:rsid w:val="00087915"/>
    <w:rsid w:val="0009054E"/>
    <w:rsid w:val="000910FF"/>
    <w:rsid w:val="00091D64"/>
    <w:rsid w:val="0009222E"/>
    <w:rsid w:val="0009231A"/>
    <w:rsid w:val="00092584"/>
    <w:rsid w:val="0009313C"/>
    <w:rsid w:val="0009314B"/>
    <w:rsid w:val="00093CA6"/>
    <w:rsid w:val="00093FB9"/>
    <w:rsid w:val="00094A63"/>
    <w:rsid w:val="00095793"/>
    <w:rsid w:val="000959E7"/>
    <w:rsid w:val="00095B88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35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572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14B"/>
    <w:rsid w:val="000C46FC"/>
    <w:rsid w:val="000C4894"/>
    <w:rsid w:val="000C5290"/>
    <w:rsid w:val="000C5725"/>
    <w:rsid w:val="000C59A5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2F7B"/>
    <w:rsid w:val="000D300B"/>
    <w:rsid w:val="000D302A"/>
    <w:rsid w:val="000D391E"/>
    <w:rsid w:val="000D4720"/>
    <w:rsid w:val="000D49C5"/>
    <w:rsid w:val="000D4B95"/>
    <w:rsid w:val="000D54C4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976"/>
    <w:rsid w:val="000E1BF0"/>
    <w:rsid w:val="000E2186"/>
    <w:rsid w:val="000E2311"/>
    <w:rsid w:val="000E291B"/>
    <w:rsid w:val="000E2A9A"/>
    <w:rsid w:val="000E2C40"/>
    <w:rsid w:val="000E43B8"/>
    <w:rsid w:val="000E4945"/>
    <w:rsid w:val="000E5E5F"/>
    <w:rsid w:val="000E6520"/>
    <w:rsid w:val="000E6628"/>
    <w:rsid w:val="000E6834"/>
    <w:rsid w:val="000E6BBF"/>
    <w:rsid w:val="000E7083"/>
    <w:rsid w:val="000E71D3"/>
    <w:rsid w:val="000E789C"/>
    <w:rsid w:val="000F0391"/>
    <w:rsid w:val="000F0658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4998"/>
    <w:rsid w:val="000F4A42"/>
    <w:rsid w:val="000F56BC"/>
    <w:rsid w:val="000F584A"/>
    <w:rsid w:val="000F59D8"/>
    <w:rsid w:val="000F5C30"/>
    <w:rsid w:val="000F5C81"/>
    <w:rsid w:val="000F5E56"/>
    <w:rsid w:val="000F67AD"/>
    <w:rsid w:val="000F6D62"/>
    <w:rsid w:val="000F6E3C"/>
    <w:rsid w:val="000F6E7E"/>
    <w:rsid w:val="000F7948"/>
    <w:rsid w:val="000F7E4A"/>
    <w:rsid w:val="0010037B"/>
    <w:rsid w:val="0010040B"/>
    <w:rsid w:val="00101740"/>
    <w:rsid w:val="001019A3"/>
    <w:rsid w:val="00101AF1"/>
    <w:rsid w:val="00101B3E"/>
    <w:rsid w:val="00101FE4"/>
    <w:rsid w:val="00102702"/>
    <w:rsid w:val="00102ACF"/>
    <w:rsid w:val="00102DEF"/>
    <w:rsid w:val="00103424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6E5"/>
    <w:rsid w:val="00115739"/>
    <w:rsid w:val="001159AF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47B7"/>
    <w:rsid w:val="00125097"/>
    <w:rsid w:val="00126043"/>
    <w:rsid w:val="0012683E"/>
    <w:rsid w:val="001269A4"/>
    <w:rsid w:val="00126E2C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9BA"/>
    <w:rsid w:val="00134453"/>
    <w:rsid w:val="0013494D"/>
    <w:rsid w:val="00135398"/>
    <w:rsid w:val="00135492"/>
    <w:rsid w:val="001354E1"/>
    <w:rsid w:val="00135CA7"/>
    <w:rsid w:val="00136288"/>
    <w:rsid w:val="00136A98"/>
    <w:rsid w:val="001373D8"/>
    <w:rsid w:val="0013740D"/>
    <w:rsid w:val="00137B1A"/>
    <w:rsid w:val="00137B9E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D19"/>
    <w:rsid w:val="00152FF5"/>
    <w:rsid w:val="001537FA"/>
    <w:rsid w:val="00153B6F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E0E"/>
    <w:rsid w:val="00161410"/>
    <w:rsid w:val="00161CC3"/>
    <w:rsid w:val="00162245"/>
    <w:rsid w:val="00162FCA"/>
    <w:rsid w:val="001633B0"/>
    <w:rsid w:val="0016344E"/>
    <w:rsid w:val="00164140"/>
    <w:rsid w:val="001642F4"/>
    <w:rsid w:val="001643FD"/>
    <w:rsid w:val="0016445F"/>
    <w:rsid w:val="00164660"/>
    <w:rsid w:val="00164980"/>
    <w:rsid w:val="00164FEE"/>
    <w:rsid w:val="0016532C"/>
    <w:rsid w:val="001679DC"/>
    <w:rsid w:val="00167CAB"/>
    <w:rsid w:val="00167E78"/>
    <w:rsid w:val="001701C7"/>
    <w:rsid w:val="00170874"/>
    <w:rsid w:val="00170A46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404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22FA"/>
    <w:rsid w:val="001923CF"/>
    <w:rsid w:val="001924FA"/>
    <w:rsid w:val="00192DE9"/>
    <w:rsid w:val="00193AA4"/>
    <w:rsid w:val="00193E0D"/>
    <w:rsid w:val="00193E27"/>
    <w:rsid w:val="00194253"/>
    <w:rsid w:val="00194366"/>
    <w:rsid w:val="001954CF"/>
    <w:rsid w:val="0019597A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CD"/>
    <w:rsid w:val="001A3084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27F2"/>
    <w:rsid w:val="001B3292"/>
    <w:rsid w:val="001B379A"/>
    <w:rsid w:val="001B3994"/>
    <w:rsid w:val="001B3E76"/>
    <w:rsid w:val="001B48B0"/>
    <w:rsid w:val="001B4B8E"/>
    <w:rsid w:val="001B5729"/>
    <w:rsid w:val="001B5F7D"/>
    <w:rsid w:val="001B5F92"/>
    <w:rsid w:val="001B6874"/>
    <w:rsid w:val="001B6895"/>
    <w:rsid w:val="001B708A"/>
    <w:rsid w:val="001B7133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50D"/>
    <w:rsid w:val="001C32A6"/>
    <w:rsid w:val="001C359E"/>
    <w:rsid w:val="001C3688"/>
    <w:rsid w:val="001C3A21"/>
    <w:rsid w:val="001C3C54"/>
    <w:rsid w:val="001C3DE5"/>
    <w:rsid w:val="001C65CE"/>
    <w:rsid w:val="001C74F0"/>
    <w:rsid w:val="001C78A5"/>
    <w:rsid w:val="001C7FDB"/>
    <w:rsid w:val="001D082B"/>
    <w:rsid w:val="001D0ACF"/>
    <w:rsid w:val="001D12B8"/>
    <w:rsid w:val="001D1474"/>
    <w:rsid w:val="001D1947"/>
    <w:rsid w:val="001D1E2B"/>
    <w:rsid w:val="001D2568"/>
    <w:rsid w:val="001D2AB3"/>
    <w:rsid w:val="001D352F"/>
    <w:rsid w:val="001D354C"/>
    <w:rsid w:val="001D3DB2"/>
    <w:rsid w:val="001D4359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FEA"/>
    <w:rsid w:val="001E4D84"/>
    <w:rsid w:val="001E5047"/>
    <w:rsid w:val="001E5159"/>
    <w:rsid w:val="001E567D"/>
    <w:rsid w:val="001E5958"/>
    <w:rsid w:val="001E5A1F"/>
    <w:rsid w:val="001E5C24"/>
    <w:rsid w:val="001E6106"/>
    <w:rsid w:val="001E7B33"/>
    <w:rsid w:val="001E7C44"/>
    <w:rsid w:val="001F0686"/>
    <w:rsid w:val="001F07BD"/>
    <w:rsid w:val="001F0836"/>
    <w:rsid w:val="001F1B75"/>
    <w:rsid w:val="001F223D"/>
    <w:rsid w:val="001F2528"/>
    <w:rsid w:val="001F25F3"/>
    <w:rsid w:val="001F27F4"/>
    <w:rsid w:val="001F2D08"/>
    <w:rsid w:val="001F3795"/>
    <w:rsid w:val="001F37E9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4D2"/>
    <w:rsid w:val="001F784F"/>
    <w:rsid w:val="001F7F9B"/>
    <w:rsid w:val="00200018"/>
    <w:rsid w:val="00200491"/>
    <w:rsid w:val="00200769"/>
    <w:rsid w:val="00200820"/>
    <w:rsid w:val="00200FF2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4398"/>
    <w:rsid w:val="002043AE"/>
    <w:rsid w:val="00204680"/>
    <w:rsid w:val="002046D9"/>
    <w:rsid w:val="002047D1"/>
    <w:rsid w:val="00204C1B"/>
    <w:rsid w:val="002052FA"/>
    <w:rsid w:val="002056EC"/>
    <w:rsid w:val="00205E4F"/>
    <w:rsid w:val="00205F8E"/>
    <w:rsid w:val="002060E6"/>
    <w:rsid w:val="002060F1"/>
    <w:rsid w:val="0020681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1D2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40B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213"/>
    <w:rsid w:val="00232707"/>
    <w:rsid w:val="00232732"/>
    <w:rsid w:val="00232832"/>
    <w:rsid w:val="0023286B"/>
    <w:rsid w:val="0023290E"/>
    <w:rsid w:val="00232FD3"/>
    <w:rsid w:val="00233DA2"/>
    <w:rsid w:val="00233E5D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DCD"/>
    <w:rsid w:val="00235F03"/>
    <w:rsid w:val="00236A59"/>
    <w:rsid w:val="00236AFB"/>
    <w:rsid w:val="00236BE8"/>
    <w:rsid w:val="00236CCD"/>
    <w:rsid w:val="00236F24"/>
    <w:rsid w:val="002379EA"/>
    <w:rsid w:val="00237DFF"/>
    <w:rsid w:val="00240024"/>
    <w:rsid w:val="0024054C"/>
    <w:rsid w:val="00240605"/>
    <w:rsid w:val="002409EE"/>
    <w:rsid w:val="002419D5"/>
    <w:rsid w:val="002429D5"/>
    <w:rsid w:val="00242CCB"/>
    <w:rsid w:val="00243A15"/>
    <w:rsid w:val="0024470C"/>
    <w:rsid w:val="00245446"/>
    <w:rsid w:val="00246A32"/>
    <w:rsid w:val="00246FC3"/>
    <w:rsid w:val="00247278"/>
    <w:rsid w:val="00250031"/>
    <w:rsid w:val="002504CA"/>
    <w:rsid w:val="0025087B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3EA1"/>
    <w:rsid w:val="00254627"/>
    <w:rsid w:val="00255640"/>
    <w:rsid w:val="002563F7"/>
    <w:rsid w:val="00256472"/>
    <w:rsid w:val="002566E4"/>
    <w:rsid w:val="002567AA"/>
    <w:rsid w:val="00256E1B"/>
    <w:rsid w:val="00256F01"/>
    <w:rsid w:val="00257C61"/>
    <w:rsid w:val="00257EE0"/>
    <w:rsid w:val="0026094F"/>
    <w:rsid w:val="002615F9"/>
    <w:rsid w:val="00262362"/>
    <w:rsid w:val="00262A03"/>
    <w:rsid w:val="00262A9C"/>
    <w:rsid w:val="00263237"/>
    <w:rsid w:val="00263682"/>
    <w:rsid w:val="00263730"/>
    <w:rsid w:val="00263E0C"/>
    <w:rsid w:val="002644D0"/>
    <w:rsid w:val="00264B8F"/>
    <w:rsid w:val="00264B94"/>
    <w:rsid w:val="0026521B"/>
    <w:rsid w:val="00265729"/>
    <w:rsid w:val="00265C77"/>
    <w:rsid w:val="00265FC0"/>
    <w:rsid w:val="002664AF"/>
    <w:rsid w:val="002668DB"/>
    <w:rsid w:val="00267589"/>
    <w:rsid w:val="002676F6"/>
    <w:rsid w:val="00267711"/>
    <w:rsid w:val="00267958"/>
    <w:rsid w:val="00267D26"/>
    <w:rsid w:val="00267D7D"/>
    <w:rsid w:val="00267F40"/>
    <w:rsid w:val="00270584"/>
    <w:rsid w:val="002709D0"/>
    <w:rsid w:val="00270EE3"/>
    <w:rsid w:val="002714ED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3F2D"/>
    <w:rsid w:val="00274A87"/>
    <w:rsid w:val="00274C83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2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406"/>
    <w:rsid w:val="00286671"/>
    <w:rsid w:val="00286A40"/>
    <w:rsid w:val="00286C07"/>
    <w:rsid w:val="00287D9A"/>
    <w:rsid w:val="00290362"/>
    <w:rsid w:val="002904A6"/>
    <w:rsid w:val="002906FA"/>
    <w:rsid w:val="002919FF"/>
    <w:rsid w:val="002936FD"/>
    <w:rsid w:val="00293D5D"/>
    <w:rsid w:val="002946A2"/>
    <w:rsid w:val="002949A8"/>
    <w:rsid w:val="00294A1E"/>
    <w:rsid w:val="00295D11"/>
    <w:rsid w:val="00295D85"/>
    <w:rsid w:val="00295DA2"/>
    <w:rsid w:val="002961F7"/>
    <w:rsid w:val="0029649A"/>
    <w:rsid w:val="00296A97"/>
    <w:rsid w:val="002972AE"/>
    <w:rsid w:val="002975D5"/>
    <w:rsid w:val="00297F83"/>
    <w:rsid w:val="002A0873"/>
    <w:rsid w:val="002A0FEF"/>
    <w:rsid w:val="002A1011"/>
    <w:rsid w:val="002A13E5"/>
    <w:rsid w:val="002A1487"/>
    <w:rsid w:val="002A168C"/>
    <w:rsid w:val="002A18B7"/>
    <w:rsid w:val="002A1944"/>
    <w:rsid w:val="002A1A64"/>
    <w:rsid w:val="002A1B90"/>
    <w:rsid w:val="002A1EC3"/>
    <w:rsid w:val="002A289E"/>
    <w:rsid w:val="002A3CE2"/>
    <w:rsid w:val="002A44E1"/>
    <w:rsid w:val="002A456D"/>
    <w:rsid w:val="002A4596"/>
    <w:rsid w:val="002A4794"/>
    <w:rsid w:val="002A495A"/>
    <w:rsid w:val="002A5653"/>
    <w:rsid w:val="002A5A38"/>
    <w:rsid w:val="002A5B24"/>
    <w:rsid w:val="002A5DB9"/>
    <w:rsid w:val="002A5FE5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2A1D"/>
    <w:rsid w:val="002B2DE6"/>
    <w:rsid w:val="002B325E"/>
    <w:rsid w:val="002B331C"/>
    <w:rsid w:val="002B341A"/>
    <w:rsid w:val="002B3D1C"/>
    <w:rsid w:val="002B3DE4"/>
    <w:rsid w:val="002B4241"/>
    <w:rsid w:val="002B4CE0"/>
    <w:rsid w:val="002B6011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77CF"/>
    <w:rsid w:val="002D0457"/>
    <w:rsid w:val="002D0597"/>
    <w:rsid w:val="002D06DA"/>
    <w:rsid w:val="002D0C5D"/>
    <w:rsid w:val="002D1220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6A96"/>
    <w:rsid w:val="002D711B"/>
    <w:rsid w:val="002D763F"/>
    <w:rsid w:val="002E0208"/>
    <w:rsid w:val="002E0509"/>
    <w:rsid w:val="002E0820"/>
    <w:rsid w:val="002E0E11"/>
    <w:rsid w:val="002E1080"/>
    <w:rsid w:val="002E10DE"/>
    <w:rsid w:val="002E11E2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83B"/>
    <w:rsid w:val="002E6DAB"/>
    <w:rsid w:val="002E76D4"/>
    <w:rsid w:val="002E7F32"/>
    <w:rsid w:val="002F011E"/>
    <w:rsid w:val="002F0168"/>
    <w:rsid w:val="002F0228"/>
    <w:rsid w:val="002F08F4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20B"/>
    <w:rsid w:val="003026F2"/>
    <w:rsid w:val="00303393"/>
    <w:rsid w:val="00303951"/>
    <w:rsid w:val="003041B3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0FDE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E2F"/>
    <w:rsid w:val="00323FA9"/>
    <w:rsid w:val="00324B86"/>
    <w:rsid w:val="00325002"/>
    <w:rsid w:val="00325389"/>
    <w:rsid w:val="00325A34"/>
    <w:rsid w:val="00325C4D"/>
    <w:rsid w:val="00325D28"/>
    <w:rsid w:val="00325D60"/>
    <w:rsid w:val="0032647E"/>
    <w:rsid w:val="00326973"/>
    <w:rsid w:val="00326A77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4AE"/>
    <w:rsid w:val="003401D9"/>
    <w:rsid w:val="003413BE"/>
    <w:rsid w:val="003416F4"/>
    <w:rsid w:val="003418A5"/>
    <w:rsid w:val="00341AD9"/>
    <w:rsid w:val="00341B4F"/>
    <w:rsid w:val="00341B86"/>
    <w:rsid w:val="00341D39"/>
    <w:rsid w:val="00342BB0"/>
    <w:rsid w:val="00342D4C"/>
    <w:rsid w:val="003430DC"/>
    <w:rsid w:val="00343316"/>
    <w:rsid w:val="00343676"/>
    <w:rsid w:val="00343879"/>
    <w:rsid w:val="00343DE7"/>
    <w:rsid w:val="003445D8"/>
    <w:rsid w:val="0034461A"/>
    <w:rsid w:val="00344AE3"/>
    <w:rsid w:val="00344B55"/>
    <w:rsid w:val="00345954"/>
    <w:rsid w:val="00346FDD"/>
    <w:rsid w:val="00347310"/>
    <w:rsid w:val="0034731C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2012"/>
    <w:rsid w:val="003524B1"/>
    <w:rsid w:val="00352AD5"/>
    <w:rsid w:val="00352C5E"/>
    <w:rsid w:val="00352E38"/>
    <w:rsid w:val="00352FD4"/>
    <w:rsid w:val="003530E0"/>
    <w:rsid w:val="00353402"/>
    <w:rsid w:val="00353789"/>
    <w:rsid w:val="003537C4"/>
    <w:rsid w:val="00353869"/>
    <w:rsid w:val="00353892"/>
    <w:rsid w:val="00353B5C"/>
    <w:rsid w:val="00353B78"/>
    <w:rsid w:val="00354A0D"/>
    <w:rsid w:val="00354B37"/>
    <w:rsid w:val="00354DED"/>
    <w:rsid w:val="00354F85"/>
    <w:rsid w:val="00354FCD"/>
    <w:rsid w:val="00354FDA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FE5"/>
    <w:rsid w:val="003641AC"/>
    <w:rsid w:val="00364B66"/>
    <w:rsid w:val="00364BAF"/>
    <w:rsid w:val="00364C83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420"/>
    <w:rsid w:val="003766ED"/>
    <w:rsid w:val="0037679F"/>
    <w:rsid w:val="0037688B"/>
    <w:rsid w:val="00377134"/>
    <w:rsid w:val="003775EF"/>
    <w:rsid w:val="003779CF"/>
    <w:rsid w:val="00377E73"/>
    <w:rsid w:val="00380AC6"/>
    <w:rsid w:val="00380E56"/>
    <w:rsid w:val="00381E76"/>
    <w:rsid w:val="00382134"/>
    <w:rsid w:val="00382C2B"/>
    <w:rsid w:val="0038310C"/>
    <w:rsid w:val="00383B82"/>
    <w:rsid w:val="00383EEA"/>
    <w:rsid w:val="00384A7A"/>
    <w:rsid w:val="003860F5"/>
    <w:rsid w:val="003861EF"/>
    <w:rsid w:val="0038648D"/>
    <w:rsid w:val="00386D9A"/>
    <w:rsid w:val="00390366"/>
    <w:rsid w:val="00390812"/>
    <w:rsid w:val="00390874"/>
    <w:rsid w:val="00390E7C"/>
    <w:rsid w:val="00390F7D"/>
    <w:rsid w:val="003923D8"/>
    <w:rsid w:val="003931B9"/>
    <w:rsid w:val="003935FB"/>
    <w:rsid w:val="00393924"/>
    <w:rsid w:val="00393ADC"/>
    <w:rsid w:val="00393D39"/>
    <w:rsid w:val="00393E12"/>
    <w:rsid w:val="0039436A"/>
    <w:rsid w:val="00394390"/>
    <w:rsid w:val="003945D8"/>
    <w:rsid w:val="00395078"/>
    <w:rsid w:val="00395334"/>
    <w:rsid w:val="00395ACB"/>
    <w:rsid w:val="00395E27"/>
    <w:rsid w:val="00396A03"/>
    <w:rsid w:val="00396EAF"/>
    <w:rsid w:val="00397445"/>
    <w:rsid w:val="003975F9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656"/>
    <w:rsid w:val="003A7F2F"/>
    <w:rsid w:val="003B04AC"/>
    <w:rsid w:val="003B07E8"/>
    <w:rsid w:val="003B09BD"/>
    <w:rsid w:val="003B123F"/>
    <w:rsid w:val="003B15E5"/>
    <w:rsid w:val="003B1C4D"/>
    <w:rsid w:val="003B29E2"/>
    <w:rsid w:val="003B35C8"/>
    <w:rsid w:val="003B37C7"/>
    <w:rsid w:val="003B3954"/>
    <w:rsid w:val="003B520A"/>
    <w:rsid w:val="003B5843"/>
    <w:rsid w:val="003B707B"/>
    <w:rsid w:val="003B727E"/>
    <w:rsid w:val="003B7390"/>
    <w:rsid w:val="003C059A"/>
    <w:rsid w:val="003C0F31"/>
    <w:rsid w:val="003C0F6A"/>
    <w:rsid w:val="003C1100"/>
    <w:rsid w:val="003C127A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4C8"/>
    <w:rsid w:val="003C664D"/>
    <w:rsid w:val="003C6CAA"/>
    <w:rsid w:val="003C6D94"/>
    <w:rsid w:val="003C708A"/>
    <w:rsid w:val="003C7A25"/>
    <w:rsid w:val="003D0A70"/>
    <w:rsid w:val="003D1A23"/>
    <w:rsid w:val="003D20B6"/>
    <w:rsid w:val="003D295E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CDB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99"/>
    <w:rsid w:val="003E30EA"/>
    <w:rsid w:val="003E3AA6"/>
    <w:rsid w:val="003E3C2E"/>
    <w:rsid w:val="003E403C"/>
    <w:rsid w:val="003E43CA"/>
    <w:rsid w:val="003E4590"/>
    <w:rsid w:val="003E4984"/>
    <w:rsid w:val="003E5628"/>
    <w:rsid w:val="003E5730"/>
    <w:rsid w:val="003E5EFF"/>
    <w:rsid w:val="003E6158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0F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4E6C"/>
    <w:rsid w:val="003F57BC"/>
    <w:rsid w:val="003F58D5"/>
    <w:rsid w:val="003F5E33"/>
    <w:rsid w:val="003F6000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72D"/>
    <w:rsid w:val="00402C3F"/>
    <w:rsid w:val="00403149"/>
    <w:rsid w:val="004043F2"/>
    <w:rsid w:val="00404B67"/>
    <w:rsid w:val="00404C98"/>
    <w:rsid w:val="00404EBC"/>
    <w:rsid w:val="00405014"/>
    <w:rsid w:val="004052A2"/>
    <w:rsid w:val="004058A4"/>
    <w:rsid w:val="00405A3F"/>
    <w:rsid w:val="004066EE"/>
    <w:rsid w:val="00407159"/>
    <w:rsid w:val="0040726C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44A"/>
    <w:rsid w:val="00413D76"/>
    <w:rsid w:val="00413E3B"/>
    <w:rsid w:val="0041404C"/>
    <w:rsid w:val="004143A5"/>
    <w:rsid w:val="004148F5"/>
    <w:rsid w:val="0041509A"/>
    <w:rsid w:val="004169E9"/>
    <w:rsid w:val="0041701F"/>
    <w:rsid w:val="004170F6"/>
    <w:rsid w:val="0041716F"/>
    <w:rsid w:val="0041790A"/>
    <w:rsid w:val="00417A42"/>
    <w:rsid w:val="0042095D"/>
    <w:rsid w:val="004212AD"/>
    <w:rsid w:val="00421481"/>
    <w:rsid w:val="00421D91"/>
    <w:rsid w:val="004221B4"/>
    <w:rsid w:val="004222BD"/>
    <w:rsid w:val="004225B2"/>
    <w:rsid w:val="0042290D"/>
    <w:rsid w:val="00422D51"/>
    <w:rsid w:val="00422EF3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9A9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330"/>
    <w:rsid w:val="004337F2"/>
    <w:rsid w:val="00433895"/>
    <w:rsid w:val="0043389F"/>
    <w:rsid w:val="00433EE5"/>
    <w:rsid w:val="004344FB"/>
    <w:rsid w:val="00434A58"/>
    <w:rsid w:val="00434B21"/>
    <w:rsid w:val="00434CB0"/>
    <w:rsid w:val="004350BF"/>
    <w:rsid w:val="004353FD"/>
    <w:rsid w:val="004355A5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7A9"/>
    <w:rsid w:val="00443F74"/>
    <w:rsid w:val="00444869"/>
    <w:rsid w:val="00444F58"/>
    <w:rsid w:val="004453A5"/>
    <w:rsid w:val="00445824"/>
    <w:rsid w:val="00445892"/>
    <w:rsid w:val="00445FCD"/>
    <w:rsid w:val="0044625B"/>
    <w:rsid w:val="00446378"/>
    <w:rsid w:val="00446395"/>
    <w:rsid w:val="0044653D"/>
    <w:rsid w:val="00446858"/>
    <w:rsid w:val="0044704D"/>
    <w:rsid w:val="004477B7"/>
    <w:rsid w:val="00447979"/>
    <w:rsid w:val="00447CB4"/>
    <w:rsid w:val="00447ED5"/>
    <w:rsid w:val="00450C0D"/>
    <w:rsid w:val="004515D9"/>
    <w:rsid w:val="00451CC8"/>
    <w:rsid w:val="00451F37"/>
    <w:rsid w:val="00452B02"/>
    <w:rsid w:val="00452DB7"/>
    <w:rsid w:val="00452EF3"/>
    <w:rsid w:val="00453D9E"/>
    <w:rsid w:val="0045490D"/>
    <w:rsid w:val="00454C9E"/>
    <w:rsid w:val="00454F74"/>
    <w:rsid w:val="0045558A"/>
    <w:rsid w:val="004559CF"/>
    <w:rsid w:val="00455AF9"/>
    <w:rsid w:val="00455EFC"/>
    <w:rsid w:val="00456718"/>
    <w:rsid w:val="00457008"/>
    <w:rsid w:val="00457157"/>
    <w:rsid w:val="00457572"/>
    <w:rsid w:val="00457933"/>
    <w:rsid w:val="00457ED1"/>
    <w:rsid w:val="00457F7A"/>
    <w:rsid w:val="0046033F"/>
    <w:rsid w:val="004606A3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5B0"/>
    <w:rsid w:val="004726B6"/>
    <w:rsid w:val="0047288C"/>
    <w:rsid w:val="004732C0"/>
    <w:rsid w:val="00473735"/>
    <w:rsid w:val="0047421A"/>
    <w:rsid w:val="00474977"/>
    <w:rsid w:val="004749F3"/>
    <w:rsid w:val="00474C10"/>
    <w:rsid w:val="00474F51"/>
    <w:rsid w:val="0047585E"/>
    <w:rsid w:val="00475A54"/>
    <w:rsid w:val="0047640B"/>
    <w:rsid w:val="004764D3"/>
    <w:rsid w:val="00476C5C"/>
    <w:rsid w:val="0047722C"/>
    <w:rsid w:val="004779E5"/>
    <w:rsid w:val="00480473"/>
    <w:rsid w:val="004804A1"/>
    <w:rsid w:val="004807B6"/>
    <w:rsid w:val="00480E54"/>
    <w:rsid w:val="00480E7C"/>
    <w:rsid w:val="004815C3"/>
    <w:rsid w:val="00481773"/>
    <w:rsid w:val="004817C0"/>
    <w:rsid w:val="00481ABB"/>
    <w:rsid w:val="00481FDB"/>
    <w:rsid w:val="00482E45"/>
    <w:rsid w:val="00483396"/>
    <w:rsid w:val="004844F0"/>
    <w:rsid w:val="0048498B"/>
    <w:rsid w:val="00484F16"/>
    <w:rsid w:val="00485613"/>
    <w:rsid w:val="00485AA0"/>
    <w:rsid w:val="004864B9"/>
    <w:rsid w:val="0048685B"/>
    <w:rsid w:val="00486A01"/>
    <w:rsid w:val="00486D53"/>
    <w:rsid w:val="00486DE6"/>
    <w:rsid w:val="0048745F"/>
    <w:rsid w:val="004878F7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CA"/>
    <w:rsid w:val="004A116D"/>
    <w:rsid w:val="004A153C"/>
    <w:rsid w:val="004A17D4"/>
    <w:rsid w:val="004A1804"/>
    <w:rsid w:val="004A1B4A"/>
    <w:rsid w:val="004A1B6E"/>
    <w:rsid w:val="004A1E1A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50A7"/>
    <w:rsid w:val="004A538E"/>
    <w:rsid w:val="004A5D23"/>
    <w:rsid w:val="004A5D76"/>
    <w:rsid w:val="004A6036"/>
    <w:rsid w:val="004A6126"/>
    <w:rsid w:val="004A643A"/>
    <w:rsid w:val="004A6CE4"/>
    <w:rsid w:val="004A75A4"/>
    <w:rsid w:val="004A763E"/>
    <w:rsid w:val="004A777E"/>
    <w:rsid w:val="004A7B43"/>
    <w:rsid w:val="004B02DC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CA6"/>
    <w:rsid w:val="004B4D52"/>
    <w:rsid w:val="004B4E1A"/>
    <w:rsid w:val="004B4E1E"/>
    <w:rsid w:val="004B4FA9"/>
    <w:rsid w:val="004B56A2"/>
    <w:rsid w:val="004B57E6"/>
    <w:rsid w:val="004B6377"/>
    <w:rsid w:val="004B646C"/>
    <w:rsid w:val="004B64ED"/>
    <w:rsid w:val="004B698B"/>
    <w:rsid w:val="004B6D10"/>
    <w:rsid w:val="004B70FE"/>
    <w:rsid w:val="004B7E93"/>
    <w:rsid w:val="004C02E5"/>
    <w:rsid w:val="004C03A0"/>
    <w:rsid w:val="004C0477"/>
    <w:rsid w:val="004C0624"/>
    <w:rsid w:val="004C0957"/>
    <w:rsid w:val="004C124A"/>
    <w:rsid w:val="004C1B05"/>
    <w:rsid w:val="004C1B24"/>
    <w:rsid w:val="004C1C24"/>
    <w:rsid w:val="004C1F79"/>
    <w:rsid w:val="004C2543"/>
    <w:rsid w:val="004C25F7"/>
    <w:rsid w:val="004C261F"/>
    <w:rsid w:val="004C3B3F"/>
    <w:rsid w:val="004C3C1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AA1"/>
    <w:rsid w:val="004D1B06"/>
    <w:rsid w:val="004D2C04"/>
    <w:rsid w:val="004D2C39"/>
    <w:rsid w:val="004D319A"/>
    <w:rsid w:val="004D3852"/>
    <w:rsid w:val="004D3904"/>
    <w:rsid w:val="004D427A"/>
    <w:rsid w:val="004D47ED"/>
    <w:rsid w:val="004D4C64"/>
    <w:rsid w:val="004D4E51"/>
    <w:rsid w:val="004D4FEB"/>
    <w:rsid w:val="004D571F"/>
    <w:rsid w:val="004D60ED"/>
    <w:rsid w:val="004D6521"/>
    <w:rsid w:val="004D6CF1"/>
    <w:rsid w:val="004D6E8E"/>
    <w:rsid w:val="004D7E79"/>
    <w:rsid w:val="004E0235"/>
    <w:rsid w:val="004E05FB"/>
    <w:rsid w:val="004E1164"/>
    <w:rsid w:val="004E19FC"/>
    <w:rsid w:val="004E1BC2"/>
    <w:rsid w:val="004E1F0F"/>
    <w:rsid w:val="004E2024"/>
    <w:rsid w:val="004E22E7"/>
    <w:rsid w:val="004E248B"/>
    <w:rsid w:val="004E24B4"/>
    <w:rsid w:val="004E278E"/>
    <w:rsid w:val="004E2BA2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E6F"/>
    <w:rsid w:val="005024D0"/>
    <w:rsid w:val="005029D2"/>
    <w:rsid w:val="00504516"/>
    <w:rsid w:val="005045B3"/>
    <w:rsid w:val="0050477F"/>
    <w:rsid w:val="00504879"/>
    <w:rsid w:val="00504930"/>
    <w:rsid w:val="0050493F"/>
    <w:rsid w:val="00504F8E"/>
    <w:rsid w:val="00505154"/>
    <w:rsid w:val="00505182"/>
    <w:rsid w:val="00505342"/>
    <w:rsid w:val="0050598C"/>
    <w:rsid w:val="00505AAF"/>
    <w:rsid w:val="00505C39"/>
    <w:rsid w:val="00505C83"/>
    <w:rsid w:val="00506219"/>
    <w:rsid w:val="00506452"/>
    <w:rsid w:val="005067AA"/>
    <w:rsid w:val="00506A53"/>
    <w:rsid w:val="00510101"/>
    <w:rsid w:val="00510196"/>
    <w:rsid w:val="00510D71"/>
    <w:rsid w:val="00510EDC"/>
    <w:rsid w:val="00510FAB"/>
    <w:rsid w:val="0051100F"/>
    <w:rsid w:val="00511191"/>
    <w:rsid w:val="005111D3"/>
    <w:rsid w:val="005114B8"/>
    <w:rsid w:val="00511650"/>
    <w:rsid w:val="005116C8"/>
    <w:rsid w:val="005120FD"/>
    <w:rsid w:val="00512DDB"/>
    <w:rsid w:val="00513313"/>
    <w:rsid w:val="0051340D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13D"/>
    <w:rsid w:val="00521273"/>
    <w:rsid w:val="005214F6"/>
    <w:rsid w:val="00521B82"/>
    <w:rsid w:val="00522066"/>
    <w:rsid w:val="005220B6"/>
    <w:rsid w:val="005221A1"/>
    <w:rsid w:val="0052279F"/>
    <w:rsid w:val="00523005"/>
    <w:rsid w:val="0052321C"/>
    <w:rsid w:val="00523502"/>
    <w:rsid w:val="0052367D"/>
    <w:rsid w:val="00523D68"/>
    <w:rsid w:val="00523E3D"/>
    <w:rsid w:val="00524007"/>
    <w:rsid w:val="00525B4B"/>
    <w:rsid w:val="00525E52"/>
    <w:rsid w:val="005264EE"/>
    <w:rsid w:val="00526967"/>
    <w:rsid w:val="00526C10"/>
    <w:rsid w:val="005276EA"/>
    <w:rsid w:val="00527CD9"/>
    <w:rsid w:val="0053117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5BD2"/>
    <w:rsid w:val="00535E21"/>
    <w:rsid w:val="00535FE6"/>
    <w:rsid w:val="00536206"/>
    <w:rsid w:val="00536671"/>
    <w:rsid w:val="00536992"/>
    <w:rsid w:val="00536C04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735"/>
    <w:rsid w:val="005437B7"/>
    <w:rsid w:val="00544749"/>
    <w:rsid w:val="00544902"/>
    <w:rsid w:val="00544929"/>
    <w:rsid w:val="00544DDB"/>
    <w:rsid w:val="0054504E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C35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944"/>
    <w:rsid w:val="00554DD2"/>
    <w:rsid w:val="00554FE3"/>
    <w:rsid w:val="00555133"/>
    <w:rsid w:val="0055524C"/>
    <w:rsid w:val="005557B0"/>
    <w:rsid w:val="00555B68"/>
    <w:rsid w:val="00555BD4"/>
    <w:rsid w:val="00555BE8"/>
    <w:rsid w:val="00555C9C"/>
    <w:rsid w:val="00556183"/>
    <w:rsid w:val="005567D1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82E"/>
    <w:rsid w:val="005639C3"/>
    <w:rsid w:val="005643B3"/>
    <w:rsid w:val="00564490"/>
    <w:rsid w:val="00564576"/>
    <w:rsid w:val="00564A81"/>
    <w:rsid w:val="00564BC4"/>
    <w:rsid w:val="00564BE1"/>
    <w:rsid w:val="00564C51"/>
    <w:rsid w:val="00565173"/>
    <w:rsid w:val="005651C1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6511"/>
    <w:rsid w:val="00576C55"/>
    <w:rsid w:val="00576F25"/>
    <w:rsid w:val="0057715A"/>
    <w:rsid w:val="00577A7A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8F2"/>
    <w:rsid w:val="00582C74"/>
    <w:rsid w:val="00582ECE"/>
    <w:rsid w:val="0058305D"/>
    <w:rsid w:val="005831DB"/>
    <w:rsid w:val="0058352D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A5C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1C02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D80"/>
    <w:rsid w:val="005C7057"/>
    <w:rsid w:val="005C7460"/>
    <w:rsid w:val="005C79B2"/>
    <w:rsid w:val="005C7A9F"/>
    <w:rsid w:val="005C7F7F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925"/>
    <w:rsid w:val="005D6A13"/>
    <w:rsid w:val="005D6C2F"/>
    <w:rsid w:val="005D6C3D"/>
    <w:rsid w:val="005D779B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0BE9"/>
    <w:rsid w:val="005F1542"/>
    <w:rsid w:val="005F2179"/>
    <w:rsid w:val="005F379E"/>
    <w:rsid w:val="005F38C1"/>
    <w:rsid w:val="005F41AC"/>
    <w:rsid w:val="005F453F"/>
    <w:rsid w:val="005F51FD"/>
    <w:rsid w:val="005F52C7"/>
    <w:rsid w:val="005F5A85"/>
    <w:rsid w:val="005F5B92"/>
    <w:rsid w:val="005F5E26"/>
    <w:rsid w:val="005F75A8"/>
    <w:rsid w:val="005F79E5"/>
    <w:rsid w:val="00600246"/>
    <w:rsid w:val="006002EE"/>
    <w:rsid w:val="0060042D"/>
    <w:rsid w:val="00600494"/>
    <w:rsid w:val="006012DD"/>
    <w:rsid w:val="006014D3"/>
    <w:rsid w:val="0060166F"/>
    <w:rsid w:val="006019BB"/>
    <w:rsid w:val="00601BFE"/>
    <w:rsid w:val="006020CC"/>
    <w:rsid w:val="00602112"/>
    <w:rsid w:val="00602458"/>
    <w:rsid w:val="006025A1"/>
    <w:rsid w:val="00602BD4"/>
    <w:rsid w:val="00602E95"/>
    <w:rsid w:val="0060360C"/>
    <w:rsid w:val="006036F1"/>
    <w:rsid w:val="0060376B"/>
    <w:rsid w:val="00603858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3C8"/>
    <w:rsid w:val="006065C1"/>
    <w:rsid w:val="00606A17"/>
    <w:rsid w:val="00606A45"/>
    <w:rsid w:val="00606D9F"/>
    <w:rsid w:val="006075C4"/>
    <w:rsid w:val="00607873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C7F"/>
    <w:rsid w:val="00614FFC"/>
    <w:rsid w:val="00615708"/>
    <w:rsid w:val="006158E4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26"/>
    <w:rsid w:val="00626628"/>
    <w:rsid w:val="006266AE"/>
    <w:rsid w:val="00626A5B"/>
    <w:rsid w:val="00626AEA"/>
    <w:rsid w:val="00626DF8"/>
    <w:rsid w:val="00627353"/>
    <w:rsid w:val="00630415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789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2E8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404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50C"/>
    <w:rsid w:val="006525D1"/>
    <w:rsid w:val="006526CA"/>
    <w:rsid w:val="00652717"/>
    <w:rsid w:val="00652D6E"/>
    <w:rsid w:val="0065322F"/>
    <w:rsid w:val="00653B03"/>
    <w:rsid w:val="00653EA5"/>
    <w:rsid w:val="0065438F"/>
    <w:rsid w:val="00654C0F"/>
    <w:rsid w:val="00654F84"/>
    <w:rsid w:val="0065574E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0B43"/>
    <w:rsid w:val="00661521"/>
    <w:rsid w:val="00661522"/>
    <w:rsid w:val="006619D1"/>
    <w:rsid w:val="00661A46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50BD"/>
    <w:rsid w:val="00665759"/>
    <w:rsid w:val="00665B91"/>
    <w:rsid w:val="00665BD6"/>
    <w:rsid w:val="00665ECA"/>
    <w:rsid w:val="00666E9C"/>
    <w:rsid w:val="006672BF"/>
    <w:rsid w:val="00667897"/>
    <w:rsid w:val="00667A7D"/>
    <w:rsid w:val="00667D12"/>
    <w:rsid w:val="00670561"/>
    <w:rsid w:val="00670957"/>
    <w:rsid w:val="00670C8D"/>
    <w:rsid w:val="00671006"/>
    <w:rsid w:val="006711C1"/>
    <w:rsid w:val="006714DB"/>
    <w:rsid w:val="006719F1"/>
    <w:rsid w:val="00671B38"/>
    <w:rsid w:val="00671D95"/>
    <w:rsid w:val="00672866"/>
    <w:rsid w:val="006729E0"/>
    <w:rsid w:val="00672F31"/>
    <w:rsid w:val="00674623"/>
    <w:rsid w:val="00674855"/>
    <w:rsid w:val="00674BA4"/>
    <w:rsid w:val="00675003"/>
    <w:rsid w:val="00675BE3"/>
    <w:rsid w:val="00676746"/>
    <w:rsid w:val="00676896"/>
    <w:rsid w:val="00676902"/>
    <w:rsid w:val="00677DCC"/>
    <w:rsid w:val="00680202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E74"/>
    <w:rsid w:val="00685F2C"/>
    <w:rsid w:val="0068717E"/>
    <w:rsid w:val="00687F22"/>
    <w:rsid w:val="006901C5"/>
    <w:rsid w:val="0069053F"/>
    <w:rsid w:val="0069072E"/>
    <w:rsid w:val="00690CD5"/>
    <w:rsid w:val="00691337"/>
    <w:rsid w:val="00691445"/>
    <w:rsid w:val="00691C7F"/>
    <w:rsid w:val="00691CB4"/>
    <w:rsid w:val="0069241B"/>
    <w:rsid w:val="00692BDB"/>
    <w:rsid w:val="00692D60"/>
    <w:rsid w:val="006935AC"/>
    <w:rsid w:val="00693658"/>
    <w:rsid w:val="00693827"/>
    <w:rsid w:val="006943A1"/>
    <w:rsid w:val="00694547"/>
    <w:rsid w:val="00694AD4"/>
    <w:rsid w:val="00694E20"/>
    <w:rsid w:val="006953FE"/>
    <w:rsid w:val="00695822"/>
    <w:rsid w:val="00695B15"/>
    <w:rsid w:val="00695D97"/>
    <w:rsid w:val="006966B3"/>
    <w:rsid w:val="006966FC"/>
    <w:rsid w:val="0069697F"/>
    <w:rsid w:val="0069716D"/>
    <w:rsid w:val="0069724E"/>
    <w:rsid w:val="00697E99"/>
    <w:rsid w:val="006A05A1"/>
    <w:rsid w:val="006A0781"/>
    <w:rsid w:val="006A0963"/>
    <w:rsid w:val="006A0A14"/>
    <w:rsid w:val="006A0FD8"/>
    <w:rsid w:val="006A1A55"/>
    <w:rsid w:val="006A1FD5"/>
    <w:rsid w:val="006A21B6"/>
    <w:rsid w:val="006A229F"/>
    <w:rsid w:val="006A28B2"/>
    <w:rsid w:val="006A2B66"/>
    <w:rsid w:val="006A2E70"/>
    <w:rsid w:val="006A3130"/>
    <w:rsid w:val="006A3152"/>
    <w:rsid w:val="006A3156"/>
    <w:rsid w:val="006A36A9"/>
    <w:rsid w:val="006A3925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B57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7BC"/>
    <w:rsid w:val="006C4958"/>
    <w:rsid w:val="006C4BB5"/>
    <w:rsid w:val="006C5245"/>
    <w:rsid w:val="006C6811"/>
    <w:rsid w:val="006C71BA"/>
    <w:rsid w:val="006C7FAC"/>
    <w:rsid w:val="006D042A"/>
    <w:rsid w:val="006D0668"/>
    <w:rsid w:val="006D0670"/>
    <w:rsid w:val="006D06D9"/>
    <w:rsid w:val="006D0C79"/>
    <w:rsid w:val="006D103F"/>
    <w:rsid w:val="006D19B2"/>
    <w:rsid w:val="006D1A0B"/>
    <w:rsid w:val="006D1BDC"/>
    <w:rsid w:val="006D295C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D1F"/>
    <w:rsid w:val="006D5D42"/>
    <w:rsid w:val="006D5DFD"/>
    <w:rsid w:val="006D68AD"/>
    <w:rsid w:val="006D6AB7"/>
    <w:rsid w:val="006D6D1F"/>
    <w:rsid w:val="006D6D34"/>
    <w:rsid w:val="006D71A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E57"/>
    <w:rsid w:val="006E3EF3"/>
    <w:rsid w:val="006E40D0"/>
    <w:rsid w:val="006E4BD7"/>
    <w:rsid w:val="006E4E41"/>
    <w:rsid w:val="006E52C4"/>
    <w:rsid w:val="006E5782"/>
    <w:rsid w:val="006E5F80"/>
    <w:rsid w:val="006E5FFF"/>
    <w:rsid w:val="006F02A7"/>
    <w:rsid w:val="006F05D9"/>
    <w:rsid w:val="006F07A1"/>
    <w:rsid w:val="006F0872"/>
    <w:rsid w:val="006F0A92"/>
    <w:rsid w:val="006F0ADC"/>
    <w:rsid w:val="006F0C79"/>
    <w:rsid w:val="006F0D69"/>
    <w:rsid w:val="006F0DE2"/>
    <w:rsid w:val="006F0FAD"/>
    <w:rsid w:val="006F1491"/>
    <w:rsid w:val="006F24AD"/>
    <w:rsid w:val="006F284F"/>
    <w:rsid w:val="006F31F8"/>
    <w:rsid w:val="006F38A3"/>
    <w:rsid w:val="006F4331"/>
    <w:rsid w:val="006F4794"/>
    <w:rsid w:val="006F49F9"/>
    <w:rsid w:val="006F4BC2"/>
    <w:rsid w:val="006F4C72"/>
    <w:rsid w:val="006F4CD5"/>
    <w:rsid w:val="006F4E8F"/>
    <w:rsid w:val="006F5770"/>
    <w:rsid w:val="006F5D1F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4B2A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1C37"/>
    <w:rsid w:val="00712018"/>
    <w:rsid w:val="00712734"/>
    <w:rsid w:val="0071384B"/>
    <w:rsid w:val="007138DB"/>
    <w:rsid w:val="00713F72"/>
    <w:rsid w:val="007148D2"/>
    <w:rsid w:val="007149E2"/>
    <w:rsid w:val="00714B71"/>
    <w:rsid w:val="007152CD"/>
    <w:rsid w:val="00715EA9"/>
    <w:rsid w:val="00716056"/>
    <w:rsid w:val="007161FF"/>
    <w:rsid w:val="0071660F"/>
    <w:rsid w:val="0071662B"/>
    <w:rsid w:val="007167FB"/>
    <w:rsid w:val="00717DF6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1D0"/>
    <w:rsid w:val="007322D1"/>
    <w:rsid w:val="00732357"/>
    <w:rsid w:val="007325A4"/>
    <w:rsid w:val="007326EB"/>
    <w:rsid w:val="00732B03"/>
    <w:rsid w:val="00732CD2"/>
    <w:rsid w:val="00732D3F"/>
    <w:rsid w:val="0073445E"/>
    <w:rsid w:val="00734861"/>
    <w:rsid w:val="00734943"/>
    <w:rsid w:val="00734E13"/>
    <w:rsid w:val="00735855"/>
    <w:rsid w:val="00735CBA"/>
    <w:rsid w:val="007362C2"/>
    <w:rsid w:val="00736C3E"/>
    <w:rsid w:val="00737153"/>
    <w:rsid w:val="0074009B"/>
    <w:rsid w:val="007407EF"/>
    <w:rsid w:val="00740A85"/>
    <w:rsid w:val="00740BD6"/>
    <w:rsid w:val="007410CE"/>
    <w:rsid w:val="00741410"/>
    <w:rsid w:val="0074180F"/>
    <w:rsid w:val="007424E9"/>
    <w:rsid w:val="00742B95"/>
    <w:rsid w:val="00743C09"/>
    <w:rsid w:val="00743CF1"/>
    <w:rsid w:val="00744938"/>
    <w:rsid w:val="00744A8D"/>
    <w:rsid w:val="00744D16"/>
    <w:rsid w:val="00744DEC"/>
    <w:rsid w:val="00744E9A"/>
    <w:rsid w:val="0074614E"/>
    <w:rsid w:val="00746262"/>
    <w:rsid w:val="007463E0"/>
    <w:rsid w:val="00746A93"/>
    <w:rsid w:val="00746C7A"/>
    <w:rsid w:val="007471DA"/>
    <w:rsid w:val="007474DB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706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203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E4B"/>
    <w:rsid w:val="0078450D"/>
    <w:rsid w:val="007849A0"/>
    <w:rsid w:val="00784D33"/>
    <w:rsid w:val="0078534E"/>
    <w:rsid w:val="0078537C"/>
    <w:rsid w:val="007872AF"/>
    <w:rsid w:val="0078793F"/>
    <w:rsid w:val="00787B6B"/>
    <w:rsid w:val="00787C20"/>
    <w:rsid w:val="00787C50"/>
    <w:rsid w:val="0079036A"/>
    <w:rsid w:val="0079052B"/>
    <w:rsid w:val="0079123E"/>
    <w:rsid w:val="00791915"/>
    <w:rsid w:val="00791BEA"/>
    <w:rsid w:val="007923FE"/>
    <w:rsid w:val="00792E6A"/>
    <w:rsid w:val="00792F44"/>
    <w:rsid w:val="00793106"/>
    <w:rsid w:val="00794814"/>
    <w:rsid w:val="007950B1"/>
    <w:rsid w:val="0079535F"/>
    <w:rsid w:val="00795455"/>
    <w:rsid w:val="0079550E"/>
    <w:rsid w:val="00795599"/>
    <w:rsid w:val="0079587D"/>
    <w:rsid w:val="00795E71"/>
    <w:rsid w:val="00796028"/>
    <w:rsid w:val="0079612D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977"/>
    <w:rsid w:val="007A7BBF"/>
    <w:rsid w:val="007A7C79"/>
    <w:rsid w:val="007B09AA"/>
    <w:rsid w:val="007B0B02"/>
    <w:rsid w:val="007B0CB3"/>
    <w:rsid w:val="007B0D0F"/>
    <w:rsid w:val="007B0DC4"/>
    <w:rsid w:val="007B0F29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658"/>
    <w:rsid w:val="007B3B7A"/>
    <w:rsid w:val="007B3B7B"/>
    <w:rsid w:val="007B3BAF"/>
    <w:rsid w:val="007B3FA4"/>
    <w:rsid w:val="007B52F3"/>
    <w:rsid w:val="007B5DC1"/>
    <w:rsid w:val="007B5EF6"/>
    <w:rsid w:val="007B6C28"/>
    <w:rsid w:val="007B7524"/>
    <w:rsid w:val="007B7A21"/>
    <w:rsid w:val="007B7CC1"/>
    <w:rsid w:val="007C0065"/>
    <w:rsid w:val="007C0AC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CB6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180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83E"/>
    <w:rsid w:val="007F0AD1"/>
    <w:rsid w:val="007F0EF7"/>
    <w:rsid w:val="007F203C"/>
    <w:rsid w:val="007F22D6"/>
    <w:rsid w:val="007F2438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B2"/>
    <w:rsid w:val="00801D40"/>
    <w:rsid w:val="00801E40"/>
    <w:rsid w:val="008029F0"/>
    <w:rsid w:val="008036C1"/>
    <w:rsid w:val="00803817"/>
    <w:rsid w:val="00803A75"/>
    <w:rsid w:val="008043C4"/>
    <w:rsid w:val="008046B2"/>
    <w:rsid w:val="008046F3"/>
    <w:rsid w:val="008053B3"/>
    <w:rsid w:val="00805835"/>
    <w:rsid w:val="008065EC"/>
    <w:rsid w:val="00806A7A"/>
    <w:rsid w:val="0080751E"/>
    <w:rsid w:val="00807F48"/>
    <w:rsid w:val="0081053E"/>
    <w:rsid w:val="00810749"/>
    <w:rsid w:val="008107EF"/>
    <w:rsid w:val="0081132C"/>
    <w:rsid w:val="00811350"/>
    <w:rsid w:val="0081163B"/>
    <w:rsid w:val="0081164B"/>
    <w:rsid w:val="00812002"/>
    <w:rsid w:val="008121B8"/>
    <w:rsid w:val="00812399"/>
    <w:rsid w:val="00812B04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335"/>
    <w:rsid w:val="00817433"/>
    <w:rsid w:val="00817D77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5C2A"/>
    <w:rsid w:val="0082692F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03"/>
    <w:rsid w:val="00841DC8"/>
    <w:rsid w:val="00842225"/>
    <w:rsid w:val="0084227D"/>
    <w:rsid w:val="008423C8"/>
    <w:rsid w:val="00842E7F"/>
    <w:rsid w:val="00842EF6"/>
    <w:rsid w:val="00843657"/>
    <w:rsid w:val="00843775"/>
    <w:rsid w:val="00843A13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53A"/>
    <w:rsid w:val="00853A83"/>
    <w:rsid w:val="00853A8B"/>
    <w:rsid w:val="00854005"/>
    <w:rsid w:val="00854147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19D"/>
    <w:rsid w:val="008741D0"/>
    <w:rsid w:val="0087481A"/>
    <w:rsid w:val="008748D2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12B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74A"/>
    <w:rsid w:val="00883D9F"/>
    <w:rsid w:val="00884269"/>
    <w:rsid w:val="00884A70"/>
    <w:rsid w:val="00884FDD"/>
    <w:rsid w:val="00885009"/>
    <w:rsid w:val="008850EC"/>
    <w:rsid w:val="00885717"/>
    <w:rsid w:val="008858DA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F15"/>
    <w:rsid w:val="008A6345"/>
    <w:rsid w:val="008A6427"/>
    <w:rsid w:val="008A64F8"/>
    <w:rsid w:val="008A6917"/>
    <w:rsid w:val="008A6929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8F4"/>
    <w:rsid w:val="008B4048"/>
    <w:rsid w:val="008B52F1"/>
    <w:rsid w:val="008B5775"/>
    <w:rsid w:val="008B577E"/>
    <w:rsid w:val="008B6246"/>
    <w:rsid w:val="008B658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60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C7E8F"/>
    <w:rsid w:val="008D0C38"/>
    <w:rsid w:val="008D0CAB"/>
    <w:rsid w:val="008D0D7B"/>
    <w:rsid w:val="008D0FD0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5208"/>
    <w:rsid w:val="008D5540"/>
    <w:rsid w:val="008D5944"/>
    <w:rsid w:val="008D5A4B"/>
    <w:rsid w:val="008D5F97"/>
    <w:rsid w:val="008D6004"/>
    <w:rsid w:val="008D613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827"/>
    <w:rsid w:val="008E1DDD"/>
    <w:rsid w:val="008E1E91"/>
    <w:rsid w:val="008E1F33"/>
    <w:rsid w:val="008E235A"/>
    <w:rsid w:val="008E236C"/>
    <w:rsid w:val="008E25D0"/>
    <w:rsid w:val="008E25D2"/>
    <w:rsid w:val="008E322C"/>
    <w:rsid w:val="008E3278"/>
    <w:rsid w:val="008E391F"/>
    <w:rsid w:val="008E3F4A"/>
    <w:rsid w:val="008E40CD"/>
    <w:rsid w:val="008E443A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747"/>
    <w:rsid w:val="008F0931"/>
    <w:rsid w:val="008F0CD2"/>
    <w:rsid w:val="008F1421"/>
    <w:rsid w:val="008F184C"/>
    <w:rsid w:val="008F1AD8"/>
    <w:rsid w:val="008F2431"/>
    <w:rsid w:val="008F24C8"/>
    <w:rsid w:val="008F25DD"/>
    <w:rsid w:val="008F2BD0"/>
    <w:rsid w:val="008F2DBE"/>
    <w:rsid w:val="008F3218"/>
    <w:rsid w:val="008F3760"/>
    <w:rsid w:val="008F3B93"/>
    <w:rsid w:val="008F3CC8"/>
    <w:rsid w:val="008F3D46"/>
    <w:rsid w:val="008F4072"/>
    <w:rsid w:val="008F4180"/>
    <w:rsid w:val="008F42B1"/>
    <w:rsid w:val="008F4B79"/>
    <w:rsid w:val="008F555E"/>
    <w:rsid w:val="008F557E"/>
    <w:rsid w:val="008F5A25"/>
    <w:rsid w:val="008F5B45"/>
    <w:rsid w:val="008F5BFE"/>
    <w:rsid w:val="008F5E9A"/>
    <w:rsid w:val="008F627A"/>
    <w:rsid w:val="008F643B"/>
    <w:rsid w:val="008F77BE"/>
    <w:rsid w:val="008F7CB9"/>
    <w:rsid w:val="008F7F22"/>
    <w:rsid w:val="0090000C"/>
    <w:rsid w:val="00900604"/>
    <w:rsid w:val="00900980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8FE"/>
    <w:rsid w:val="00906CD3"/>
    <w:rsid w:val="009070E0"/>
    <w:rsid w:val="009077AF"/>
    <w:rsid w:val="00907B6F"/>
    <w:rsid w:val="00907D8D"/>
    <w:rsid w:val="00910A90"/>
    <w:rsid w:val="00910C15"/>
    <w:rsid w:val="00910DE1"/>
    <w:rsid w:val="00911781"/>
    <w:rsid w:val="009119AD"/>
    <w:rsid w:val="009119D1"/>
    <w:rsid w:val="00911B09"/>
    <w:rsid w:val="0091204A"/>
    <w:rsid w:val="00912202"/>
    <w:rsid w:val="009134F6"/>
    <w:rsid w:val="00913AAA"/>
    <w:rsid w:val="00913CDC"/>
    <w:rsid w:val="009145F9"/>
    <w:rsid w:val="00915379"/>
    <w:rsid w:val="0091570E"/>
    <w:rsid w:val="00915853"/>
    <w:rsid w:val="00915ACF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A56"/>
    <w:rsid w:val="00927B9E"/>
    <w:rsid w:val="00927C26"/>
    <w:rsid w:val="00930130"/>
    <w:rsid w:val="00930500"/>
    <w:rsid w:val="0093087A"/>
    <w:rsid w:val="00930DFC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F58"/>
    <w:rsid w:val="009352BF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74"/>
    <w:rsid w:val="00936F64"/>
    <w:rsid w:val="0093713D"/>
    <w:rsid w:val="009371B1"/>
    <w:rsid w:val="00937400"/>
    <w:rsid w:val="00937418"/>
    <w:rsid w:val="00940975"/>
    <w:rsid w:val="009409E4"/>
    <w:rsid w:val="00941135"/>
    <w:rsid w:val="009415E0"/>
    <w:rsid w:val="00941A00"/>
    <w:rsid w:val="0094257B"/>
    <w:rsid w:val="009428FF"/>
    <w:rsid w:val="00942B2A"/>
    <w:rsid w:val="00942E7C"/>
    <w:rsid w:val="00943929"/>
    <w:rsid w:val="00943BB6"/>
    <w:rsid w:val="00944615"/>
    <w:rsid w:val="009457A8"/>
    <w:rsid w:val="009459AC"/>
    <w:rsid w:val="00946B03"/>
    <w:rsid w:val="00946D4B"/>
    <w:rsid w:val="009470C8"/>
    <w:rsid w:val="00947105"/>
    <w:rsid w:val="009472DA"/>
    <w:rsid w:val="0095067F"/>
    <w:rsid w:val="00950A50"/>
    <w:rsid w:val="00950C02"/>
    <w:rsid w:val="00950E08"/>
    <w:rsid w:val="00950EEA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0BE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F8B"/>
    <w:rsid w:val="0096354E"/>
    <w:rsid w:val="009637E0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3F9A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3A0"/>
    <w:rsid w:val="009774DB"/>
    <w:rsid w:val="00980054"/>
    <w:rsid w:val="00980495"/>
    <w:rsid w:val="009805E3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EA4"/>
    <w:rsid w:val="00986EC2"/>
    <w:rsid w:val="009871EB"/>
    <w:rsid w:val="0098761E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9B5"/>
    <w:rsid w:val="00992B3F"/>
    <w:rsid w:val="00993217"/>
    <w:rsid w:val="009932AE"/>
    <w:rsid w:val="0099336C"/>
    <w:rsid w:val="00993F8C"/>
    <w:rsid w:val="00993FD3"/>
    <w:rsid w:val="00994183"/>
    <w:rsid w:val="009943F8"/>
    <w:rsid w:val="0099443A"/>
    <w:rsid w:val="00995062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1137"/>
    <w:rsid w:val="009B1158"/>
    <w:rsid w:val="009B2690"/>
    <w:rsid w:val="009B2D90"/>
    <w:rsid w:val="009B43A7"/>
    <w:rsid w:val="009B44F5"/>
    <w:rsid w:val="009B4D7B"/>
    <w:rsid w:val="009B4F69"/>
    <w:rsid w:val="009B56F6"/>
    <w:rsid w:val="009B6172"/>
    <w:rsid w:val="009B61FA"/>
    <w:rsid w:val="009B6986"/>
    <w:rsid w:val="009B69FC"/>
    <w:rsid w:val="009B6DA8"/>
    <w:rsid w:val="009B6F2E"/>
    <w:rsid w:val="009B7323"/>
    <w:rsid w:val="009B75CA"/>
    <w:rsid w:val="009B7BC4"/>
    <w:rsid w:val="009B7DC9"/>
    <w:rsid w:val="009C03DE"/>
    <w:rsid w:val="009C04A9"/>
    <w:rsid w:val="009C0C71"/>
    <w:rsid w:val="009C135F"/>
    <w:rsid w:val="009C1686"/>
    <w:rsid w:val="009C1D54"/>
    <w:rsid w:val="009C24CE"/>
    <w:rsid w:val="009C25DB"/>
    <w:rsid w:val="009C279B"/>
    <w:rsid w:val="009C302F"/>
    <w:rsid w:val="009C36AA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25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896"/>
    <w:rsid w:val="009D4C29"/>
    <w:rsid w:val="009D4E22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DE"/>
    <w:rsid w:val="009F2422"/>
    <w:rsid w:val="009F2511"/>
    <w:rsid w:val="009F2545"/>
    <w:rsid w:val="009F2889"/>
    <w:rsid w:val="009F29FD"/>
    <w:rsid w:val="009F3980"/>
    <w:rsid w:val="009F3AA4"/>
    <w:rsid w:val="009F4D5B"/>
    <w:rsid w:val="009F5F43"/>
    <w:rsid w:val="009F6029"/>
    <w:rsid w:val="009F6653"/>
    <w:rsid w:val="009F6F1F"/>
    <w:rsid w:val="009F70F0"/>
    <w:rsid w:val="009F7CD5"/>
    <w:rsid w:val="00A00A0C"/>
    <w:rsid w:val="00A00A33"/>
    <w:rsid w:val="00A00AB6"/>
    <w:rsid w:val="00A00B68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D9"/>
    <w:rsid w:val="00A03930"/>
    <w:rsid w:val="00A0417C"/>
    <w:rsid w:val="00A0435B"/>
    <w:rsid w:val="00A04547"/>
    <w:rsid w:val="00A04CBA"/>
    <w:rsid w:val="00A05A64"/>
    <w:rsid w:val="00A06940"/>
    <w:rsid w:val="00A06D84"/>
    <w:rsid w:val="00A07250"/>
    <w:rsid w:val="00A0729F"/>
    <w:rsid w:val="00A07BD6"/>
    <w:rsid w:val="00A07DB8"/>
    <w:rsid w:val="00A1007C"/>
    <w:rsid w:val="00A10185"/>
    <w:rsid w:val="00A1167C"/>
    <w:rsid w:val="00A12B67"/>
    <w:rsid w:val="00A12D0B"/>
    <w:rsid w:val="00A12FC8"/>
    <w:rsid w:val="00A131D2"/>
    <w:rsid w:val="00A13248"/>
    <w:rsid w:val="00A1367A"/>
    <w:rsid w:val="00A14B22"/>
    <w:rsid w:val="00A14B5C"/>
    <w:rsid w:val="00A14FA8"/>
    <w:rsid w:val="00A15477"/>
    <w:rsid w:val="00A1554D"/>
    <w:rsid w:val="00A155CF"/>
    <w:rsid w:val="00A15748"/>
    <w:rsid w:val="00A158C5"/>
    <w:rsid w:val="00A15D35"/>
    <w:rsid w:val="00A16432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7326"/>
    <w:rsid w:val="00A276F8"/>
    <w:rsid w:val="00A30364"/>
    <w:rsid w:val="00A30420"/>
    <w:rsid w:val="00A30837"/>
    <w:rsid w:val="00A30A8D"/>
    <w:rsid w:val="00A30E42"/>
    <w:rsid w:val="00A311B9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EF0"/>
    <w:rsid w:val="00A355D3"/>
    <w:rsid w:val="00A35A62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20"/>
    <w:rsid w:val="00A40176"/>
    <w:rsid w:val="00A402DA"/>
    <w:rsid w:val="00A407FE"/>
    <w:rsid w:val="00A4083E"/>
    <w:rsid w:val="00A40FED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740"/>
    <w:rsid w:val="00A56B14"/>
    <w:rsid w:val="00A56DDA"/>
    <w:rsid w:val="00A56E34"/>
    <w:rsid w:val="00A56FE5"/>
    <w:rsid w:val="00A571ED"/>
    <w:rsid w:val="00A5720C"/>
    <w:rsid w:val="00A5734E"/>
    <w:rsid w:val="00A5786D"/>
    <w:rsid w:val="00A57FD4"/>
    <w:rsid w:val="00A60075"/>
    <w:rsid w:val="00A60678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7189"/>
    <w:rsid w:val="00A675B0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A5C"/>
    <w:rsid w:val="00A75CDE"/>
    <w:rsid w:val="00A75EE4"/>
    <w:rsid w:val="00A76028"/>
    <w:rsid w:val="00A7633C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7C6"/>
    <w:rsid w:val="00A81B29"/>
    <w:rsid w:val="00A81DE9"/>
    <w:rsid w:val="00A81F46"/>
    <w:rsid w:val="00A826E3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7071"/>
    <w:rsid w:val="00A873E5"/>
    <w:rsid w:val="00A8744C"/>
    <w:rsid w:val="00A8748C"/>
    <w:rsid w:val="00A87BC9"/>
    <w:rsid w:val="00A9002A"/>
    <w:rsid w:val="00A90952"/>
    <w:rsid w:val="00A90C92"/>
    <w:rsid w:val="00A913B4"/>
    <w:rsid w:val="00A92824"/>
    <w:rsid w:val="00A932EE"/>
    <w:rsid w:val="00A93498"/>
    <w:rsid w:val="00A93554"/>
    <w:rsid w:val="00A93C08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34E0"/>
    <w:rsid w:val="00AA3AE6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1EA3"/>
    <w:rsid w:val="00AB292A"/>
    <w:rsid w:val="00AB2B21"/>
    <w:rsid w:val="00AB3642"/>
    <w:rsid w:val="00AB53FE"/>
    <w:rsid w:val="00AB5601"/>
    <w:rsid w:val="00AB5B35"/>
    <w:rsid w:val="00AB5DB4"/>
    <w:rsid w:val="00AB5E65"/>
    <w:rsid w:val="00AB607B"/>
    <w:rsid w:val="00AB65F9"/>
    <w:rsid w:val="00AB70C8"/>
    <w:rsid w:val="00AB72B1"/>
    <w:rsid w:val="00AB76AB"/>
    <w:rsid w:val="00AB783E"/>
    <w:rsid w:val="00AC013C"/>
    <w:rsid w:val="00AC018A"/>
    <w:rsid w:val="00AC03EA"/>
    <w:rsid w:val="00AC048A"/>
    <w:rsid w:val="00AC06C2"/>
    <w:rsid w:val="00AC06D0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E16"/>
    <w:rsid w:val="00AC5FD5"/>
    <w:rsid w:val="00AC620A"/>
    <w:rsid w:val="00AC63EC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3FB1"/>
    <w:rsid w:val="00AD4461"/>
    <w:rsid w:val="00AD4782"/>
    <w:rsid w:val="00AD483B"/>
    <w:rsid w:val="00AD5721"/>
    <w:rsid w:val="00AD5848"/>
    <w:rsid w:val="00AD5A03"/>
    <w:rsid w:val="00AD68C4"/>
    <w:rsid w:val="00AD77CC"/>
    <w:rsid w:val="00AD7DEB"/>
    <w:rsid w:val="00AD7E2C"/>
    <w:rsid w:val="00AE0224"/>
    <w:rsid w:val="00AE0899"/>
    <w:rsid w:val="00AE109F"/>
    <w:rsid w:val="00AE1192"/>
    <w:rsid w:val="00AE1BE6"/>
    <w:rsid w:val="00AE1E6E"/>
    <w:rsid w:val="00AE2AE2"/>
    <w:rsid w:val="00AE30C3"/>
    <w:rsid w:val="00AE3715"/>
    <w:rsid w:val="00AE3D1A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3FC0"/>
    <w:rsid w:val="00AF4180"/>
    <w:rsid w:val="00AF4384"/>
    <w:rsid w:val="00AF4702"/>
    <w:rsid w:val="00AF565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16"/>
    <w:rsid w:val="00B008EB"/>
    <w:rsid w:val="00B00E0D"/>
    <w:rsid w:val="00B00F16"/>
    <w:rsid w:val="00B02724"/>
    <w:rsid w:val="00B0277F"/>
    <w:rsid w:val="00B02971"/>
    <w:rsid w:val="00B03288"/>
    <w:rsid w:val="00B0349D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72D1"/>
    <w:rsid w:val="00B073C7"/>
    <w:rsid w:val="00B07404"/>
    <w:rsid w:val="00B10305"/>
    <w:rsid w:val="00B10514"/>
    <w:rsid w:val="00B10896"/>
    <w:rsid w:val="00B11206"/>
    <w:rsid w:val="00B1130A"/>
    <w:rsid w:val="00B1155B"/>
    <w:rsid w:val="00B11628"/>
    <w:rsid w:val="00B117F3"/>
    <w:rsid w:val="00B11805"/>
    <w:rsid w:val="00B1180F"/>
    <w:rsid w:val="00B126F1"/>
    <w:rsid w:val="00B12B67"/>
    <w:rsid w:val="00B12EBD"/>
    <w:rsid w:val="00B13D48"/>
    <w:rsid w:val="00B1435D"/>
    <w:rsid w:val="00B1435F"/>
    <w:rsid w:val="00B14F6C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17E29"/>
    <w:rsid w:val="00B2043A"/>
    <w:rsid w:val="00B205BC"/>
    <w:rsid w:val="00B21551"/>
    <w:rsid w:val="00B226B2"/>
    <w:rsid w:val="00B23784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27D0D"/>
    <w:rsid w:val="00B30060"/>
    <w:rsid w:val="00B3040C"/>
    <w:rsid w:val="00B304AD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D3"/>
    <w:rsid w:val="00B545EE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2363"/>
    <w:rsid w:val="00B62750"/>
    <w:rsid w:val="00B627CF"/>
    <w:rsid w:val="00B6280E"/>
    <w:rsid w:val="00B629E9"/>
    <w:rsid w:val="00B632E7"/>
    <w:rsid w:val="00B6337A"/>
    <w:rsid w:val="00B63502"/>
    <w:rsid w:val="00B636E7"/>
    <w:rsid w:val="00B63863"/>
    <w:rsid w:val="00B63F9A"/>
    <w:rsid w:val="00B64429"/>
    <w:rsid w:val="00B6466E"/>
    <w:rsid w:val="00B64D9E"/>
    <w:rsid w:val="00B64E27"/>
    <w:rsid w:val="00B64ED3"/>
    <w:rsid w:val="00B65A3C"/>
    <w:rsid w:val="00B663AA"/>
    <w:rsid w:val="00B66CFA"/>
    <w:rsid w:val="00B6714A"/>
    <w:rsid w:val="00B67737"/>
    <w:rsid w:val="00B67F08"/>
    <w:rsid w:val="00B7036C"/>
    <w:rsid w:val="00B706C6"/>
    <w:rsid w:val="00B713A4"/>
    <w:rsid w:val="00B71F87"/>
    <w:rsid w:val="00B72D0C"/>
    <w:rsid w:val="00B72EFF"/>
    <w:rsid w:val="00B73115"/>
    <w:rsid w:val="00B731DD"/>
    <w:rsid w:val="00B7347A"/>
    <w:rsid w:val="00B737CE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E3"/>
    <w:rsid w:val="00B7722A"/>
    <w:rsid w:val="00B77A1F"/>
    <w:rsid w:val="00B77A3C"/>
    <w:rsid w:val="00B8117B"/>
    <w:rsid w:val="00B8120B"/>
    <w:rsid w:val="00B813C9"/>
    <w:rsid w:val="00B817AB"/>
    <w:rsid w:val="00B819D1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48BD"/>
    <w:rsid w:val="00B850D0"/>
    <w:rsid w:val="00B85245"/>
    <w:rsid w:val="00B8571E"/>
    <w:rsid w:val="00B85CDD"/>
    <w:rsid w:val="00B86432"/>
    <w:rsid w:val="00B86AC5"/>
    <w:rsid w:val="00B86C5A"/>
    <w:rsid w:val="00B879A4"/>
    <w:rsid w:val="00B90780"/>
    <w:rsid w:val="00B90B12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F99"/>
    <w:rsid w:val="00B9526D"/>
    <w:rsid w:val="00B95423"/>
    <w:rsid w:val="00B95DAF"/>
    <w:rsid w:val="00B95EBC"/>
    <w:rsid w:val="00B96342"/>
    <w:rsid w:val="00B9648D"/>
    <w:rsid w:val="00B9698A"/>
    <w:rsid w:val="00B96AC4"/>
    <w:rsid w:val="00B96FA6"/>
    <w:rsid w:val="00B972F1"/>
    <w:rsid w:val="00B97AE0"/>
    <w:rsid w:val="00BA08C1"/>
    <w:rsid w:val="00BA0993"/>
    <w:rsid w:val="00BA0F82"/>
    <w:rsid w:val="00BA11F8"/>
    <w:rsid w:val="00BA166F"/>
    <w:rsid w:val="00BA1792"/>
    <w:rsid w:val="00BA18DB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76E4"/>
    <w:rsid w:val="00BA7700"/>
    <w:rsid w:val="00BA78FC"/>
    <w:rsid w:val="00BB0160"/>
    <w:rsid w:val="00BB071D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761"/>
    <w:rsid w:val="00BB28D1"/>
    <w:rsid w:val="00BB28F2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66AF"/>
    <w:rsid w:val="00BB773C"/>
    <w:rsid w:val="00BB7CEA"/>
    <w:rsid w:val="00BC0212"/>
    <w:rsid w:val="00BC0B4E"/>
    <w:rsid w:val="00BC1659"/>
    <w:rsid w:val="00BC176E"/>
    <w:rsid w:val="00BC1C0C"/>
    <w:rsid w:val="00BC2039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E7E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3C9E"/>
    <w:rsid w:val="00BD42CB"/>
    <w:rsid w:val="00BD507E"/>
    <w:rsid w:val="00BD5CA3"/>
    <w:rsid w:val="00BD5FA2"/>
    <w:rsid w:val="00BD630C"/>
    <w:rsid w:val="00BD66F5"/>
    <w:rsid w:val="00BD6850"/>
    <w:rsid w:val="00BD6868"/>
    <w:rsid w:val="00BD6ACF"/>
    <w:rsid w:val="00BD6E1C"/>
    <w:rsid w:val="00BD6FB5"/>
    <w:rsid w:val="00BD70C6"/>
    <w:rsid w:val="00BD70E7"/>
    <w:rsid w:val="00BD70F6"/>
    <w:rsid w:val="00BD742B"/>
    <w:rsid w:val="00BE011E"/>
    <w:rsid w:val="00BE155A"/>
    <w:rsid w:val="00BE1830"/>
    <w:rsid w:val="00BE1A95"/>
    <w:rsid w:val="00BE2000"/>
    <w:rsid w:val="00BE2B29"/>
    <w:rsid w:val="00BE3089"/>
    <w:rsid w:val="00BE35C6"/>
    <w:rsid w:val="00BE3CC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DD"/>
    <w:rsid w:val="00BF1558"/>
    <w:rsid w:val="00BF25DC"/>
    <w:rsid w:val="00BF275E"/>
    <w:rsid w:val="00BF28AE"/>
    <w:rsid w:val="00BF29A1"/>
    <w:rsid w:val="00BF2C4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37EB"/>
    <w:rsid w:val="00C03ECF"/>
    <w:rsid w:val="00C042CB"/>
    <w:rsid w:val="00C045B8"/>
    <w:rsid w:val="00C0472B"/>
    <w:rsid w:val="00C04DB4"/>
    <w:rsid w:val="00C0573D"/>
    <w:rsid w:val="00C05F6A"/>
    <w:rsid w:val="00C0638D"/>
    <w:rsid w:val="00C07848"/>
    <w:rsid w:val="00C07A08"/>
    <w:rsid w:val="00C101E4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0F"/>
    <w:rsid w:val="00C12EEB"/>
    <w:rsid w:val="00C1331E"/>
    <w:rsid w:val="00C136CE"/>
    <w:rsid w:val="00C138AE"/>
    <w:rsid w:val="00C139AE"/>
    <w:rsid w:val="00C13BA2"/>
    <w:rsid w:val="00C14137"/>
    <w:rsid w:val="00C144DE"/>
    <w:rsid w:val="00C148AA"/>
    <w:rsid w:val="00C149E3"/>
    <w:rsid w:val="00C14C44"/>
    <w:rsid w:val="00C14C7E"/>
    <w:rsid w:val="00C14EE3"/>
    <w:rsid w:val="00C15DB3"/>
    <w:rsid w:val="00C15E5B"/>
    <w:rsid w:val="00C16357"/>
    <w:rsid w:val="00C166A4"/>
    <w:rsid w:val="00C166F2"/>
    <w:rsid w:val="00C16C48"/>
    <w:rsid w:val="00C16D50"/>
    <w:rsid w:val="00C16D70"/>
    <w:rsid w:val="00C16FC1"/>
    <w:rsid w:val="00C1716B"/>
    <w:rsid w:val="00C172DB"/>
    <w:rsid w:val="00C17443"/>
    <w:rsid w:val="00C17DEB"/>
    <w:rsid w:val="00C17F2C"/>
    <w:rsid w:val="00C201E6"/>
    <w:rsid w:val="00C20263"/>
    <w:rsid w:val="00C2073D"/>
    <w:rsid w:val="00C20AB4"/>
    <w:rsid w:val="00C20F63"/>
    <w:rsid w:val="00C2121D"/>
    <w:rsid w:val="00C216B5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871"/>
    <w:rsid w:val="00C30A65"/>
    <w:rsid w:val="00C30B7A"/>
    <w:rsid w:val="00C30C1F"/>
    <w:rsid w:val="00C31943"/>
    <w:rsid w:val="00C31F8E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A0A"/>
    <w:rsid w:val="00C41D51"/>
    <w:rsid w:val="00C426AC"/>
    <w:rsid w:val="00C42CD9"/>
    <w:rsid w:val="00C42DAE"/>
    <w:rsid w:val="00C4371F"/>
    <w:rsid w:val="00C437E6"/>
    <w:rsid w:val="00C43F2B"/>
    <w:rsid w:val="00C44027"/>
    <w:rsid w:val="00C442B0"/>
    <w:rsid w:val="00C44810"/>
    <w:rsid w:val="00C44904"/>
    <w:rsid w:val="00C44997"/>
    <w:rsid w:val="00C44CE2"/>
    <w:rsid w:val="00C44CE4"/>
    <w:rsid w:val="00C45C76"/>
    <w:rsid w:val="00C45D57"/>
    <w:rsid w:val="00C46180"/>
    <w:rsid w:val="00C46761"/>
    <w:rsid w:val="00C46806"/>
    <w:rsid w:val="00C46A3E"/>
    <w:rsid w:val="00C47495"/>
    <w:rsid w:val="00C47DE2"/>
    <w:rsid w:val="00C47FD9"/>
    <w:rsid w:val="00C5044D"/>
    <w:rsid w:val="00C50E2D"/>
    <w:rsid w:val="00C51593"/>
    <w:rsid w:val="00C5193E"/>
    <w:rsid w:val="00C51CE5"/>
    <w:rsid w:val="00C522F5"/>
    <w:rsid w:val="00C5232B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DCF"/>
    <w:rsid w:val="00C57260"/>
    <w:rsid w:val="00C57518"/>
    <w:rsid w:val="00C57557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57"/>
    <w:rsid w:val="00C64491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D34"/>
    <w:rsid w:val="00C751A7"/>
    <w:rsid w:val="00C7527C"/>
    <w:rsid w:val="00C752B7"/>
    <w:rsid w:val="00C753BC"/>
    <w:rsid w:val="00C75BBA"/>
    <w:rsid w:val="00C75DE5"/>
    <w:rsid w:val="00C76279"/>
    <w:rsid w:val="00C76A52"/>
    <w:rsid w:val="00C76B0A"/>
    <w:rsid w:val="00C775F9"/>
    <w:rsid w:val="00C777A2"/>
    <w:rsid w:val="00C77E2F"/>
    <w:rsid w:val="00C77F3E"/>
    <w:rsid w:val="00C80081"/>
    <w:rsid w:val="00C803D1"/>
    <w:rsid w:val="00C80958"/>
    <w:rsid w:val="00C80C60"/>
    <w:rsid w:val="00C812E3"/>
    <w:rsid w:val="00C813A0"/>
    <w:rsid w:val="00C81887"/>
    <w:rsid w:val="00C81F91"/>
    <w:rsid w:val="00C82134"/>
    <w:rsid w:val="00C82149"/>
    <w:rsid w:val="00C82641"/>
    <w:rsid w:val="00C82756"/>
    <w:rsid w:val="00C8307E"/>
    <w:rsid w:val="00C830F7"/>
    <w:rsid w:val="00C8317B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0E6"/>
    <w:rsid w:val="00C877D8"/>
    <w:rsid w:val="00C8781E"/>
    <w:rsid w:val="00C87A26"/>
    <w:rsid w:val="00C9012C"/>
    <w:rsid w:val="00C9096F"/>
    <w:rsid w:val="00C91E28"/>
    <w:rsid w:val="00C924D7"/>
    <w:rsid w:val="00C9291A"/>
    <w:rsid w:val="00C92C0D"/>
    <w:rsid w:val="00C93A36"/>
    <w:rsid w:val="00C94AD1"/>
    <w:rsid w:val="00C94C0E"/>
    <w:rsid w:val="00C94D10"/>
    <w:rsid w:val="00C957FD"/>
    <w:rsid w:val="00C95FE9"/>
    <w:rsid w:val="00C96323"/>
    <w:rsid w:val="00C96DA2"/>
    <w:rsid w:val="00C972A2"/>
    <w:rsid w:val="00C9759D"/>
    <w:rsid w:val="00C978A8"/>
    <w:rsid w:val="00CA0612"/>
    <w:rsid w:val="00CA0F7D"/>
    <w:rsid w:val="00CA12E1"/>
    <w:rsid w:val="00CA17AE"/>
    <w:rsid w:val="00CA1852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1AE"/>
    <w:rsid w:val="00CA4754"/>
    <w:rsid w:val="00CA502A"/>
    <w:rsid w:val="00CA515B"/>
    <w:rsid w:val="00CA51E4"/>
    <w:rsid w:val="00CA5987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E3A"/>
    <w:rsid w:val="00CB22AD"/>
    <w:rsid w:val="00CB26F0"/>
    <w:rsid w:val="00CB2A27"/>
    <w:rsid w:val="00CB3060"/>
    <w:rsid w:val="00CB3D23"/>
    <w:rsid w:val="00CB4195"/>
    <w:rsid w:val="00CB498E"/>
    <w:rsid w:val="00CB4A3D"/>
    <w:rsid w:val="00CB4EA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6F0"/>
    <w:rsid w:val="00CC086F"/>
    <w:rsid w:val="00CC0A63"/>
    <w:rsid w:val="00CC0EBA"/>
    <w:rsid w:val="00CC0F02"/>
    <w:rsid w:val="00CC22C2"/>
    <w:rsid w:val="00CC2805"/>
    <w:rsid w:val="00CC2865"/>
    <w:rsid w:val="00CC2B19"/>
    <w:rsid w:val="00CC2F6B"/>
    <w:rsid w:val="00CC2FE2"/>
    <w:rsid w:val="00CC350E"/>
    <w:rsid w:val="00CC3BEE"/>
    <w:rsid w:val="00CC43C2"/>
    <w:rsid w:val="00CC49FF"/>
    <w:rsid w:val="00CC4BE1"/>
    <w:rsid w:val="00CC4E89"/>
    <w:rsid w:val="00CC50B7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6CD"/>
    <w:rsid w:val="00CD1D6B"/>
    <w:rsid w:val="00CD20A7"/>
    <w:rsid w:val="00CD2A47"/>
    <w:rsid w:val="00CD2C1B"/>
    <w:rsid w:val="00CD2E7B"/>
    <w:rsid w:val="00CD3034"/>
    <w:rsid w:val="00CD3912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578"/>
    <w:rsid w:val="00CF0692"/>
    <w:rsid w:val="00CF06D2"/>
    <w:rsid w:val="00CF0C3F"/>
    <w:rsid w:val="00CF0EBD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827"/>
    <w:rsid w:val="00CF5F2D"/>
    <w:rsid w:val="00CF6D06"/>
    <w:rsid w:val="00CF7344"/>
    <w:rsid w:val="00CF7ADB"/>
    <w:rsid w:val="00CF7E8D"/>
    <w:rsid w:val="00D00295"/>
    <w:rsid w:val="00D00432"/>
    <w:rsid w:val="00D00433"/>
    <w:rsid w:val="00D00AA3"/>
    <w:rsid w:val="00D00F30"/>
    <w:rsid w:val="00D00FBC"/>
    <w:rsid w:val="00D010C6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92D"/>
    <w:rsid w:val="00D06D71"/>
    <w:rsid w:val="00D06DF8"/>
    <w:rsid w:val="00D070DA"/>
    <w:rsid w:val="00D0752B"/>
    <w:rsid w:val="00D07539"/>
    <w:rsid w:val="00D1071F"/>
    <w:rsid w:val="00D10726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E49"/>
    <w:rsid w:val="00D204B6"/>
    <w:rsid w:val="00D20BA0"/>
    <w:rsid w:val="00D214F7"/>
    <w:rsid w:val="00D21833"/>
    <w:rsid w:val="00D21905"/>
    <w:rsid w:val="00D21A98"/>
    <w:rsid w:val="00D22673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4C99"/>
    <w:rsid w:val="00D25308"/>
    <w:rsid w:val="00D25ED0"/>
    <w:rsid w:val="00D26357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7F7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6BAA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C7A"/>
    <w:rsid w:val="00D42E97"/>
    <w:rsid w:val="00D44234"/>
    <w:rsid w:val="00D444AB"/>
    <w:rsid w:val="00D445CA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609"/>
    <w:rsid w:val="00D46815"/>
    <w:rsid w:val="00D4721D"/>
    <w:rsid w:val="00D50A4B"/>
    <w:rsid w:val="00D50D5A"/>
    <w:rsid w:val="00D50DF5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51A9"/>
    <w:rsid w:val="00D552E2"/>
    <w:rsid w:val="00D5546B"/>
    <w:rsid w:val="00D556E6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A7"/>
    <w:rsid w:val="00D61AD2"/>
    <w:rsid w:val="00D62236"/>
    <w:rsid w:val="00D624C7"/>
    <w:rsid w:val="00D6292D"/>
    <w:rsid w:val="00D62EC4"/>
    <w:rsid w:val="00D62FC0"/>
    <w:rsid w:val="00D63304"/>
    <w:rsid w:val="00D63AC1"/>
    <w:rsid w:val="00D63AC5"/>
    <w:rsid w:val="00D64BF8"/>
    <w:rsid w:val="00D65FC2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A62"/>
    <w:rsid w:val="00D85AC3"/>
    <w:rsid w:val="00D869B9"/>
    <w:rsid w:val="00D86B36"/>
    <w:rsid w:val="00D87369"/>
    <w:rsid w:val="00D87AD5"/>
    <w:rsid w:val="00D87E2F"/>
    <w:rsid w:val="00D90560"/>
    <w:rsid w:val="00D90851"/>
    <w:rsid w:val="00D90874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579"/>
    <w:rsid w:val="00D947A6"/>
    <w:rsid w:val="00D9596A"/>
    <w:rsid w:val="00D95AC6"/>
    <w:rsid w:val="00D95B23"/>
    <w:rsid w:val="00D965C1"/>
    <w:rsid w:val="00D96D74"/>
    <w:rsid w:val="00D96D95"/>
    <w:rsid w:val="00D9713E"/>
    <w:rsid w:val="00D975FB"/>
    <w:rsid w:val="00D97937"/>
    <w:rsid w:val="00D97BCB"/>
    <w:rsid w:val="00DA0542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7D9"/>
    <w:rsid w:val="00DA698F"/>
    <w:rsid w:val="00DA75B4"/>
    <w:rsid w:val="00DA7767"/>
    <w:rsid w:val="00DA78CF"/>
    <w:rsid w:val="00DA7BA2"/>
    <w:rsid w:val="00DB0705"/>
    <w:rsid w:val="00DB0F55"/>
    <w:rsid w:val="00DB13F1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49"/>
    <w:rsid w:val="00DD1B0F"/>
    <w:rsid w:val="00DD2918"/>
    <w:rsid w:val="00DD305D"/>
    <w:rsid w:val="00DD35C5"/>
    <w:rsid w:val="00DD3823"/>
    <w:rsid w:val="00DD3CF8"/>
    <w:rsid w:val="00DD4032"/>
    <w:rsid w:val="00DD428E"/>
    <w:rsid w:val="00DD47FD"/>
    <w:rsid w:val="00DD4A41"/>
    <w:rsid w:val="00DD4B77"/>
    <w:rsid w:val="00DD500A"/>
    <w:rsid w:val="00DD527D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112B"/>
    <w:rsid w:val="00DE1416"/>
    <w:rsid w:val="00DE1965"/>
    <w:rsid w:val="00DE1D8C"/>
    <w:rsid w:val="00DE224C"/>
    <w:rsid w:val="00DE2564"/>
    <w:rsid w:val="00DE272F"/>
    <w:rsid w:val="00DE3750"/>
    <w:rsid w:val="00DE3AA6"/>
    <w:rsid w:val="00DE413D"/>
    <w:rsid w:val="00DE429A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7ED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5EA"/>
    <w:rsid w:val="00DF7D93"/>
    <w:rsid w:val="00E00C41"/>
    <w:rsid w:val="00E011FF"/>
    <w:rsid w:val="00E01271"/>
    <w:rsid w:val="00E01C9E"/>
    <w:rsid w:val="00E023F6"/>
    <w:rsid w:val="00E02409"/>
    <w:rsid w:val="00E02766"/>
    <w:rsid w:val="00E032AC"/>
    <w:rsid w:val="00E03654"/>
    <w:rsid w:val="00E037B2"/>
    <w:rsid w:val="00E04D85"/>
    <w:rsid w:val="00E05868"/>
    <w:rsid w:val="00E05F36"/>
    <w:rsid w:val="00E06F4D"/>
    <w:rsid w:val="00E0749B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754"/>
    <w:rsid w:val="00E17ACB"/>
    <w:rsid w:val="00E17B08"/>
    <w:rsid w:val="00E203C6"/>
    <w:rsid w:val="00E209E4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30C22"/>
    <w:rsid w:val="00E3157B"/>
    <w:rsid w:val="00E317A5"/>
    <w:rsid w:val="00E31E40"/>
    <w:rsid w:val="00E3221A"/>
    <w:rsid w:val="00E322D2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D"/>
    <w:rsid w:val="00E37D64"/>
    <w:rsid w:val="00E37D82"/>
    <w:rsid w:val="00E37F23"/>
    <w:rsid w:val="00E4005E"/>
    <w:rsid w:val="00E403E9"/>
    <w:rsid w:val="00E404C9"/>
    <w:rsid w:val="00E40CB0"/>
    <w:rsid w:val="00E40E29"/>
    <w:rsid w:val="00E40F9F"/>
    <w:rsid w:val="00E410B9"/>
    <w:rsid w:val="00E420CF"/>
    <w:rsid w:val="00E427D9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0E6D"/>
    <w:rsid w:val="00E517B4"/>
    <w:rsid w:val="00E51BA8"/>
    <w:rsid w:val="00E520AE"/>
    <w:rsid w:val="00E5247C"/>
    <w:rsid w:val="00E525C4"/>
    <w:rsid w:val="00E525FD"/>
    <w:rsid w:val="00E5309C"/>
    <w:rsid w:val="00E53124"/>
    <w:rsid w:val="00E536E8"/>
    <w:rsid w:val="00E53DC7"/>
    <w:rsid w:val="00E549AD"/>
    <w:rsid w:val="00E54AAD"/>
    <w:rsid w:val="00E550AD"/>
    <w:rsid w:val="00E5513E"/>
    <w:rsid w:val="00E55669"/>
    <w:rsid w:val="00E55D60"/>
    <w:rsid w:val="00E55ECE"/>
    <w:rsid w:val="00E5616E"/>
    <w:rsid w:val="00E562C6"/>
    <w:rsid w:val="00E5690B"/>
    <w:rsid w:val="00E5705A"/>
    <w:rsid w:val="00E576B1"/>
    <w:rsid w:val="00E57B8B"/>
    <w:rsid w:val="00E57B9B"/>
    <w:rsid w:val="00E57F81"/>
    <w:rsid w:val="00E60528"/>
    <w:rsid w:val="00E606D3"/>
    <w:rsid w:val="00E60DDC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881"/>
    <w:rsid w:val="00E65A82"/>
    <w:rsid w:val="00E65E3E"/>
    <w:rsid w:val="00E661A0"/>
    <w:rsid w:val="00E667AB"/>
    <w:rsid w:val="00E667FF"/>
    <w:rsid w:val="00E6718D"/>
    <w:rsid w:val="00E671CC"/>
    <w:rsid w:val="00E67237"/>
    <w:rsid w:val="00E678B1"/>
    <w:rsid w:val="00E67B4D"/>
    <w:rsid w:val="00E70298"/>
    <w:rsid w:val="00E70A2A"/>
    <w:rsid w:val="00E70A37"/>
    <w:rsid w:val="00E710BF"/>
    <w:rsid w:val="00E7147E"/>
    <w:rsid w:val="00E71903"/>
    <w:rsid w:val="00E71A50"/>
    <w:rsid w:val="00E724FA"/>
    <w:rsid w:val="00E72D97"/>
    <w:rsid w:val="00E73296"/>
    <w:rsid w:val="00E7342C"/>
    <w:rsid w:val="00E73C1A"/>
    <w:rsid w:val="00E73DE7"/>
    <w:rsid w:val="00E74171"/>
    <w:rsid w:val="00E745C3"/>
    <w:rsid w:val="00E747AC"/>
    <w:rsid w:val="00E74A82"/>
    <w:rsid w:val="00E74C2C"/>
    <w:rsid w:val="00E7541B"/>
    <w:rsid w:val="00E75433"/>
    <w:rsid w:val="00E7557A"/>
    <w:rsid w:val="00E7575B"/>
    <w:rsid w:val="00E767ED"/>
    <w:rsid w:val="00E76D37"/>
    <w:rsid w:val="00E77323"/>
    <w:rsid w:val="00E777D6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2FD1"/>
    <w:rsid w:val="00E83128"/>
    <w:rsid w:val="00E83243"/>
    <w:rsid w:val="00E8354A"/>
    <w:rsid w:val="00E83EF7"/>
    <w:rsid w:val="00E8453B"/>
    <w:rsid w:val="00E84AEF"/>
    <w:rsid w:val="00E850E0"/>
    <w:rsid w:val="00E851DC"/>
    <w:rsid w:val="00E86614"/>
    <w:rsid w:val="00E86970"/>
    <w:rsid w:val="00E86BC4"/>
    <w:rsid w:val="00E86BF9"/>
    <w:rsid w:val="00E86ECB"/>
    <w:rsid w:val="00E87A89"/>
    <w:rsid w:val="00E90017"/>
    <w:rsid w:val="00E90D08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7021"/>
    <w:rsid w:val="00EA795C"/>
    <w:rsid w:val="00EA7A89"/>
    <w:rsid w:val="00EA7D41"/>
    <w:rsid w:val="00EB031A"/>
    <w:rsid w:val="00EB0510"/>
    <w:rsid w:val="00EB0DE5"/>
    <w:rsid w:val="00EB0E23"/>
    <w:rsid w:val="00EB1196"/>
    <w:rsid w:val="00EB11E3"/>
    <w:rsid w:val="00EB19C1"/>
    <w:rsid w:val="00EB1B82"/>
    <w:rsid w:val="00EB1E7F"/>
    <w:rsid w:val="00EB206D"/>
    <w:rsid w:val="00EB2231"/>
    <w:rsid w:val="00EB22D3"/>
    <w:rsid w:val="00EB27E3"/>
    <w:rsid w:val="00EB27F6"/>
    <w:rsid w:val="00EB321F"/>
    <w:rsid w:val="00EB32FA"/>
    <w:rsid w:val="00EB3CC9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CE9"/>
    <w:rsid w:val="00EB6D74"/>
    <w:rsid w:val="00EB7163"/>
    <w:rsid w:val="00EC08C3"/>
    <w:rsid w:val="00EC0D59"/>
    <w:rsid w:val="00EC1916"/>
    <w:rsid w:val="00EC21C5"/>
    <w:rsid w:val="00EC2389"/>
    <w:rsid w:val="00EC27E3"/>
    <w:rsid w:val="00EC2D9F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F0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22C1"/>
    <w:rsid w:val="00EE349A"/>
    <w:rsid w:val="00EE3E5C"/>
    <w:rsid w:val="00EE4753"/>
    <w:rsid w:val="00EE4A6D"/>
    <w:rsid w:val="00EE4E80"/>
    <w:rsid w:val="00EE5D3A"/>
    <w:rsid w:val="00EE6955"/>
    <w:rsid w:val="00EE6BBF"/>
    <w:rsid w:val="00EE71B3"/>
    <w:rsid w:val="00EE7A1A"/>
    <w:rsid w:val="00EE7A35"/>
    <w:rsid w:val="00EE7A91"/>
    <w:rsid w:val="00EF0BDB"/>
    <w:rsid w:val="00EF0DB3"/>
    <w:rsid w:val="00EF11F5"/>
    <w:rsid w:val="00EF12FD"/>
    <w:rsid w:val="00EF13E8"/>
    <w:rsid w:val="00EF14B3"/>
    <w:rsid w:val="00EF1777"/>
    <w:rsid w:val="00EF1788"/>
    <w:rsid w:val="00EF230D"/>
    <w:rsid w:val="00EF2D82"/>
    <w:rsid w:val="00EF2E11"/>
    <w:rsid w:val="00EF35C5"/>
    <w:rsid w:val="00EF3A50"/>
    <w:rsid w:val="00EF3D93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DE4"/>
    <w:rsid w:val="00F011F5"/>
    <w:rsid w:val="00F01281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7207"/>
    <w:rsid w:val="00F0775A"/>
    <w:rsid w:val="00F07BDB"/>
    <w:rsid w:val="00F07D20"/>
    <w:rsid w:val="00F10275"/>
    <w:rsid w:val="00F10533"/>
    <w:rsid w:val="00F10F79"/>
    <w:rsid w:val="00F1251A"/>
    <w:rsid w:val="00F126D1"/>
    <w:rsid w:val="00F12C12"/>
    <w:rsid w:val="00F12DA1"/>
    <w:rsid w:val="00F12DA2"/>
    <w:rsid w:val="00F12F52"/>
    <w:rsid w:val="00F1304C"/>
    <w:rsid w:val="00F133C5"/>
    <w:rsid w:val="00F1352D"/>
    <w:rsid w:val="00F13646"/>
    <w:rsid w:val="00F140C3"/>
    <w:rsid w:val="00F144A9"/>
    <w:rsid w:val="00F14769"/>
    <w:rsid w:val="00F14865"/>
    <w:rsid w:val="00F1495B"/>
    <w:rsid w:val="00F1495C"/>
    <w:rsid w:val="00F158A6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FAE"/>
    <w:rsid w:val="00F20614"/>
    <w:rsid w:val="00F20CEE"/>
    <w:rsid w:val="00F21B3C"/>
    <w:rsid w:val="00F21F81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3EF"/>
    <w:rsid w:val="00F31C02"/>
    <w:rsid w:val="00F31F62"/>
    <w:rsid w:val="00F322C5"/>
    <w:rsid w:val="00F32407"/>
    <w:rsid w:val="00F32420"/>
    <w:rsid w:val="00F32799"/>
    <w:rsid w:val="00F32B6E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A84"/>
    <w:rsid w:val="00F42EB3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851"/>
    <w:rsid w:val="00F46C3E"/>
    <w:rsid w:val="00F470E2"/>
    <w:rsid w:val="00F47106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ABE"/>
    <w:rsid w:val="00F51B1D"/>
    <w:rsid w:val="00F52B0E"/>
    <w:rsid w:val="00F52EBA"/>
    <w:rsid w:val="00F535E2"/>
    <w:rsid w:val="00F53614"/>
    <w:rsid w:val="00F53D1B"/>
    <w:rsid w:val="00F53E98"/>
    <w:rsid w:val="00F546B3"/>
    <w:rsid w:val="00F54B56"/>
    <w:rsid w:val="00F54C3E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96F"/>
    <w:rsid w:val="00F60F0B"/>
    <w:rsid w:val="00F6158A"/>
    <w:rsid w:val="00F61873"/>
    <w:rsid w:val="00F619BF"/>
    <w:rsid w:val="00F61A88"/>
    <w:rsid w:val="00F61AE0"/>
    <w:rsid w:val="00F626F7"/>
    <w:rsid w:val="00F62B02"/>
    <w:rsid w:val="00F6368D"/>
    <w:rsid w:val="00F63BF4"/>
    <w:rsid w:val="00F64245"/>
    <w:rsid w:val="00F645F7"/>
    <w:rsid w:val="00F6464D"/>
    <w:rsid w:val="00F64707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0A16"/>
    <w:rsid w:val="00F71143"/>
    <w:rsid w:val="00F718C5"/>
    <w:rsid w:val="00F71900"/>
    <w:rsid w:val="00F71C2F"/>
    <w:rsid w:val="00F71D7C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C8A"/>
    <w:rsid w:val="00F80E6B"/>
    <w:rsid w:val="00F80F62"/>
    <w:rsid w:val="00F81081"/>
    <w:rsid w:val="00F81697"/>
    <w:rsid w:val="00F818C4"/>
    <w:rsid w:val="00F818FD"/>
    <w:rsid w:val="00F81AB9"/>
    <w:rsid w:val="00F82C32"/>
    <w:rsid w:val="00F82D5D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6DC6"/>
    <w:rsid w:val="00F97963"/>
    <w:rsid w:val="00FA0042"/>
    <w:rsid w:val="00FA0789"/>
    <w:rsid w:val="00FA08DD"/>
    <w:rsid w:val="00FA0A5F"/>
    <w:rsid w:val="00FA1546"/>
    <w:rsid w:val="00FA1B6D"/>
    <w:rsid w:val="00FA1DCC"/>
    <w:rsid w:val="00FA2C4C"/>
    <w:rsid w:val="00FA2F3E"/>
    <w:rsid w:val="00FA3091"/>
    <w:rsid w:val="00FA3097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82"/>
    <w:rsid w:val="00FB5AD9"/>
    <w:rsid w:val="00FB5E78"/>
    <w:rsid w:val="00FB63FE"/>
    <w:rsid w:val="00FB6D33"/>
    <w:rsid w:val="00FB6E96"/>
    <w:rsid w:val="00FB6F9B"/>
    <w:rsid w:val="00FB7190"/>
    <w:rsid w:val="00FB71E1"/>
    <w:rsid w:val="00FB736C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58E"/>
    <w:rsid w:val="00FC6A19"/>
    <w:rsid w:val="00FC6D54"/>
    <w:rsid w:val="00FC6F13"/>
    <w:rsid w:val="00FD031A"/>
    <w:rsid w:val="00FD03DC"/>
    <w:rsid w:val="00FD04CC"/>
    <w:rsid w:val="00FD0D6D"/>
    <w:rsid w:val="00FD1171"/>
    <w:rsid w:val="00FD1ACF"/>
    <w:rsid w:val="00FD1F7C"/>
    <w:rsid w:val="00FD2623"/>
    <w:rsid w:val="00FD3AC5"/>
    <w:rsid w:val="00FD3CE2"/>
    <w:rsid w:val="00FD469A"/>
    <w:rsid w:val="00FD5445"/>
    <w:rsid w:val="00FD5648"/>
    <w:rsid w:val="00FD5CE9"/>
    <w:rsid w:val="00FD5D38"/>
    <w:rsid w:val="00FD5E2C"/>
    <w:rsid w:val="00FD6EA7"/>
    <w:rsid w:val="00FD727F"/>
    <w:rsid w:val="00FE0879"/>
    <w:rsid w:val="00FE098D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F01F6"/>
    <w:rsid w:val="00FF0520"/>
    <w:rsid w:val="00FF052F"/>
    <w:rsid w:val="00FF05C7"/>
    <w:rsid w:val="00FF0E1D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BD801593-9DE6-499D-888A-8282E18D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2</Words>
  <Characters>2137</Characters>
  <Application>Microsoft Office Word</Application>
  <DocSecurity>0</DocSecurity>
  <Lines>89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t</dc:creator>
  <cp:keywords/>
  <dc:description/>
  <cp:lastModifiedBy>김경주(파트너) - 홍보1</cp:lastModifiedBy>
  <cp:revision>4</cp:revision>
  <cp:lastPrinted>2025-11-24T07:38:00Z</cp:lastPrinted>
  <dcterms:created xsi:type="dcterms:W3CDTF">2025-11-24T08:45:00Z</dcterms:created>
  <dcterms:modified xsi:type="dcterms:W3CDTF">2025-11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5-11-24T08:3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